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028A7DFE" w:rsidR="004F5491" w:rsidRPr="007B3181" w:rsidRDefault="00316A4B" w:rsidP="00D71EAA">
      <w:pPr>
        <w:pStyle w:val="a3"/>
        <w:tabs>
          <w:tab w:val="left" w:pos="9072"/>
          <w:tab w:val="left" w:pos="10490"/>
        </w:tabs>
        <w:ind w:right="-284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1455B68B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DC5C29">
              <w:rPr>
                <w:b/>
              </w:rPr>
              <w:t>2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E25388">
              <w:rPr>
                <w:b/>
              </w:rPr>
              <w:t>2</w:t>
            </w:r>
            <w:r w:rsidRPr="0018606D">
              <w:rPr>
                <w:b/>
              </w:rPr>
              <w:t xml:space="preserve">г. № </w:t>
            </w:r>
            <w:r w:rsidR="00E25388">
              <w:rPr>
                <w:b/>
              </w:rPr>
              <w:t>53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7552A9DF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E25388">
              <w:rPr>
                <w:b/>
              </w:rPr>
              <w:t>3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E25388">
              <w:rPr>
                <w:b/>
              </w:rPr>
              <w:t>4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E25388">
              <w:rPr>
                <w:b/>
              </w:rPr>
              <w:t>5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4BB54C2B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235855">
        <w:t xml:space="preserve">              </w:t>
      </w:r>
      <w:proofErr w:type="gramStart"/>
      <w:r w:rsidR="00235855">
        <w:t xml:space="preserve">   </w:t>
      </w:r>
      <w:r w:rsidR="00914481" w:rsidRPr="0018606D">
        <w:t>«</w:t>
      </w:r>
      <w:proofErr w:type="gramEnd"/>
      <w:r w:rsidR="00235855">
        <w:t>05</w:t>
      </w:r>
      <w:r w:rsidR="001F6407" w:rsidRPr="0018606D">
        <w:t>»</w:t>
      </w:r>
      <w:r w:rsidR="00757F90" w:rsidRPr="0018606D">
        <w:t xml:space="preserve"> </w:t>
      </w:r>
      <w:r w:rsidR="00235855">
        <w:t>мая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DC5C29">
        <w:t>3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04760EA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E25388">
        <w:t>2</w:t>
      </w:r>
      <w:r w:rsidRPr="00C802AD">
        <w:t>.12</w:t>
      </w:r>
      <w:r>
        <w:t>.20</w:t>
      </w:r>
      <w:r w:rsidR="00662BFD">
        <w:t>2</w:t>
      </w:r>
      <w:r w:rsidR="00E25388">
        <w:t>2</w:t>
      </w:r>
      <w:r w:rsidRPr="00C802AD">
        <w:t xml:space="preserve">г. № </w:t>
      </w:r>
      <w:r w:rsidR="00E25388">
        <w:t>53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E25388">
        <w:t>3</w:t>
      </w:r>
      <w:r w:rsidRPr="00C802AD">
        <w:t xml:space="preserve"> год</w:t>
      </w:r>
      <w:r w:rsidR="00691E9D">
        <w:t xml:space="preserve"> и на плановый период 202</w:t>
      </w:r>
      <w:r w:rsidR="00E25388">
        <w:t>4</w:t>
      </w:r>
      <w:r w:rsidR="00CA03DD">
        <w:t xml:space="preserve"> и 20</w:t>
      </w:r>
      <w:r w:rsidR="00691E9D">
        <w:t>2</w:t>
      </w:r>
      <w:r w:rsidR="00E25388">
        <w:t>5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</w:t>
      </w:r>
      <w:proofErr w:type="gramStart"/>
      <w:r w:rsidRPr="004A2412">
        <w:t>1</w:t>
      </w:r>
      <w:r>
        <w:t xml:space="preserve"> </w:t>
      </w:r>
      <w:r w:rsidRPr="004A2412">
        <w:t xml:space="preserve"> статьи</w:t>
      </w:r>
      <w:proofErr w:type="gramEnd"/>
      <w:r w:rsidRPr="004A2412">
        <w:t xml:space="preserve">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C19DF8A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</w:t>
      </w:r>
      <w:r w:rsidR="00E25388">
        <w:t>3</w:t>
      </w:r>
      <w:r w:rsidRPr="00B3343E">
        <w:t xml:space="preserve"> год, определенные с учетом   уровня инфляции, не превышающего </w:t>
      </w:r>
      <w:r w:rsidR="00E25388">
        <w:t>5,5</w:t>
      </w:r>
      <w:r w:rsidRPr="00B3343E">
        <w:t xml:space="preserve"> процента (декабрь 202</w:t>
      </w:r>
      <w:r w:rsidR="00E25388">
        <w:t>3</w:t>
      </w:r>
      <w:r w:rsidRPr="00B3343E">
        <w:t xml:space="preserve"> года к декабрю 202</w:t>
      </w:r>
      <w:r w:rsidR="00E25388">
        <w:t>2</w:t>
      </w:r>
      <w:r w:rsidRPr="00B3343E">
        <w:t xml:space="preserve"> года):</w:t>
      </w:r>
    </w:p>
    <w:p w14:paraId="27C65AA9" w14:textId="6A61D006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 </w:t>
      </w:r>
      <w:r w:rsidR="00E25388">
        <w:t>1</w:t>
      </w:r>
      <w:r w:rsidR="00852D6D">
        <w:t>9611,4</w:t>
      </w:r>
      <w:r w:rsidRPr="00B3343E">
        <w:t xml:space="preserve"> тыс. рублей;</w:t>
      </w:r>
    </w:p>
    <w:p w14:paraId="7F90C4A1" w14:textId="5F4436E3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EC6820">
        <w:rPr>
          <w:shd w:val="clear" w:color="auto" w:fill="FFFFFF" w:themeFill="background1"/>
        </w:rPr>
        <w:t>20448,7</w:t>
      </w:r>
      <w:r w:rsidRPr="00B3343E">
        <w:t xml:space="preserve"> тыс. рублей;</w:t>
      </w:r>
    </w:p>
    <w:p w14:paraId="6FD46060" w14:textId="64F46939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EC6820">
        <w:t xml:space="preserve">107,3 </w:t>
      </w:r>
      <w:r w:rsidRPr="00C35B3D">
        <w:t>тыс.</w:t>
      </w:r>
      <w:r w:rsidRPr="00B3343E">
        <w:t xml:space="preserve"> рублей;</w:t>
      </w:r>
    </w:p>
    <w:p w14:paraId="418247DF" w14:textId="076065CA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</w:t>
      </w:r>
      <w:proofErr w:type="gramStart"/>
      <w:r w:rsidRPr="00B3343E">
        <w:t>0</w:t>
      </w:r>
      <w:r w:rsidR="00872E71">
        <w:t xml:space="preserve"> </w:t>
      </w:r>
      <w:r w:rsidRPr="00B3343E">
        <w:t xml:space="preserve"> тыс.</w:t>
      </w:r>
      <w:proofErr w:type="gramEnd"/>
      <w:r w:rsidR="00C51EE6">
        <w:t xml:space="preserve"> </w:t>
      </w:r>
      <w:r w:rsidRPr="00B3343E">
        <w:t>рублей;</w:t>
      </w:r>
    </w:p>
    <w:p w14:paraId="3E0C1FBC" w14:textId="2A7E32BC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</w:t>
      </w:r>
      <w:r w:rsidR="00E25388">
        <w:t>4</w:t>
      </w:r>
      <w:r w:rsidRPr="00B3343E">
        <w:t xml:space="preserve"> </w:t>
      </w:r>
      <w:proofErr w:type="gramStart"/>
      <w:r w:rsidRPr="00B3343E">
        <w:t>года  в</w:t>
      </w:r>
      <w:proofErr w:type="gramEnd"/>
      <w:r w:rsidRPr="00B3343E">
        <w:t xml:space="preserve"> сумме 0,0 тыс.</w:t>
      </w:r>
      <w:r w:rsidR="00C51EE6">
        <w:t xml:space="preserve"> </w:t>
      </w:r>
      <w:r w:rsidRPr="00B3343E">
        <w:t>рублей, в том числе верхний предел долга по муниципальным гарантиям Федоровского сельского поселения в сумме 0,0 тыс.</w:t>
      </w:r>
      <w:r w:rsidR="00C51EE6">
        <w:t xml:space="preserve"> </w:t>
      </w:r>
      <w:r w:rsidRPr="00B3343E">
        <w:t>рублей;</w:t>
      </w:r>
    </w:p>
    <w:p w14:paraId="722A5473" w14:textId="343D6EFA" w:rsid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</w:t>
      </w:r>
      <w:proofErr w:type="gramStart"/>
      <w:r w:rsidRPr="00B3343E">
        <w:t>сельского  поселения</w:t>
      </w:r>
      <w:proofErr w:type="gramEnd"/>
      <w:r w:rsidRPr="00B3343E">
        <w:t xml:space="preserve"> Неклиновского района в </w:t>
      </w:r>
      <w:r w:rsidRPr="00C35B3D">
        <w:t xml:space="preserve">сумме </w:t>
      </w:r>
      <w:r w:rsidR="00852D6D">
        <w:rPr>
          <w:shd w:val="clear" w:color="auto" w:fill="FFFFFF" w:themeFill="background1"/>
        </w:rPr>
        <w:t>837,3</w:t>
      </w:r>
      <w:r w:rsidRPr="00B3343E">
        <w:t xml:space="preserve"> тыс. рублей.</w:t>
      </w:r>
      <w:r w:rsidR="00067AD5">
        <w:t>».</w:t>
      </w:r>
    </w:p>
    <w:p w14:paraId="03023041" w14:textId="77777777" w:rsidR="00067AD5" w:rsidRDefault="00067AD5" w:rsidP="00B3343E">
      <w:pPr>
        <w:ind w:firstLine="851"/>
        <w:jc w:val="both"/>
      </w:pPr>
    </w:p>
    <w:p w14:paraId="1352A7F2" w14:textId="52B48834" w:rsidR="00067AD5" w:rsidRDefault="00067AD5" w:rsidP="00067AD5">
      <w:pPr>
        <w:pStyle w:val="a7"/>
        <w:numPr>
          <w:ilvl w:val="0"/>
          <w:numId w:val="1"/>
        </w:numPr>
        <w:jc w:val="both"/>
      </w:pPr>
      <w:r>
        <w:t>статью 5 решения изложить в следующей редакции:</w:t>
      </w:r>
    </w:p>
    <w:p w14:paraId="488C86E8" w14:textId="77777777" w:rsidR="00067AD5" w:rsidRPr="00067AD5" w:rsidRDefault="00067AD5" w:rsidP="00067AD5">
      <w:pPr>
        <w:spacing w:after="240"/>
        <w:ind w:firstLine="851"/>
        <w:jc w:val="both"/>
        <w:rPr>
          <w:b/>
        </w:rPr>
      </w:pPr>
      <w:r w:rsidRPr="00067AD5">
        <w:t>«</w:t>
      </w:r>
      <w:r w:rsidRPr="00067AD5">
        <w:rPr>
          <w:b/>
        </w:rPr>
        <w:t xml:space="preserve">Статья 5. О направлении средств, предусмотренных Федоровскому сельскому поселению на финансирование расходов в 2023 году и плановом периоде 2024 и 2025 годов </w:t>
      </w:r>
    </w:p>
    <w:p w14:paraId="52205124" w14:textId="77777777" w:rsidR="00067AD5" w:rsidRPr="00067AD5" w:rsidRDefault="00067AD5" w:rsidP="00067AD5">
      <w:pPr>
        <w:ind w:firstLine="851"/>
        <w:jc w:val="both"/>
      </w:pPr>
      <w:r w:rsidRPr="00067AD5">
        <w:t xml:space="preserve">  1.Направить в 2023 году и плановом периоде 2024 и 2025 годов субвенции из областного бюджета, предусмотренные Федоровскому сельскому поселению на финансирование </w:t>
      </w:r>
      <w:proofErr w:type="gramStart"/>
      <w:r w:rsidRPr="00067AD5">
        <w:t>расходов,  согласно</w:t>
      </w:r>
      <w:proofErr w:type="gramEnd"/>
      <w:r w:rsidRPr="00067AD5">
        <w:t xml:space="preserve"> приложению 6 к настоящему решению. </w:t>
      </w:r>
    </w:p>
    <w:p w14:paraId="3CD5AA45" w14:textId="77777777" w:rsidR="00067AD5" w:rsidRPr="00067AD5" w:rsidRDefault="00067AD5" w:rsidP="00067AD5">
      <w:pPr>
        <w:ind w:firstLine="851"/>
        <w:jc w:val="both"/>
      </w:pPr>
      <w:r w:rsidRPr="00067AD5">
        <w:rPr>
          <w:b/>
        </w:rPr>
        <w:t xml:space="preserve">  </w:t>
      </w:r>
      <w:r w:rsidRPr="00067AD5">
        <w:t>2.Направить иные межбюджетные трансферты, передаваемые в бюджет Федоро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3 год согласно приложению 7 к настоящему решению.</w:t>
      </w:r>
    </w:p>
    <w:p w14:paraId="22E58465" w14:textId="4F4D162D" w:rsidR="00CF5D83" w:rsidRPr="00CF5D83" w:rsidRDefault="00067AD5" w:rsidP="00CF5D83">
      <w:pPr>
        <w:ind w:firstLine="851"/>
        <w:jc w:val="both"/>
        <w:rPr>
          <w:bCs/>
        </w:rPr>
      </w:pPr>
      <w:r>
        <w:t xml:space="preserve">  3.</w:t>
      </w:r>
      <w:r w:rsidR="00CF5D83" w:rsidRPr="00CF5D83">
        <w:rPr>
          <w:bCs/>
        </w:rPr>
        <w:t xml:space="preserve">Направить средства, предусмотренные Федоровскому сельскому поселению за счет средств областного бюджета, на финансирование расходных обязательств, возникающих при выполнении полномочий органов местного </w:t>
      </w:r>
      <w:r w:rsidR="00CF5D83" w:rsidRPr="00CF5D83">
        <w:rPr>
          <w:bCs/>
        </w:rPr>
        <w:lastRenderedPageBreak/>
        <w:t>самоуправления по вопросам местного значения на 202</w:t>
      </w:r>
      <w:r w:rsidR="00CF5D83">
        <w:rPr>
          <w:bCs/>
        </w:rPr>
        <w:t>3</w:t>
      </w:r>
      <w:r w:rsidR="00CF5D83" w:rsidRPr="00CF5D83">
        <w:rPr>
          <w:bCs/>
        </w:rPr>
        <w:t xml:space="preserve"> год и на плановый период 202</w:t>
      </w:r>
      <w:r w:rsidR="00CF5D83">
        <w:rPr>
          <w:bCs/>
        </w:rPr>
        <w:t>4</w:t>
      </w:r>
      <w:r w:rsidR="00CF5D83" w:rsidRPr="00CF5D83">
        <w:rPr>
          <w:bCs/>
        </w:rPr>
        <w:t xml:space="preserve"> и 202</w:t>
      </w:r>
      <w:r w:rsidR="00CF5D83">
        <w:rPr>
          <w:bCs/>
        </w:rPr>
        <w:t>5</w:t>
      </w:r>
      <w:r w:rsidR="00CF5D83" w:rsidRPr="00CF5D83">
        <w:rPr>
          <w:bCs/>
        </w:rPr>
        <w:t xml:space="preserve"> годов, согласно приложению </w:t>
      </w:r>
      <w:r w:rsidR="00CF5D83" w:rsidRPr="009633CF">
        <w:rPr>
          <w:bCs/>
        </w:rPr>
        <w:t>1</w:t>
      </w:r>
      <w:r w:rsidR="009633CF" w:rsidRPr="009633CF">
        <w:rPr>
          <w:bCs/>
        </w:rPr>
        <w:t>0</w:t>
      </w:r>
      <w:r w:rsidR="00CF5D83" w:rsidRPr="00CF5D83">
        <w:rPr>
          <w:bCs/>
        </w:rPr>
        <w:t xml:space="preserve"> к настоящему решению.</w:t>
      </w:r>
      <w:r w:rsidR="00CF5D83">
        <w:rPr>
          <w:bCs/>
        </w:rPr>
        <w:t>».</w:t>
      </w:r>
    </w:p>
    <w:p w14:paraId="0E325170" w14:textId="5A14CC1D" w:rsidR="008754A4" w:rsidRPr="00B3343E" w:rsidRDefault="008754A4" w:rsidP="00B3343E">
      <w:pPr>
        <w:ind w:firstLine="851"/>
        <w:jc w:val="both"/>
      </w:pPr>
    </w:p>
    <w:bookmarkEnd w:id="0"/>
    <w:p w14:paraId="3E11C9C4" w14:textId="70418436" w:rsidR="00C93682" w:rsidRDefault="00067AD5" w:rsidP="006B7572">
      <w:pPr>
        <w:ind w:firstLine="708"/>
      </w:pPr>
      <w:r>
        <w:t xml:space="preserve">   </w:t>
      </w:r>
      <w:r w:rsidR="009633CF">
        <w:t>3</w:t>
      </w:r>
      <w:r w:rsidR="008754A4">
        <w:t>) приложение 1 решения изложить в следующей редакции:</w:t>
      </w:r>
    </w:p>
    <w:tbl>
      <w:tblPr>
        <w:tblW w:w="10308" w:type="dxa"/>
        <w:tblInd w:w="108" w:type="dxa"/>
        <w:tblLook w:val="04A0" w:firstRow="1" w:lastRow="0" w:firstColumn="1" w:lastColumn="0" w:noHBand="0" w:noVBand="1"/>
      </w:tblPr>
      <w:tblGrid>
        <w:gridCol w:w="2180"/>
        <w:gridCol w:w="5050"/>
        <w:gridCol w:w="992"/>
        <w:gridCol w:w="992"/>
        <w:gridCol w:w="1094"/>
      </w:tblGrid>
      <w:tr w:rsidR="008754A4" w:rsidRPr="008754A4" w14:paraId="1CED968F" w14:textId="77777777" w:rsidTr="008754A4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396" w14:textId="77777777" w:rsidR="008754A4" w:rsidRPr="008754A4" w:rsidRDefault="008754A4" w:rsidP="008754A4">
            <w:pPr>
              <w:rPr>
                <w:sz w:val="24"/>
                <w:szCs w:val="24"/>
              </w:rPr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A7A1" w14:textId="4A35523F" w:rsidR="008754A4" w:rsidRPr="008754A4" w:rsidRDefault="008754A4" w:rsidP="008754A4">
            <w:pPr>
              <w:jc w:val="right"/>
            </w:pPr>
            <w:r>
              <w:t>«</w:t>
            </w:r>
            <w:r w:rsidRPr="008754A4">
              <w:t>Приложение 1</w:t>
            </w:r>
          </w:p>
        </w:tc>
      </w:tr>
      <w:tr w:rsidR="008754A4" w:rsidRPr="008754A4" w14:paraId="40B96C90" w14:textId="77777777" w:rsidTr="008754A4">
        <w:trPr>
          <w:trHeight w:val="7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B6A7" w14:textId="77777777" w:rsidR="008754A4" w:rsidRPr="008754A4" w:rsidRDefault="008754A4" w:rsidP="008754A4">
            <w:pPr>
              <w:jc w:val="right"/>
            </w:pPr>
          </w:p>
        </w:tc>
        <w:tc>
          <w:tcPr>
            <w:tcW w:w="8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D022E" w14:textId="77777777" w:rsidR="008754A4" w:rsidRPr="008754A4" w:rsidRDefault="008754A4" w:rsidP="008754A4">
            <w:pPr>
              <w:jc w:val="right"/>
            </w:pPr>
            <w:proofErr w:type="gramStart"/>
            <w:r w:rsidRPr="008754A4">
              <w:t>к  решению</w:t>
            </w:r>
            <w:proofErr w:type="gramEnd"/>
            <w:r w:rsidRPr="008754A4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3 год и на плановый период 2024 и 2025 годов"</w:t>
            </w:r>
          </w:p>
        </w:tc>
      </w:tr>
      <w:tr w:rsidR="008754A4" w:rsidRPr="008754A4" w14:paraId="7A844A82" w14:textId="77777777" w:rsidTr="00852D6D">
        <w:trPr>
          <w:trHeight w:val="13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869F9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BA51E13" w14:textId="77777777" w:rsidR="008754A4" w:rsidRPr="008754A4" w:rsidRDefault="008754A4" w:rsidP="008754A4">
            <w:pPr>
              <w:jc w:val="right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DE9" w14:textId="77777777" w:rsidR="008754A4" w:rsidRPr="008754A4" w:rsidRDefault="008754A4" w:rsidP="008754A4">
            <w:pPr>
              <w:jc w:val="right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9C7" w14:textId="77777777" w:rsidR="008754A4" w:rsidRPr="008754A4" w:rsidRDefault="008754A4" w:rsidP="008754A4"/>
        </w:tc>
      </w:tr>
      <w:tr w:rsidR="008754A4" w:rsidRPr="008754A4" w14:paraId="570E9747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2B454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ОБЪЕМ ПОСТУПЛЕНИЙ ДОХОДОВ БЮДЖЕТА</w:t>
            </w:r>
          </w:p>
        </w:tc>
      </w:tr>
      <w:tr w:rsidR="008754A4" w:rsidRPr="008754A4" w14:paraId="3A2219E4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CE65BE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754A4" w:rsidRPr="008754A4" w14:paraId="6F245A3F" w14:textId="77777777" w:rsidTr="008754A4">
        <w:trPr>
          <w:trHeight w:val="264"/>
        </w:trPr>
        <w:tc>
          <w:tcPr>
            <w:tcW w:w="10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4820E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 2023 ГОД И НА ПЛАНОВЫЙ ПЕРИОД 2024 И 2025 ГОДОВ</w:t>
            </w:r>
          </w:p>
        </w:tc>
      </w:tr>
      <w:tr w:rsidR="008754A4" w:rsidRPr="008754A4" w14:paraId="2C04E95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0A71287" w14:textId="77777777" w:rsidR="008754A4" w:rsidRPr="008754A4" w:rsidRDefault="008754A4" w:rsidP="008754A4">
            <w:pPr>
              <w:jc w:val="center"/>
            </w:pPr>
            <w:r w:rsidRPr="008754A4"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47EB7C3" w14:textId="77777777" w:rsidR="008754A4" w:rsidRPr="008754A4" w:rsidRDefault="008754A4" w:rsidP="008754A4">
            <w:pPr>
              <w:jc w:val="both"/>
            </w:pPr>
            <w:r w:rsidRPr="008754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5C6AD7" w14:textId="77777777" w:rsidR="008754A4" w:rsidRPr="008754A4" w:rsidRDefault="008754A4" w:rsidP="008754A4">
            <w:r w:rsidRPr="008754A4"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8FA0" w14:textId="77777777" w:rsidR="008754A4" w:rsidRDefault="008754A4" w:rsidP="008754A4">
            <w:pPr>
              <w:jc w:val="right"/>
            </w:pPr>
            <w:r w:rsidRPr="008754A4">
              <w:t>(</w:t>
            </w:r>
            <w:proofErr w:type="gramStart"/>
            <w:r w:rsidRPr="008754A4">
              <w:t>тыс.рублей</w:t>
            </w:r>
            <w:proofErr w:type="gramEnd"/>
            <w:r w:rsidRPr="008754A4">
              <w:t>)</w:t>
            </w:r>
          </w:p>
          <w:p w14:paraId="507B7A05" w14:textId="1C915556" w:rsidR="008754A4" w:rsidRPr="008754A4" w:rsidRDefault="008754A4" w:rsidP="008754A4">
            <w:pPr>
              <w:jc w:val="right"/>
            </w:pPr>
          </w:p>
        </w:tc>
      </w:tr>
      <w:tr w:rsidR="008754A4" w:rsidRPr="008754A4" w14:paraId="5E8B46DD" w14:textId="77777777" w:rsidTr="00852D6D">
        <w:trPr>
          <w:trHeight w:val="2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1B6" w14:textId="77777777" w:rsidR="008754A4" w:rsidRPr="008754A4" w:rsidRDefault="008754A4" w:rsidP="008754A4">
            <w:pPr>
              <w:jc w:val="center"/>
            </w:pPr>
            <w:r w:rsidRPr="008754A4">
              <w:t>Код БК РФ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92B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5F9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366A" w14:textId="2C19F8F2" w:rsidR="008754A4" w:rsidRPr="008754A4" w:rsidRDefault="008754A4" w:rsidP="008754A4">
            <w:pPr>
              <w:ind w:right="2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68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570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2025 год</w:t>
            </w:r>
          </w:p>
        </w:tc>
      </w:tr>
      <w:tr w:rsidR="008754A4" w:rsidRPr="008754A4" w14:paraId="53BC0653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99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55A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B62F9" w14:textId="6EAE01B5" w:rsidR="008754A4" w:rsidRPr="008754A4" w:rsidRDefault="00EE3C8B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E0A38D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616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EF41C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879,4</w:t>
            </w:r>
          </w:p>
        </w:tc>
      </w:tr>
      <w:tr w:rsidR="008754A4" w:rsidRPr="008754A4" w14:paraId="1D76B2FA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879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1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807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B1496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59AFE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BE600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183,2</w:t>
            </w:r>
          </w:p>
        </w:tc>
      </w:tr>
      <w:tr w:rsidR="008754A4" w:rsidRPr="008754A4" w14:paraId="3726000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0C4" w14:textId="77777777" w:rsidR="008754A4" w:rsidRPr="008754A4" w:rsidRDefault="008754A4" w:rsidP="008754A4">
            <w:pPr>
              <w:jc w:val="center"/>
            </w:pPr>
            <w:r w:rsidRPr="008754A4">
              <w:t>1 01 02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8824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0C8725" w14:textId="77777777" w:rsidR="008754A4" w:rsidRPr="008754A4" w:rsidRDefault="008754A4" w:rsidP="008754A4">
            <w:pPr>
              <w:jc w:val="right"/>
            </w:pPr>
            <w:r w:rsidRPr="008754A4">
              <w:t>1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A98DE0" w14:textId="77777777" w:rsidR="008754A4" w:rsidRPr="008754A4" w:rsidRDefault="008754A4" w:rsidP="008754A4">
            <w:pPr>
              <w:jc w:val="right"/>
            </w:pPr>
            <w:r w:rsidRPr="008754A4">
              <w:t>20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B4B8E5" w14:textId="77777777" w:rsidR="008754A4" w:rsidRPr="008754A4" w:rsidRDefault="008754A4" w:rsidP="008754A4">
            <w:pPr>
              <w:jc w:val="right"/>
            </w:pPr>
            <w:r w:rsidRPr="008754A4">
              <w:t>2183,2</w:t>
            </w:r>
          </w:p>
        </w:tc>
      </w:tr>
      <w:tr w:rsidR="008754A4" w:rsidRPr="008754A4" w14:paraId="28ECADB9" w14:textId="77777777" w:rsidTr="00852D6D">
        <w:trPr>
          <w:trHeight w:val="10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20C0" w14:textId="77777777" w:rsidR="008754A4" w:rsidRPr="008754A4" w:rsidRDefault="008754A4" w:rsidP="008754A4">
            <w:pPr>
              <w:jc w:val="center"/>
            </w:pPr>
            <w:r w:rsidRPr="008754A4">
              <w:t>1 01 02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4A87" w14:textId="5DC3BD8E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4A4">
              <w:rPr>
                <w:rFonts w:ascii="Calibri" w:hAnsi="Calibri" w:cs="Calibri"/>
              </w:rPr>
              <w:t>¹</w:t>
            </w:r>
            <w:r w:rsidRPr="008754A4">
              <w:t xml:space="preserve"> и 228 Налогового кодекса Российской Федерации</w:t>
            </w:r>
            <w:r w:rsidR="00EE3C8B">
              <w:t xml:space="preserve">, а также доходов от долевого участия </w:t>
            </w:r>
            <w:r w:rsidR="00C94C0D">
              <w:t>в организации, полученных в виде дивид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F502A5" w14:textId="77777777" w:rsidR="008754A4" w:rsidRPr="008754A4" w:rsidRDefault="008754A4" w:rsidP="008754A4">
            <w:pPr>
              <w:jc w:val="right"/>
            </w:pPr>
            <w:r w:rsidRPr="008754A4">
              <w:t>1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979" w14:textId="77777777" w:rsidR="008754A4" w:rsidRPr="008754A4" w:rsidRDefault="008754A4" w:rsidP="008754A4">
            <w:pPr>
              <w:jc w:val="right"/>
            </w:pPr>
            <w:r w:rsidRPr="008754A4">
              <w:t>135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3B" w14:textId="77777777" w:rsidR="008754A4" w:rsidRPr="008754A4" w:rsidRDefault="008754A4" w:rsidP="008754A4">
            <w:pPr>
              <w:jc w:val="right"/>
            </w:pPr>
            <w:r w:rsidRPr="008754A4">
              <w:t>1431</w:t>
            </w:r>
          </w:p>
        </w:tc>
      </w:tr>
      <w:tr w:rsidR="008754A4" w:rsidRPr="008754A4" w14:paraId="13632498" w14:textId="77777777" w:rsidTr="00852D6D">
        <w:trPr>
          <w:trHeight w:val="50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A08" w14:textId="77777777" w:rsidR="008754A4" w:rsidRPr="008754A4" w:rsidRDefault="008754A4" w:rsidP="008754A4">
            <w:pPr>
              <w:jc w:val="center"/>
            </w:pPr>
            <w:r w:rsidRPr="008754A4">
              <w:t>1 01 0203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D4BE" w14:textId="77777777" w:rsidR="008754A4" w:rsidRPr="008754A4" w:rsidRDefault="008754A4" w:rsidP="008754A4">
            <w:pPr>
              <w:jc w:val="both"/>
            </w:pPr>
            <w:r w:rsidRPr="008754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91B73EF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BC7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6F9" w14:textId="77777777" w:rsidR="008754A4" w:rsidRPr="008754A4" w:rsidRDefault="008754A4" w:rsidP="008754A4">
            <w:pPr>
              <w:jc w:val="right"/>
            </w:pPr>
            <w:r w:rsidRPr="008754A4">
              <w:t>21,4</w:t>
            </w:r>
          </w:p>
        </w:tc>
      </w:tr>
      <w:tr w:rsidR="008754A4" w:rsidRPr="008754A4" w14:paraId="0D23AB43" w14:textId="77777777" w:rsidTr="00852D6D">
        <w:trPr>
          <w:trHeight w:val="13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F4B" w14:textId="77777777" w:rsidR="008754A4" w:rsidRPr="008754A4" w:rsidRDefault="008754A4" w:rsidP="008754A4">
            <w:pPr>
              <w:jc w:val="center"/>
            </w:pPr>
            <w:r w:rsidRPr="008754A4">
              <w:t>1 01 0208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134E" w14:textId="5E856096" w:rsidR="008754A4" w:rsidRPr="008754A4" w:rsidRDefault="008754A4" w:rsidP="008754A4">
            <w:pPr>
              <w:jc w:val="both"/>
            </w:pPr>
            <w:r w:rsidRPr="008754A4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C94C0D">
              <w:t>, а также налога на доходы физических лиц в отношении доходов от долевого участия в организации, полученных в виде дивидендов</w:t>
            </w:r>
            <w:r w:rsidRPr="008754A4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564FC2" w14:textId="77777777" w:rsidR="008754A4" w:rsidRPr="008754A4" w:rsidRDefault="008754A4" w:rsidP="008754A4">
            <w:pPr>
              <w:jc w:val="right"/>
            </w:pPr>
            <w:r w:rsidRPr="008754A4"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6B3" w14:textId="77777777" w:rsidR="008754A4" w:rsidRPr="008754A4" w:rsidRDefault="008754A4" w:rsidP="008754A4">
            <w:pPr>
              <w:jc w:val="right"/>
            </w:pPr>
            <w:r w:rsidRPr="008754A4">
              <w:t>67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26F" w14:textId="77777777" w:rsidR="008754A4" w:rsidRPr="008754A4" w:rsidRDefault="008754A4" w:rsidP="008754A4">
            <w:pPr>
              <w:jc w:val="right"/>
            </w:pPr>
            <w:r w:rsidRPr="008754A4">
              <w:t>730,8</w:t>
            </w:r>
          </w:p>
        </w:tc>
      </w:tr>
      <w:tr w:rsidR="008754A4" w:rsidRPr="008754A4" w14:paraId="68A56CD9" w14:textId="77777777" w:rsidTr="00852D6D">
        <w:trPr>
          <w:trHeight w:val="3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E223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5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266B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939835" w14:textId="37BAF807" w:rsidR="008754A4" w:rsidRPr="008754A4" w:rsidRDefault="0022273E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43121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19678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821,6</w:t>
            </w:r>
          </w:p>
        </w:tc>
      </w:tr>
      <w:tr w:rsidR="008754A4" w:rsidRPr="008754A4" w14:paraId="45B77E1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3A0" w14:textId="77777777" w:rsidR="008754A4" w:rsidRPr="008754A4" w:rsidRDefault="008754A4" w:rsidP="008754A4">
            <w:pPr>
              <w:jc w:val="center"/>
            </w:pPr>
            <w:r w:rsidRPr="008754A4">
              <w:t>1 05 0300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BF18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DFB782" w14:textId="5B6D757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8FF47B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A2EEFF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54503902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67A" w14:textId="77777777" w:rsidR="008754A4" w:rsidRPr="008754A4" w:rsidRDefault="008754A4" w:rsidP="008754A4">
            <w:pPr>
              <w:jc w:val="center"/>
            </w:pPr>
            <w:r w:rsidRPr="008754A4">
              <w:t>1 05 0301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E0EA" w14:textId="77777777" w:rsidR="008754A4" w:rsidRPr="008754A4" w:rsidRDefault="008754A4" w:rsidP="008754A4">
            <w:pPr>
              <w:jc w:val="both"/>
            </w:pPr>
            <w:r w:rsidRPr="008754A4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FD1546" w14:textId="399935A6" w:rsidR="008754A4" w:rsidRPr="008754A4" w:rsidRDefault="0022273E" w:rsidP="008754A4">
            <w:pPr>
              <w:jc w:val="right"/>
            </w:pPr>
            <w:r>
              <w:t>2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4F8" w14:textId="77777777" w:rsidR="008754A4" w:rsidRPr="008754A4" w:rsidRDefault="008754A4" w:rsidP="008754A4">
            <w:pPr>
              <w:jc w:val="right"/>
            </w:pPr>
            <w:r w:rsidRPr="008754A4">
              <w:t>17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66D" w14:textId="77777777" w:rsidR="008754A4" w:rsidRPr="008754A4" w:rsidRDefault="008754A4" w:rsidP="008754A4">
            <w:pPr>
              <w:jc w:val="right"/>
            </w:pPr>
            <w:r w:rsidRPr="008754A4">
              <w:t>1821,6</w:t>
            </w:r>
          </w:p>
        </w:tc>
      </w:tr>
      <w:tr w:rsidR="008754A4" w:rsidRPr="008754A4" w14:paraId="7895210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3C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919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0996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C9FEEE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45A3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54,2</w:t>
            </w:r>
          </w:p>
        </w:tc>
      </w:tr>
      <w:tr w:rsidR="008754A4" w:rsidRPr="008754A4" w14:paraId="5FB09BC9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BB4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1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D7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D235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C0A008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849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23,8</w:t>
            </w:r>
          </w:p>
        </w:tc>
      </w:tr>
      <w:tr w:rsidR="008754A4" w:rsidRPr="008754A4" w14:paraId="35FF25C7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A2F" w14:textId="77777777" w:rsidR="008754A4" w:rsidRPr="008754A4" w:rsidRDefault="008754A4" w:rsidP="008754A4">
            <w:pPr>
              <w:jc w:val="center"/>
            </w:pPr>
            <w:r w:rsidRPr="008754A4">
              <w:t>1 06 01030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097" w14:textId="77777777" w:rsidR="008754A4" w:rsidRPr="008754A4" w:rsidRDefault="008754A4" w:rsidP="008754A4">
            <w:pPr>
              <w:jc w:val="both"/>
            </w:pPr>
            <w:r w:rsidRPr="008754A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823738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392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1BF" w14:textId="77777777" w:rsidR="008754A4" w:rsidRPr="008754A4" w:rsidRDefault="008754A4" w:rsidP="008754A4">
            <w:pPr>
              <w:jc w:val="right"/>
            </w:pPr>
            <w:r w:rsidRPr="008754A4">
              <w:t>523,8</w:t>
            </w:r>
          </w:p>
        </w:tc>
      </w:tr>
      <w:tr w:rsidR="008754A4" w:rsidRPr="008754A4" w14:paraId="727262FB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1185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6 0600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712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0A698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7ECDD7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B5F43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230,4</w:t>
            </w:r>
          </w:p>
        </w:tc>
      </w:tr>
      <w:tr w:rsidR="008754A4" w:rsidRPr="008754A4" w14:paraId="307501B3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8A0" w14:textId="77777777" w:rsidR="008754A4" w:rsidRPr="008754A4" w:rsidRDefault="008754A4" w:rsidP="008754A4">
            <w:pPr>
              <w:jc w:val="center"/>
            </w:pPr>
            <w:r w:rsidRPr="008754A4">
              <w:t>1 06 0603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5C43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363E2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5BC45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89404F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73F0892A" w14:textId="77777777" w:rsidTr="00852D6D">
        <w:trPr>
          <w:trHeight w:val="66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231" w14:textId="77777777" w:rsidR="008754A4" w:rsidRPr="008754A4" w:rsidRDefault="008754A4" w:rsidP="008754A4">
            <w:pPr>
              <w:jc w:val="center"/>
            </w:pPr>
            <w:r w:rsidRPr="008754A4">
              <w:t>1 06 0603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431" w14:textId="77777777" w:rsidR="008754A4" w:rsidRPr="008754A4" w:rsidRDefault="008754A4" w:rsidP="008754A4">
            <w:pPr>
              <w:jc w:val="both"/>
            </w:pPr>
            <w:r w:rsidRPr="008754A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37CBA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CDC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D656" w14:textId="77777777" w:rsidR="008754A4" w:rsidRPr="008754A4" w:rsidRDefault="008754A4" w:rsidP="008754A4">
            <w:pPr>
              <w:jc w:val="right"/>
            </w:pPr>
            <w:r w:rsidRPr="008754A4">
              <w:t>735,0</w:t>
            </w:r>
          </w:p>
        </w:tc>
      </w:tr>
      <w:tr w:rsidR="008754A4" w:rsidRPr="008754A4" w14:paraId="04043947" w14:textId="77777777" w:rsidTr="00852D6D">
        <w:trPr>
          <w:trHeight w:val="2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0DFC" w14:textId="77777777" w:rsidR="008754A4" w:rsidRPr="008754A4" w:rsidRDefault="008754A4" w:rsidP="008754A4">
            <w:pPr>
              <w:jc w:val="center"/>
            </w:pPr>
            <w:r w:rsidRPr="008754A4">
              <w:t>1 06 06040 0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4F5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67B0F2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FC1ADE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9F8027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2EC4596D" w14:textId="77777777" w:rsidTr="00852D6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BDB" w14:textId="77777777" w:rsidR="008754A4" w:rsidRPr="008754A4" w:rsidRDefault="008754A4" w:rsidP="008754A4">
            <w:pPr>
              <w:jc w:val="center"/>
            </w:pPr>
            <w:r w:rsidRPr="008754A4">
              <w:t>1 06 06043 10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9D7" w14:textId="77777777" w:rsidR="008754A4" w:rsidRPr="008754A4" w:rsidRDefault="008754A4" w:rsidP="008754A4">
            <w:pPr>
              <w:jc w:val="both"/>
            </w:pPr>
            <w:r w:rsidRPr="008754A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E4294F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B20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2C9" w14:textId="77777777" w:rsidR="008754A4" w:rsidRPr="008754A4" w:rsidRDefault="008754A4" w:rsidP="008754A4">
            <w:pPr>
              <w:jc w:val="right"/>
            </w:pPr>
            <w:r w:rsidRPr="008754A4">
              <w:t>3495,4</w:t>
            </w:r>
          </w:p>
        </w:tc>
      </w:tr>
      <w:tr w:rsidR="008754A4" w:rsidRPr="008754A4" w14:paraId="53CF7A64" w14:textId="77777777" w:rsidTr="00852D6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B1D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08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A12" w14:textId="77777777" w:rsidR="008754A4" w:rsidRPr="008754A4" w:rsidRDefault="008754A4" w:rsidP="008754A4">
            <w:pPr>
              <w:rPr>
                <w:b/>
                <w:bCs/>
              </w:rPr>
            </w:pPr>
            <w:r w:rsidRPr="008754A4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A69C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786D4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04236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25,2</w:t>
            </w:r>
          </w:p>
        </w:tc>
      </w:tr>
      <w:tr w:rsidR="008754A4" w:rsidRPr="008754A4" w14:paraId="73AC0A53" w14:textId="77777777" w:rsidTr="00852D6D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2D9" w14:textId="44FCDC7B" w:rsidR="008754A4" w:rsidRPr="008754A4" w:rsidRDefault="008754A4" w:rsidP="00E5654F">
            <w:r w:rsidRPr="008754A4">
              <w:t>1 08 04000 01</w:t>
            </w:r>
            <w:r w:rsidR="00E5654F">
              <w:t xml:space="preserve"> </w:t>
            </w:r>
            <w:r w:rsidRPr="008754A4">
              <w:t>0000</w:t>
            </w:r>
            <w:r w:rsidR="00E5654F">
              <w:t xml:space="preserve"> </w:t>
            </w:r>
            <w:r w:rsidRPr="008754A4"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B47A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B87765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C95E0B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29ABAE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5B61D1A1" w14:textId="77777777" w:rsidTr="00852D6D">
        <w:trPr>
          <w:trHeight w:val="10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35F" w14:textId="77777777" w:rsidR="008754A4" w:rsidRPr="008754A4" w:rsidRDefault="008754A4" w:rsidP="008754A4">
            <w:pPr>
              <w:jc w:val="center"/>
            </w:pPr>
            <w:r w:rsidRPr="008754A4">
              <w:t>1 08 04020 01 0000 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8AD" w14:textId="77777777" w:rsidR="008754A4" w:rsidRPr="008754A4" w:rsidRDefault="008754A4" w:rsidP="008754A4">
            <w:pPr>
              <w:jc w:val="both"/>
            </w:pPr>
            <w:r w:rsidRPr="008754A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0D24B10" w14:textId="77777777" w:rsidR="008754A4" w:rsidRPr="008754A4" w:rsidRDefault="008754A4" w:rsidP="008754A4">
            <w:pPr>
              <w:jc w:val="right"/>
            </w:pPr>
            <w:r w:rsidRPr="008754A4"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0B7" w14:textId="77777777" w:rsidR="008754A4" w:rsidRPr="008754A4" w:rsidRDefault="008754A4" w:rsidP="008754A4">
            <w:pPr>
              <w:jc w:val="right"/>
            </w:pPr>
            <w:r w:rsidRPr="008754A4">
              <w:t>2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D66" w14:textId="77777777" w:rsidR="008754A4" w:rsidRPr="008754A4" w:rsidRDefault="008754A4" w:rsidP="008754A4">
            <w:pPr>
              <w:jc w:val="right"/>
            </w:pPr>
            <w:r w:rsidRPr="008754A4">
              <w:t>25,2</w:t>
            </w:r>
          </w:p>
        </w:tc>
      </w:tr>
      <w:tr w:rsidR="008754A4" w:rsidRPr="008754A4" w14:paraId="76E9BC85" w14:textId="77777777" w:rsidTr="00852D6D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394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99A7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C9834B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619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E5D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94,7</w:t>
            </w:r>
          </w:p>
        </w:tc>
      </w:tr>
      <w:tr w:rsidR="008754A4" w:rsidRPr="008754A4" w14:paraId="3AB3ECFC" w14:textId="77777777" w:rsidTr="00852D6D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798" w14:textId="77777777" w:rsidR="008754A4" w:rsidRPr="008754A4" w:rsidRDefault="008754A4" w:rsidP="008754A4">
            <w:pPr>
              <w:jc w:val="center"/>
            </w:pPr>
            <w:r w:rsidRPr="008754A4">
              <w:t>1 13 0200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709" w14:textId="77777777" w:rsidR="008754A4" w:rsidRPr="008754A4" w:rsidRDefault="008754A4" w:rsidP="008754A4">
            <w:pPr>
              <w:jc w:val="both"/>
            </w:pPr>
            <w:r w:rsidRPr="008754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B98EA4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2C9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89B5D50" w14:textId="77777777" w:rsidTr="00852D6D">
        <w:trPr>
          <w:trHeight w:val="46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095" w14:textId="77777777" w:rsidR="008754A4" w:rsidRPr="008754A4" w:rsidRDefault="008754A4" w:rsidP="008754A4">
            <w:pPr>
              <w:jc w:val="center"/>
            </w:pPr>
            <w:r w:rsidRPr="008754A4">
              <w:t>1 13 02060 0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BB1" w14:textId="77777777" w:rsidR="008754A4" w:rsidRPr="008754A4" w:rsidRDefault="008754A4" w:rsidP="008754A4">
            <w:pPr>
              <w:jc w:val="both"/>
            </w:pPr>
            <w:r w:rsidRPr="008754A4">
              <w:t xml:space="preserve">Доходы, поступающие в порядке возмещения </w:t>
            </w:r>
            <w:proofErr w:type="gramStart"/>
            <w:r w:rsidRPr="008754A4">
              <w:t>расходов,  понесенных</w:t>
            </w:r>
            <w:proofErr w:type="gramEnd"/>
            <w:r w:rsidRPr="008754A4">
              <w:t xml:space="preserve">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A4545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F46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B78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21C549E0" w14:textId="77777777" w:rsidTr="00852D6D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447" w14:textId="77777777" w:rsidR="008754A4" w:rsidRPr="008754A4" w:rsidRDefault="008754A4" w:rsidP="008754A4">
            <w:pPr>
              <w:jc w:val="center"/>
            </w:pPr>
            <w:r w:rsidRPr="008754A4">
              <w:t>1 13 02065 10 0000 1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F7C" w14:textId="77777777" w:rsidR="008754A4" w:rsidRPr="008754A4" w:rsidRDefault="008754A4" w:rsidP="008754A4">
            <w:pPr>
              <w:jc w:val="both"/>
            </w:pPr>
            <w:r w:rsidRPr="008754A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B0673" w14:textId="77777777" w:rsidR="008754A4" w:rsidRPr="008754A4" w:rsidRDefault="008754A4" w:rsidP="008754A4">
            <w:pPr>
              <w:jc w:val="right"/>
            </w:pPr>
            <w:r w:rsidRPr="008754A4"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541A" w14:textId="77777777" w:rsidR="008754A4" w:rsidRPr="008754A4" w:rsidRDefault="008754A4" w:rsidP="008754A4">
            <w:pPr>
              <w:jc w:val="right"/>
            </w:pPr>
            <w:r w:rsidRPr="008754A4">
              <w:t>91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99F" w14:textId="77777777" w:rsidR="008754A4" w:rsidRPr="008754A4" w:rsidRDefault="008754A4" w:rsidP="008754A4">
            <w:pPr>
              <w:jc w:val="right"/>
            </w:pPr>
            <w:r w:rsidRPr="008754A4">
              <w:t>94,7</w:t>
            </w:r>
          </w:p>
        </w:tc>
      </w:tr>
      <w:tr w:rsidR="008754A4" w:rsidRPr="008754A4" w14:paraId="7E08C9F6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A4C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6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29DE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09F15B1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1024CF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60D644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0,5</w:t>
            </w:r>
          </w:p>
        </w:tc>
      </w:tr>
      <w:tr w:rsidR="008754A4" w:rsidRPr="008754A4" w14:paraId="3B01A820" w14:textId="77777777" w:rsidTr="00852D6D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BB6" w14:textId="77777777" w:rsidR="008754A4" w:rsidRPr="008754A4" w:rsidRDefault="008754A4" w:rsidP="008754A4">
            <w:pPr>
              <w:jc w:val="center"/>
            </w:pPr>
            <w:r w:rsidRPr="008754A4">
              <w:t>1 16 0200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7D02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4392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465B14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0F91C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1568EF6" w14:textId="77777777" w:rsidTr="00852D6D">
        <w:trPr>
          <w:trHeight w:val="85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E54" w14:textId="77777777" w:rsidR="008754A4" w:rsidRPr="008754A4" w:rsidRDefault="008754A4" w:rsidP="008754A4">
            <w:pPr>
              <w:jc w:val="center"/>
            </w:pPr>
            <w:r w:rsidRPr="008754A4">
              <w:t>1 16 02020 02 0000 1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DA06" w14:textId="77777777" w:rsidR="008754A4" w:rsidRPr="008754A4" w:rsidRDefault="008754A4" w:rsidP="008754A4">
            <w:pPr>
              <w:jc w:val="both"/>
            </w:pPr>
            <w:r w:rsidRPr="008754A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5A0C65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E0A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D2F" w14:textId="77777777" w:rsidR="008754A4" w:rsidRPr="008754A4" w:rsidRDefault="008754A4" w:rsidP="008754A4">
            <w:pPr>
              <w:jc w:val="right"/>
            </w:pPr>
            <w:r w:rsidRPr="008754A4">
              <w:t>0,5</w:t>
            </w:r>
          </w:p>
        </w:tc>
      </w:tr>
      <w:tr w:rsidR="008754A4" w:rsidRPr="008754A4" w14:paraId="4E498642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DF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1 17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613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C73402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2317E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58D75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E4BD9E8" w14:textId="77777777" w:rsidTr="00852D6D">
        <w:trPr>
          <w:trHeight w:val="39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7C86" w14:textId="77777777" w:rsidR="008754A4" w:rsidRPr="008754A4" w:rsidRDefault="008754A4" w:rsidP="008754A4">
            <w:pPr>
              <w:jc w:val="center"/>
            </w:pPr>
            <w:r w:rsidRPr="008754A4">
              <w:t>1 17 15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05C3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37BEAB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F9A5BC4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F708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5481FE16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957" w14:textId="77777777" w:rsidR="008754A4" w:rsidRPr="008754A4" w:rsidRDefault="008754A4" w:rsidP="008754A4">
            <w:pPr>
              <w:jc w:val="center"/>
            </w:pPr>
            <w:r w:rsidRPr="008754A4">
              <w:t>1 17 15030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332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ED2823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29B408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EC97A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3A917179" w14:textId="77777777" w:rsidTr="00852D6D">
        <w:trPr>
          <w:trHeight w:val="81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2D6" w14:textId="77777777" w:rsidR="008754A4" w:rsidRPr="008754A4" w:rsidRDefault="008754A4" w:rsidP="008754A4">
            <w:pPr>
              <w:jc w:val="center"/>
            </w:pPr>
            <w:r w:rsidRPr="008754A4">
              <w:t>1 17 15030 10 0003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1459" w14:textId="77777777" w:rsidR="008754A4" w:rsidRPr="008754A4" w:rsidRDefault="008754A4" w:rsidP="008754A4">
            <w:pPr>
              <w:jc w:val="both"/>
            </w:pPr>
            <w:r w:rsidRPr="008754A4">
              <w:t>Инициативные платежи, зачисляемые в бюджеты сельских поселений (инициативные платежи на ремонт кровли здания Ефремовского ДК МБУ ФСП "ФДК и К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C6748C" w14:textId="77777777" w:rsidR="008754A4" w:rsidRPr="008754A4" w:rsidRDefault="008754A4" w:rsidP="008754A4">
            <w:pPr>
              <w:jc w:val="right"/>
            </w:pPr>
            <w:r w:rsidRPr="008754A4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D0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50E0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727A7CBD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F76" w14:textId="77777777" w:rsidR="008754A4" w:rsidRPr="008754A4" w:rsidRDefault="008754A4" w:rsidP="008754A4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2 00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2046" w14:textId="77777777" w:rsidR="008754A4" w:rsidRPr="008754A4" w:rsidRDefault="008754A4" w:rsidP="008754A4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DBE164" w14:textId="20E6211B" w:rsidR="008754A4" w:rsidRPr="008754A4" w:rsidRDefault="0022273E" w:rsidP="008754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754A4" w:rsidRPr="008754A4">
              <w:rPr>
                <w:b/>
                <w:bCs/>
              </w:rPr>
              <w:t>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28980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41DAFA" w14:textId="77777777" w:rsidR="008754A4" w:rsidRPr="008754A4" w:rsidRDefault="008754A4" w:rsidP="008754A4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4702,0</w:t>
            </w:r>
          </w:p>
        </w:tc>
      </w:tr>
      <w:tr w:rsidR="008754A4" w:rsidRPr="008754A4" w14:paraId="598679B2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948" w14:textId="77777777" w:rsidR="008754A4" w:rsidRPr="008754A4" w:rsidRDefault="008754A4" w:rsidP="008754A4">
            <w:pPr>
              <w:jc w:val="center"/>
            </w:pPr>
            <w:r w:rsidRPr="008754A4">
              <w:t>2 02 00000 00 0000 0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3B47" w14:textId="77777777" w:rsidR="008754A4" w:rsidRPr="008754A4" w:rsidRDefault="008754A4" w:rsidP="008754A4">
            <w:pPr>
              <w:jc w:val="both"/>
            </w:pPr>
            <w:r w:rsidRPr="008754A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6F0C0" w14:textId="33FAF53C" w:rsidR="008754A4" w:rsidRPr="008754A4" w:rsidRDefault="0022273E" w:rsidP="008754A4">
            <w:pPr>
              <w:jc w:val="right"/>
            </w:pPr>
            <w:r>
              <w:t>10</w:t>
            </w:r>
            <w:r w:rsidR="008754A4" w:rsidRPr="008754A4">
              <w:t>2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2EED8F" w14:textId="77777777" w:rsidR="008754A4" w:rsidRPr="008754A4" w:rsidRDefault="008754A4" w:rsidP="008754A4">
            <w:pPr>
              <w:jc w:val="right"/>
            </w:pPr>
            <w:r w:rsidRPr="008754A4">
              <w:t>5178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5C71CC" w14:textId="77777777" w:rsidR="008754A4" w:rsidRPr="008754A4" w:rsidRDefault="008754A4" w:rsidP="008754A4">
            <w:pPr>
              <w:jc w:val="right"/>
            </w:pPr>
            <w:r w:rsidRPr="008754A4">
              <w:t>4702,0</w:t>
            </w:r>
          </w:p>
        </w:tc>
      </w:tr>
      <w:tr w:rsidR="008754A4" w:rsidRPr="008754A4" w14:paraId="7548C985" w14:textId="77777777" w:rsidTr="00852D6D">
        <w:trPr>
          <w:trHeight w:val="34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2A9" w14:textId="77777777" w:rsidR="008754A4" w:rsidRPr="008754A4" w:rsidRDefault="008754A4" w:rsidP="008754A4">
            <w:pPr>
              <w:jc w:val="center"/>
            </w:pPr>
            <w:r w:rsidRPr="008754A4">
              <w:t>2 02 1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0D93" w14:textId="3790C50D" w:rsidR="008754A4" w:rsidRPr="008754A4" w:rsidRDefault="008754A4" w:rsidP="008754A4">
            <w:pPr>
              <w:jc w:val="both"/>
            </w:pPr>
            <w:r w:rsidRPr="008754A4">
              <w:t>Дотации бюджетам бюджетной системы Российской Федераци</w:t>
            </w:r>
            <w:r w:rsidR="0022273E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8F925F" w14:textId="77777777" w:rsidR="008754A4" w:rsidRPr="008754A4" w:rsidRDefault="008754A4" w:rsidP="008754A4">
            <w:pPr>
              <w:jc w:val="right"/>
            </w:pPr>
            <w:r w:rsidRPr="008754A4">
              <w:t>6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F3BC6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D4FF09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21645C5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793" w14:textId="77777777" w:rsidR="008754A4" w:rsidRPr="008754A4" w:rsidRDefault="008754A4" w:rsidP="008754A4">
            <w:pPr>
              <w:jc w:val="center"/>
            </w:pPr>
            <w:r w:rsidRPr="008754A4">
              <w:t>2 02 15001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D761" w14:textId="77777777" w:rsidR="008754A4" w:rsidRPr="008754A4" w:rsidRDefault="008754A4" w:rsidP="008754A4">
            <w:pPr>
              <w:jc w:val="both"/>
            </w:pPr>
            <w:r w:rsidRPr="008754A4">
              <w:t xml:space="preserve">Дотации на </w:t>
            </w:r>
            <w:proofErr w:type="gramStart"/>
            <w:r w:rsidRPr="008754A4">
              <w:t>выравнивание  бюджетной</w:t>
            </w:r>
            <w:proofErr w:type="gramEnd"/>
            <w:r w:rsidRPr="008754A4">
              <w:t xml:space="preserve">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E467D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6FDD59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8B750E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2A678B3F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C6F" w14:textId="77777777" w:rsidR="008754A4" w:rsidRPr="008754A4" w:rsidRDefault="008754A4" w:rsidP="008754A4">
            <w:pPr>
              <w:jc w:val="center"/>
            </w:pPr>
            <w:r w:rsidRPr="008754A4">
              <w:t>2 02 15001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E4E" w14:textId="77777777" w:rsidR="008754A4" w:rsidRPr="008754A4" w:rsidRDefault="008754A4" w:rsidP="008754A4">
            <w:pPr>
              <w:jc w:val="both"/>
            </w:pPr>
            <w:r w:rsidRPr="008754A4">
              <w:t xml:space="preserve">Дотации </w:t>
            </w:r>
            <w:proofErr w:type="gramStart"/>
            <w:r w:rsidRPr="008754A4">
              <w:t>бюджетам  сельских</w:t>
            </w:r>
            <w:proofErr w:type="gramEnd"/>
            <w:r w:rsidRPr="008754A4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4AA53" w14:textId="77777777" w:rsidR="008754A4" w:rsidRPr="008754A4" w:rsidRDefault="008754A4" w:rsidP="008754A4">
            <w:pPr>
              <w:jc w:val="right"/>
            </w:pPr>
            <w:r w:rsidRPr="008754A4">
              <w:t>60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2E3" w14:textId="77777777" w:rsidR="008754A4" w:rsidRPr="008754A4" w:rsidRDefault="008754A4" w:rsidP="008754A4">
            <w:pPr>
              <w:jc w:val="right"/>
            </w:pPr>
            <w:r w:rsidRPr="008754A4">
              <w:t>48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50D" w14:textId="77777777" w:rsidR="008754A4" w:rsidRPr="008754A4" w:rsidRDefault="008754A4" w:rsidP="008754A4">
            <w:pPr>
              <w:jc w:val="right"/>
            </w:pPr>
            <w:r w:rsidRPr="008754A4">
              <w:t>4384,2</w:t>
            </w:r>
          </w:p>
        </w:tc>
      </w:tr>
      <w:tr w:rsidR="008754A4" w:rsidRPr="008754A4" w14:paraId="45A83491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BA37" w14:textId="0660D723" w:rsidR="008754A4" w:rsidRPr="008754A4" w:rsidRDefault="008754A4" w:rsidP="008754A4">
            <w:pPr>
              <w:jc w:val="center"/>
            </w:pPr>
            <w:r w:rsidRPr="008754A4">
              <w:t xml:space="preserve">2 02 15002 </w:t>
            </w:r>
            <w:r w:rsidR="00C94C0D">
              <w:t>0</w:t>
            </w:r>
            <w:r w:rsidRPr="008754A4">
              <w:t>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B104" w14:textId="77777777" w:rsidR="008754A4" w:rsidRPr="008754A4" w:rsidRDefault="008754A4" w:rsidP="008754A4">
            <w:pPr>
              <w:jc w:val="both"/>
            </w:pPr>
            <w:r w:rsidRPr="008754A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0F4A28C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243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02B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5A6C886E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7B6F" w14:textId="77777777" w:rsidR="008754A4" w:rsidRPr="008754A4" w:rsidRDefault="008754A4" w:rsidP="008754A4">
            <w:pPr>
              <w:jc w:val="center"/>
            </w:pPr>
            <w:r w:rsidRPr="008754A4">
              <w:t>2 02 15002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C95" w14:textId="77777777" w:rsidR="008754A4" w:rsidRPr="008754A4" w:rsidRDefault="008754A4" w:rsidP="008754A4">
            <w:pPr>
              <w:jc w:val="both"/>
            </w:pPr>
            <w:r w:rsidRPr="008754A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FC23F" w14:textId="77777777" w:rsidR="008754A4" w:rsidRPr="008754A4" w:rsidRDefault="008754A4" w:rsidP="008754A4">
            <w:pPr>
              <w:jc w:val="right"/>
            </w:pPr>
            <w:r w:rsidRPr="008754A4"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EE17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DEE" w14:textId="77777777" w:rsidR="008754A4" w:rsidRPr="008754A4" w:rsidRDefault="008754A4" w:rsidP="008754A4">
            <w:pPr>
              <w:jc w:val="right"/>
            </w:pPr>
            <w:r w:rsidRPr="008754A4">
              <w:t>0</w:t>
            </w:r>
          </w:p>
        </w:tc>
      </w:tr>
      <w:tr w:rsidR="008754A4" w:rsidRPr="008754A4" w14:paraId="37F79ACD" w14:textId="77777777" w:rsidTr="00852D6D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D0E" w14:textId="5D669551" w:rsidR="008754A4" w:rsidRPr="008754A4" w:rsidRDefault="008754A4" w:rsidP="00C94C0D">
            <w:r w:rsidRPr="008754A4">
              <w:t>2 02 30000 00 0000</w:t>
            </w:r>
            <w:r w:rsidR="00C94C0D">
              <w:t xml:space="preserve"> </w:t>
            </w:r>
            <w:r w:rsidRPr="008754A4">
              <w:t>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7470" w14:textId="1D2598C1" w:rsidR="008754A4" w:rsidRPr="008754A4" w:rsidRDefault="0022273E" w:rsidP="008754A4">
            <w:pPr>
              <w:jc w:val="both"/>
            </w:pPr>
            <w:r w:rsidRPr="008754A4">
              <w:t>Субвенции</w:t>
            </w:r>
            <w:r w:rsidR="008754A4" w:rsidRPr="008754A4">
              <w:t xml:space="preserve">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4C6C8ED" w14:textId="77777777" w:rsidR="008754A4" w:rsidRPr="008754A4" w:rsidRDefault="008754A4" w:rsidP="008754A4">
            <w:pPr>
              <w:jc w:val="right"/>
            </w:pPr>
            <w:r w:rsidRPr="008754A4"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916F693" w14:textId="77777777" w:rsidR="008754A4" w:rsidRPr="008754A4" w:rsidRDefault="008754A4" w:rsidP="008754A4">
            <w:pPr>
              <w:jc w:val="right"/>
            </w:pPr>
            <w:r w:rsidRPr="008754A4">
              <w:t>30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FE5460" w14:textId="77777777" w:rsidR="008754A4" w:rsidRPr="008754A4" w:rsidRDefault="008754A4" w:rsidP="008754A4">
            <w:pPr>
              <w:jc w:val="right"/>
            </w:pPr>
            <w:r w:rsidRPr="008754A4">
              <w:t>317,8</w:t>
            </w:r>
          </w:p>
        </w:tc>
      </w:tr>
      <w:tr w:rsidR="008754A4" w:rsidRPr="008754A4" w14:paraId="11C9736C" w14:textId="77777777" w:rsidTr="00852D6D">
        <w:trPr>
          <w:trHeight w:val="5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F98" w14:textId="77777777" w:rsidR="008754A4" w:rsidRPr="008754A4" w:rsidRDefault="008754A4" w:rsidP="008754A4">
            <w:pPr>
              <w:jc w:val="center"/>
            </w:pPr>
            <w:r w:rsidRPr="008754A4">
              <w:t>2 02 3002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659" w14:textId="77777777" w:rsidR="008754A4" w:rsidRPr="008754A4" w:rsidRDefault="008754A4" w:rsidP="008754A4">
            <w:pPr>
              <w:jc w:val="both"/>
            </w:pPr>
            <w:r w:rsidRPr="008754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493C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DA8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2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7C9EF244" w14:textId="77777777" w:rsidTr="00852D6D">
        <w:trPr>
          <w:trHeight w:val="5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702" w14:textId="77777777" w:rsidR="008754A4" w:rsidRPr="008754A4" w:rsidRDefault="008754A4" w:rsidP="008754A4">
            <w:pPr>
              <w:jc w:val="center"/>
            </w:pPr>
            <w:r w:rsidRPr="008754A4">
              <w:t>2 02 3002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172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88D46DC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49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0C9" w14:textId="77777777" w:rsidR="008754A4" w:rsidRPr="008754A4" w:rsidRDefault="008754A4" w:rsidP="008754A4">
            <w:pPr>
              <w:jc w:val="right"/>
            </w:pPr>
            <w:r w:rsidRPr="008754A4">
              <w:t>0,2</w:t>
            </w:r>
          </w:p>
        </w:tc>
      </w:tr>
      <w:tr w:rsidR="008754A4" w:rsidRPr="008754A4" w14:paraId="4509CDC2" w14:textId="77777777" w:rsidTr="00852D6D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432" w14:textId="77777777" w:rsidR="008754A4" w:rsidRPr="008754A4" w:rsidRDefault="008754A4" w:rsidP="008754A4">
            <w:pPr>
              <w:jc w:val="center"/>
            </w:pPr>
            <w:r w:rsidRPr="008754A4">
              <w:t>2 02 35118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77FE" w14:textId="77777777" w:rsidR="008754A4" w:rsidRPr="008754A4" w:rsidRDefault="008754A4" w:rsidP="008754A4">
            <w:pPr>
              <w:jc w:val="both"/>
            </w:pPr>
            <w:r w:rsidRPr="008754A4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861F6B" w14:textId="77777777" w:rsidR="008754A4" w:rsidRPr="008754A4" w:rsidRDefault="008754A4" w:rsidP="008754A4">
            <w:pPr>
              <w:jc w:val="right"/>
            </w:pPr>
            <w:r w:rsidRPr="008754A4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70250A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A9F5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2265F7B5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655" w14:textId="77777777" w:rsidR="008754A4" w:rsidRPr="008754A4" w:rsidRDefault="008754A4" w:rsidP="008754A4">
            <w:pPr>
              <w:jc w:val="center"/>
            </w:pPr>
            <w:r w:rsidRPr="008754A4">
              <w:t>2 02 35118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BFF7" w14:textId="77777777" w:rsidR="008754A4" w:rsidRPr="008754A4" w:rsidRDefault="008754A4" w:rsidP="008754A4">
            <w:pPr>
              <w:jc w:val="both"/>
            </w:pPr>
            <w:r w:rsidRPr="008754A4">
              <w:t xml:space="preserve">Субвенции бюджетам </w:t>
            </w:r>
            <w:proofErr w:type="gramStart"/>
            <w:r w:rsidRPr="008754A4">
              <w:t>сельских  поселений</w:t>
            </w:r>
            <w:proofErr w:type="gramEnd"/>
            <w:r w:rsidRPr="008754A4">
              <w:t xml:space="preserve">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FC2C57" w14:textId="77777777" w:rsidR="008754A4" w:rsidRPr="008754A4" w:rsidRDefault="008754A4" w:rsidP="008754A4">
            <w:pPr>
              <w:jc w:val="right"/>
            </w:pPr>
            <w:r w:rsidRPr="008754A4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5A2" w14:textId="77777777" w:rsidR="008754A4" w:rsidRPr="008754A4" w:rsidRDefault="008754A4" w:rsidP="008754A4">
            <w:pPr>
              <w:jc w:val="right"/>
            </w:pPr>
            <w:r w:rsidRPr="008754A4">
              <w:t>30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5B07" w14:textId="77777777" w:rsidR="008754A4" w:rsidRPr="008754A4" w:rsidRDefault="008754A4" w:rsidP="008754A4">
            <w:pPr>
              <w:jc w:val="right"/>
            </w:pPr>
            <w:r w:rsidRPr="008754A4">
              <w:t>317,6</w:t>
            </w:r>
          </w:p>
        </w:tc>
      </w:tr>
      <w:tr w:rsidR="008754A4" w:rsidRPr="008754A4" w14:paraId="48DB4D7F" w14:textId="77777777" w:rsidTr="00852D6D">
        <w:trPr>
          <w:trHeight w:val="32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E44" w14:textId="77777777" w:rsidR="008754A4" w:rsidRPr="008754A4" w:rsidRDefault="008754A4" w:rsidP="008754A4">
            <w:pPr>
              <w:jc w:val="center"/>
            </w:pPr>
            <w:r w:rsidRPr="008754A4">
              <w:t>2 02 40000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0636D" w14:textId="77777777" w:rsidR="008754A4" w:rsidRPr="008754A4" w:rsidRDefault="008754A4" w:rsidP="008754A4">
            <w:pPr>
              <w:jc w:val="both"/>
            </w:pPr>
            <w:r w:rsidRPr="008754A4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E34CCC" w14:textId="5839AA8A" w:rsidR="008754A4" w:rsidRPr="008754A4" w:rsidRDefault="0022273E" w:rsidP="008754A4">
            <w:pPr>
              <w:jc w:val="right"/>
            </w:pPr>
            <w:r>
              <w:t>3</w:t>
            </w:r>
            <w:r w:rsidR="008754A4" w:rsidRPr="008754A4">
              <w:t>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639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2B5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01A07293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D44" w14:textId="77777777" w:rsidR="008754A4" w:rsidRPr="008754A4" w:rsidRDefault="008754A4" w:rsidP="008754A4">
            <w:pPr>
              <w:jc w:val="center"/>
            </w:pPr>
            <w:r w:rsidRPr="008754A4">
              <w:t>2 02 40014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7229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A535B2D" w14:textId="77777777" w:rsidR="008754A4" w:rsidRPr="008754A4" w:rsidRDefault="008754A4" w:rsidP="008754A4">
            <w:pPr>
              <w:jc w:val="right"/>
            </w:pPr>
            <w:r w:rsidRPr="008754A4">
              <w:t>1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D61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646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8754A4" w:rsidRPr="008754A4" w14:paraId="4237D9A0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E66" w14:textId="77777777" w:rsidR="008754A4" w:rsidRPr="008754A4" w:rsidRDefault="008754A4" w:rsidP="008754A4">
            <w:pPr>
              <w:jc w:val="center"/>
            </w:pPr>
            <w:r w:rsidRPr="008754A4">
              <w:t>2 02 40014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CFC" w14:textId="77777777" w:rsidR="008754A4" w:rsidRPr="008754A4" w:rsidRDefault="008754A4" w:rsidP="008754A4">
            <w:pPr>
              <w:jc w:val="both"/>
            </w:pPr>
            <w:r w:rsidRPr="008754A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113226" w14:textId="77777777" w:rsidR="008754A4" w:rsidRPr="008754A4" w:rsidRDefault="008754A4" w:rsidP="008754A4">
            <w:pPr>
              <w:jc w:val="right"/>
            </w:pPr>
            <w:r w:rsidRPr="008754A4">
              <w:t>14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ED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6CF" w14:textId="77777777" w:rsidR="008754A4" w:rsidRPr="008754A4" w:rsidRDefault="008754A4" w:rsidP="008754A4">
            <w:pPr>
              <w:jc w:val="right"/>
            </w:pPr>
            <w:r w:rsidRPr="008754A4">
              <w:t>0,0</w:t>
            </w:r>
          </w:p>
        </w:tc>
      </w:tr>
      <w:tr w:rsidR="0022273E" w:rsidRPr="008754A4" w14:paraId="02BA207A" w14:textId="77777777" w:rsidTr="00852D6D">
        <w:trPr>
          <w:trHeight w:val="3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1D58" w14:textId="1D456D22" w:rsidR="0022273E" w:rsidRPr="008754A4" w:rsidRDefault="0022273E" w:rsidP="0022273E">
            <w:pPr>
              <w:jc w:val="center"/>
            </w:pPr>
            <w:r w:rsidRPr="00442633">
              <w:lastRenderedPageBreak/>
              <w:t>2 02 49999 0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B90B7" w14:textId="0B7873F7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9B647F" w14:textId="682183B6" w:rsidR="0022273E" w:rsidRPr="008754A4" w:rsidRDefault="0022273E" w:rsidP="0022273E">
            <w:pPr>
              <w:jc w:val="right"/>
            </w:pPr>
            <w:r>
              <w:t>2</w:t>
            </w:r>
            <w:r w:rsidRPr="00442633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0F76" w14:textId="1B87C93E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1778" w14:textId="43401CB3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141CAB69" w14:textId="77777777" w:rsidTr="00852D6D">
        <w:trPr>
          <w:trHeight w:val="7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45E" w14:textId="0D99DC51" w:rsidR="0022273E" w:rsidRPr="008754A4" w:rsidRDefault="0022273E" w:rsidP="0022273E">
            <w:pPr>
              <w:jc w:val="center"/>
            </w:pPr>
            <w:r w:rsidRPr="00442633">
              <w:t>2 02 49999 10 0000 15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E2D53" w14:textId="62A5C85F" w:rsidR="0022273E" w:rsidRPr="008754A4" w:rsidRDefault="0022273E" w:rsidP="0022273E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BD6E17" w14:textId="02786611" w:rsidR="0022273E" w:rsidRPr="008754A4" w:rsidRDefault="0022273E" w:rsidP="0022273E">
            <w:pPr>
              <w:jc w:val="right"/>
            </w:pPr>
            <w:r>
              <w:t>2</w:t>
            </w:r>
            <w:r w:rsidRPr="00442633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5741" w14:textId="0A4C5144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057F" w14:textId="2CD660EA" w:rsidR="0022273E" w:rsidRPr="008754A4" w:rsidRDefault="0022273E" w:rsidP="0022273E">
            <w:pPr>
              <w:jc w:val="right"/>
            </w:pPr>
            <w:r w:rsidRPr="00442633">
              <w:t>0,0</w:t>
            </w:r>
          </w:p>
        </w:tc>
      </w:tr>
      <w:tr w:rsidR="0022273E" w:rsidRPr="008754A4" w14:paraId="40FA9860" w14:textId="77777777" w:rsidTr="00852D6D">
        <w:trPr>
          <w:trHeight w:val="2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B493" w14:textId="77777777" w:rsidR="0022273E" w:rsidRPr="008754A4" w:rsidRDefault="0022273E" w:rsidP="0022273E">
            <w:pPr>
              <w:jc w:val="center"/>
              <w:rPr>
                <w:b/>
                <w:bCs/>
              </w:rPr>
            </w:pPr>
            <w:r w:rsidRPr="008754A4">
              <w:rPr>
                <w:b/>
                <w:bCs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695C" w14:textId="77777777" w:rsidR="0022273E" w:rsidRPr="008754A4" w:rsidRDefault="0022273E" w:rsidP="0022273E">
            <w:pPr>
              <w:jc w:val="both"/>
              <w:rPr>
                <w:b/>
                <w:bCs/>
              </w:rPr>
            </w:pPr>
            <w:r w:rsidRPr="008754A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C6AEEF" w14:textId="6C04B098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</w:t>
            </w:r>
            <w:r>
              <w:rPr>
                <w:b/>
                <w:bCs/>
              </w:rPr>
              <w:t>9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331EFBA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79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DC6716F" w14:textId="77777777" w:rsidR="0022273E" w:rsidRPr="008754A4" w:rsidRDefault="0022273E" w:rsidP="0022273E">
            <w:pPr>
              <w:jc w:val="right"/>
              <w:rPr>
                <w:b/>
                <w:bCs/>
              </w:rPr>
            </w:pPr>
            <w:r w:rsidRPr="008754A4">
              <w:rPr>
                <w:b/>
                <w:bCs/>
              </w:rPr>
              <w:t>13581,4</w:t>
            </w:r>
          </w:p>
        </w:tc>
      </w:tr>
    </w:tbl>
    <w:p w14:paraId="3A1B7617" w14:textId="77777777" w:rsidR="008754A4" w:rsidRDefault="008754A4" w:rsidP="008754A4">
      <w:pPr>
        <w:ind w:right="425" w:firstLine="708"/>
      </w:pPr>
    </w:p>
    <w:p w14:paraId="3EE2C202" w14:textId="70371560" w:rsidR="006B7572" w:rsidRPr="004A2412" w:rsidRDefault="002F2CD4" w:rsidP="003B41A2">
      <w:pPr>
        <w:ind w:firstLine="708"/>
      </w:pPr>
      <w:r>
        <w:t>4</w:t>
      </w:r>
      <w:r w:rsidR="006B7572">
        <w:t xml:space="preserve">)  приложение </w:t>
      </w:r>
      <w:proofErr w:type="gramStart"/>
      <w:r w:rsidR="006B7572">
        <w:t>2</w:t>
      </w:r>
      <w:r w:rsidR="006B7572" w:rsidRPr="004A2412">
        <w:t xml:space="preserve"> </w:t>
      </w:r>
      <w:r w:rsidR="00C316B5">
        <w:t xml:space="preserve"> решения</w:t>
      </w:r>
      <w:proofErr w:type="gramEnd"/>
      <w:r w:rsidR="00C316B5">
        <w:t xml:space="preserve"> </w:t>
      </w:r>
      <w:r w:rsidR="006B7572" w:rsidRPr="004A2412">
        <w:t>изложить в следующей редакции: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71"/>
        <w:gridCol w:w="2366"/>
        <w:gridCol w:w="567"/>
        <w:gridCol w:w="567"/>
        <w:gridCol w:w="1275"/>
        <w:gridCol w:w="567"/>
        <w:gridCol w:w="993"/>
        <w:gridCol w:w="992"/>
        <w:gridCol w:w="709"/>
        <w:gridCol w:w="141"/>
        <w:gridCol w:w="284"/>
      </w:tblGrid>
      <w:tr w:rsidR="006B7572" w:rsidRPr="004A2412" w14:paraId="0904519C" w14:textId="77777777" w:rsidTr="001254FE">
        <w:trPr>
          <w:gridAfter w:val="2"/>
          <w:wAfter w:w="425" w:type="dxa"/>
          <w:trHeight w:val="1321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59E9865A" w:rsidR="006B7572" w:rsidRPr="004A2412" w:rsidRDefault="006B7572" w:rsidP="006B7572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3B41A2">
              <w:t>3</w:t>
            </w:r>
            <w:r w:rsidRPr="004A2412">
              <w:t xml:space="preserve"> год и на плановый период</w:t>
            </w:r>
          </w:p>
          <w:p w14:paraId="2BFC58A5" w14:textId="341D2796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3B41A2">
              <w:t>4</w:t>
            </w:r>
            <w:r>
              <w:t xml:space="preserve"> и 202</w:t>
            </w:r>
            <w:r w:rsidR="003B41A2">
              <w:t>5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1254FE">
        <w:trPr>
          <w:gridAfter w:val="2"/>
          <w:wAfter w:w="425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083F" w14:textId="77777777" w:rsidR="00FD6B8E" w:rsidRDefault="00FD6B8E" w:rsidP="006B7572">
            <w:pPr>
              <w:jc w:val="center"/>
              <w:rPr>
                <w:b/>
                <w:bCs/>
                <w:color w:val="000000"/>
              </w:rPr>
            </w:pPr>
          </w:p>
          <w:p w14:paraId="757BFE60" w14:textId="6DB07CBB" w:rsidR="003B41A2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14:paraId="763DB8E9" w14:textId="506BCA2F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Федоровского сельского поселения Неклиновского района</w:t>
            </w:r>
          </w:p>
          <w:p w14:paraId="5238475D" w14:textId="018FC7B2" w:rsidR="0047274E" w:rsidRDefault="0047274E" w:rsidP="006B75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3 год и на плановый период 2024 и 2025 годов</w:t>
            </w:r>
          </w:p>
          <w:p w14:paraId="12657833" w14:textId="1C6126AC" w:rsidR="003B41A2" w:rsidRDefault="003B41A2" w:rsidP="006B7572">
            <w:pPr>
              <w:jc w:val="center"/>
              <w:rPr>
                <w:b/>
                <w:bCs/>
                <w:color w:val="000000"/>
              </w:rPr>
            </w:pPr>
          </w:p>
          <w:p w14:paraId="56154BDB" w14:textId="043B9C57" w:rsidR="0047274E" w:rsidRPr="0047274E" w:rsidRDefault="0047274E" w:rsidP="0047274E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  <w:r w:rsidRPr="0047274E">
              <w:rPr>
                <w:color w:val="000000"/>
              </w:rPr>
              <w:t>(</w:t>
            </w:r>
            <w:proofErr w:type="gramStart"/>
            <w:r w:rsidRPr="0047274E">
              <w:rPr>
                <w:color w:val="000000"/>
              </w:rPr>
              <w:t>тыс.рублей</w:t>
            </w:r>
            <w:proofErr w:type="gramEnd"/>
            <w:r w:rsidRPr="0047274E">
              <w:rPr>
                <w:color w:val="000000"/>
              </w:rPr>
              <w:t>)</w:t>
            </w:r>
          </w:p>
          <w:tbl>
            <w:tblPr>
              <w:tblW w:w="1006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4253"/>
              <w:gridCol w:w="1134"/>
              <w:gridCol w:w="992"/>
              <w:gridCol w:w="1134"/>
            </w:tblGrid>
            <w:tr w:rsidR="0047274E" w:rsidRPr="003B41A2" w14:paraId="5E28EA21" w14:textId="77777777" w:rsidTr="002C53B7">
              <w:trPr>
                <w:trHeight w:val="7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C5C62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F0F7EA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639D75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9C55FD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9BA580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</w:tr>
            <w:tr w:rsidR="0047274E" w:rsidRPr="003B41A2" w14:paraId="6D28B262" w14:textId="77777777" w:rsidTr="002C53B7">
              <w:trPr>
                <w:trHeight w:val="45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CA87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89561" w14:textId="77777777" w:rsidR="003B41A2" w:rsidRPr="003B41A2" w:rsidRDefault="003B41A2" w:rsidP="003B41A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77924" w14:textId="081B6F19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F17D2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A08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7274E" w:rsidRPr="003B41A2" w14:paraId="6887EC8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505B2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5C342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07785" w14:textId="0A17C788" w:rsidR="003B41A2" w:rsidRPr="003B41A2" w:rsidRDefault="00E5654F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5FA2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AF6B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0,0</w:t>
                  </w:r>
                </w:p>
              </w:tc>
            </w:tr>
            <w:tr w:rsidR="0047274E" w:rsidRPr="003B41A2" w14:paraId="11733825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8AB2D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CB9B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EE8E" w14:textId="1AA21D3C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5654F">
                    <w:rPr>
                      <w:color w:val="000000"/>
                    </w:rPr>
                    <w:t>9 611</w:t>
                  </w:r>
                  <w:r w:rsidRPr="003B41A2"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5C38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C21A2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8C2B52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D93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98D4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CAFA2" w14:textId="237C3BCD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5654F">
                    <w:rPr>
                      <w:color w:val="000000"/>
                    </w:rPr>
                    <w:t>9 611</w:t>
                  </w:r>
                  <w:r w:rsidRPr="003B41A2"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ABC74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CAFD8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7B1054A9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B8DA8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662844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3A86B" w14:textId="13AEC67E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5654F">
                    <w:rPr>
                      <w:color w:val="000000"/>
                    </w:rPr>
                    <w:t>9 61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115D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CF5F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FA380BA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CDFD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40C1B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128D9" w14:textId="33019A7A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</w:t>
                  </w:r>
                  <w:r w:rsidR="00E5654F">
                    <w:rPr>
                      <w:color w:val="000000"/>
                    </w:rPr>
                    <w:t>9 61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D9C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7BC67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5326915E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E3A16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21A7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2DE56" w14:textId="5D24CFD9" w:rsidR="003B41A2" w:rsidRPr="003B41A2" w:rsidRDefault="00D91467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 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3479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1FEBE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19817662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A3B4E5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5F5E53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28BA4" w14:textId="1F5C7E1B" w:rsidR="003B41A2" w:rsidRPr="003B41A2" w:rsidRDefault="00D91467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 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3E53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A2F5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55FD208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A75E4D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97B80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3BAF0" w14:textId="39E08981" w:rsidR="003B41A2" w:rsidRPr="003B41A2" w:rsidRDefault="00D91467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 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75013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795F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6CDDD8F9" w14:textId="77777777" w:rsidTr="002C53B7">
              <w:trPr>
                <w:trHeight w:val="52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95F71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F200E" w14:textId="77777777" w:rsidR="003B41A2" w:rsidRPr="003B41A2" w:rsidRDefault="003B41A2" w:rsidP="003B41A2">
                  <w:pPr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DA727" w14:textId="764E135D" w:rsidR="003B41A2" w:rsidRPr="003B41A2" w:rsidRDefault="00D91467" w:rsidP="003B41A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 44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7CDA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79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C9070" w14:textId="77777777" w:rsidR="003B41A2" w:rsidRPr="003B41A2" w:rsidRDefault="003B41A2" w:rsidP="003B41A2">
                  <w:pPr>
                    <w:jc w:val="right"/>
                    <w:rPr>
                      <w:color w:val="000000"/>
                    </w:rPr>
                  </w:pPr>
                  <w:r w:rsidRPr="003B41A2">
                    <w:rPr>
                      <w:color w:val="000000"/>
                    </w:rPr>
                    <w:t>13581,4</w:t>
                  </w:r>
                </w:p>
              </w:tc>
            </w:tr>
            <w:tr w:rsidR="0047274E" w:rsidRPr="003B41A2" w14:paraId="4AAD4A21" w14:textId="77777777" w:rsidTr="002C53B7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9C2D1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3973A" w14:textId="77777777" w:rsidR="003B41A2" w:rsidRPr="003B41A2" w:rsidRDefault="003B41A2" w:rsidP="003B41A2">
                  <w:pPr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D7AF7" w14:textId="2327B018" w:rsidR="003B41A2" w:rsidRPr="003B41A2" w:rsidRDefault="00E5654F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328FA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7D117" w14:textId="38996872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B41A2">
                    <w:rPr>
                      <w:b/>
                      <w:bCs/>
                      <w:color w:val="000000"/>
                    </w:rPr>
                    <w:t>0,0</w:t>
                  </w:r>
                  <w:r w:rsidR="00C316B5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  <w:tr w:rsidR="00C316B5" w:rsidRPr="003B41A2" w14:paraId="6FCE313C" w14:textId="77777777" w:rsidTr="002C53B7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A79B" w14:textId="77777777" w:rsidR="003B41A2" w:rsidRPr="003B41A2" w:rsidRDefault="003B41A2" w:rsidP="003B41A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7DA6C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3377B" w14:textId="77777777" w:rsidR="003B41A2" w:rsidRPr="003B41A2" w:rsidRDefault="003B41A2" w:rsidP="003B41A2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1FC9" w14:textId="77777777" w:rsidR="003B41A2" w:rsidRPr="003B41A2" w:rsidRDefault="003B41A2" w:rsidP="003B41A2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41B0B" w14:textId="77777777" w:rsidR="003B41A2" w:rsidRPr="003B41A2" w:rsidRDefault="003B41A2" w:rsidP="003B41A2"/>
              </w:tc>
            </w:tr>
          </w:tbl>
          <w:p w14:paraId="05BB7BE8" w14:textId="78D34822" w:rsidR="006B7572" w:rsidRPr="004A2412" w:rsidRDefault="006B7572" w:rsidP="003B41A2">
            <w:pPr>
              <w:ind w:right="1456"/>
              <w:jc w:val="center"/>
              <w:rPr>
                <w:b/>
                <w:bCs/>
                <w:color w:val="000000"/>
              </w:rPr>
            </w:pPr>
          </w:p>
        </w:tc>
      </w:tr>
      <w:tr w:rsidR="0047274E" w:rsidRPr="00C316B5" w14:paraId="6BB5112F" w14:textId="77777777" w:rsidTr="001254FE">
        <w:trPr>
          <w:gridAfter w:val="2"/>
          <w:wAfter w:w="425" w:type="dxa"/>
          <w:trHeight w:val="25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8857" w14:textId="23C3ECE2" w:rsidR="00C316B5" w:rsidRPr="002F2CD4" w:rsidRDefault="002F2CD4" w:rsidP="002F2C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2F2CD4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="00C316B5" w:rsidRPr="002F2CD4">
              <w:rPr>
                <w:color w:val="000000"/>
              </w:rPr>
              <w:t>приложение 3 решения изложить в редакции:</w:t>
            </w:r>
          </w:p>
          <w:p w14:paraId="5407AEB5" w14:textId="53E60047" w:rsidR="00C316B5" w:rsidRPr="004A2412" w:rsidRDefault="00C316B5" w:rsidP="00C316B5">
            <w:pPr>
              <w:jc w:val="right"/>
              <w:rPr>
                <w:color w:val="000000"/>
              </w:rPr>
            </w:pPr>
            <w:bookmarkStart w:id="1" w:name="_Hlk125452230"/>
            <w:r>
              <w:rPr>
                <w:color w:val="000000"/>
              </w:rPr>
              <w:t>«Приложение 3</w:t>
            </w:r>
          </w:p>
          <w:p w14:paraId="45C637FC" w14:textId="77777777" w:rsidR="00C316B5" w:rsidRPr="004A2412" w:rsidRDefault="00C316B5" w:rsidP="00C316B5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3</w:t>
            </w:r>
            <w:r w:rsidRPr="004A2412">
              <w:t xml:space="preserve"> год и на плановый период</w:t>
            </w:r>
          </w:p>
          <w:p w14:paraId="605E9D68" w14:textId="72E4A2AC" w:rsidR="00C316B5" w:rsidRDefault="00C316B5" w:rsidP="00C316B5">
            <w:pPr>
              <w:jc w:val="right"/>
            </w:pPr>
            <w:r>
              <w:t xml:space="preserve">  2024 и 2025</w:t>
            </w:r>
            <w:r w:rsidRPr="004A2412">
              <w:t xml:space="preserve"> годов»</w:t>
            </w:r>
          </w:p>
          <w:bookmarkEnd w:id="1"/>
          <w:p w14:paraId="1A59378E" w14:textId="6413ED03" w:rsidR="0047274E" w:rsidRPr="002C53B7" w:rsidRDefault="0047274E" w:rsidP="002C53B7">
            <w:pPr>
              <w:rPr>
                <w:color w:val="000000"/>
              </w:rPr>
            </w:pPr>
          </w:p>
        </w:tc>
      </w:tr>
      <w:tr w:rsidR="00F75173" w:rsidRPr="00F75173" w14:paraId="307B3BF2" w14:textId="77777777" w:rsidTr="001254FE">
        <w:trPr>
          <w:gridBefore w:val="1"/>
          <w:gridAfter w:val="1"/>
          <w:wBefore w:w="425" w:type="dxa"/>
          <w:wAfter w:w="284" w:type="dxa"/>
          <w:trHeight w:val="34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48CA0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75173" w:rsidRPr="00F75173" w14:paraId="548611F8" w14:textId="77777777" w:rsidTr="001254FE">
        <w:trPr>
          <w:gridBefore w:val="1"/>
          <w:gridAfter w:val="1"/>
          <w:wBefore w:w="425" w:type="dxa"/>
          <w:wAfter w:w="284" w:type="dxa"/>
          <w:trHeight w:val="819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DC0E73" w14:textId="77777777" w:rsid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 xml:space="preserve">по разделам, </w:t>
            </w:r>
            <w:proofErr w:type="gramStart"/>
            <w:r w:rsidRPr="00F75173">
              <w:rPr>
                <w:b/>
                <w:bCs/>
              </w:rPr>
              <w:t>подразделам,  целевым</w:t>
            </w:r>
            <w:proofErr w:type="gramEnd"/>
            <w:r w:rsidRPr="00F75173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  <w:p w14:paraId="02B77EBF" w14:textId="19E2C476" w:rsidR="00EB5CDF" w:rsidRPr="00F75173" w:rsidRDefault="00EB5CDF" w:rsidP="00F75173">
            <w:pPr>
              <w:jc w:val="center"/>
            </w:pPr>
            <w:r w:rsidRPr="00EB5CDF"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                     </w:t>
            </w:r>
            <w:r w:rsidRPr="00EB5CDF">
              <w:t xml:space="preserve"> (</w:t>
            </w:r>
            <w:proofErr w:type="gramStart"/>
            <w:r w:rsidRPr="00EB5CDF">
              <w:t>тыс.рублей</w:t>
            </w:r>
            <w:proofErr w:type="gramEnd"/>
            <w:r w:rsidRPr="00EB5CDF">
              <w:t>)</w:t>
            </w:r>
          </w:p>
        </w:tc>
      </w:tr>
      <w:tr w:rsidR="00F75173" w:rsidRPr="00F75173" w14:paraId="63C2728F" w14:textId="77777777" w:rsidTr="001254FE">
        <w:trPr>
          <w:gridBefore w:val="1"/>
          <w:wBefore w:w="425" w:type="dxa"/>
          <w:trHeight w:val="46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1A4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84B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A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F7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D4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484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A52" w14:textId="77777777" w:rsidR="002C53B7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4</w:t>
            </w:r>
          </w:p>
          <w:p w14:paraId="520FDDDF" w14:textId="46406EFC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24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F75173" w:rsidRPr="00F75173" w14:paraId="1F2D0963" w14:textId="77777777" w:rsidTr="001254FE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B31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83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F6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94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82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83" w14:textId="025BAC52" w:rsidR="00F75173" w:rsidRPr="00F75173" w:rsidRDefault="00735B8F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29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32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4E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660,7</w:t>
            </w:r>
          </w:p>
        </w:tc>
      </w:tr>
      <w:tr w:rsidR="00F75173" w:rsidRPr="00F75173" w14:paraId="1AEB0713" w14:textId="77777777" w:rsidTr="001254FE">
        <w:trPr>
          <w:gridBefore w:val="1"/>
          <w:wBefore w:w="425" w:type="dxa"/>
          <w:trHeight w:val="8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D629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F75173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F75173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96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AB5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D0B0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6F6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1FB22" w14:textId="02D03F13" w:rsidR="00F75173" w:rsidRPr="00F75173" w:rsidRDefault="004069AC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BC10E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E2628A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6981,1</w:t>
            </w:r>
          </w:p>
        </w:tc>
      </w:tr>
      <w:tr w:rsidR="00F75173" w:rsidRPr="00F75173" w14:paraId="0A9D54CB" w14:textId="77777777" w:rsidTr="001254FE">
        <w:trPr>
          <w:gridBefore w:val="1"/>
          <w:wBefore w:w="425" w:type="dxa"/>
          <w:trHeight w:val="19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2D8F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8FA2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4A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483" w14:textId="77777777" w:rsidR="00F75173" w:rsidRPr="00F75173" w:rsidRDefault="00F75173" w:rsidP="00F75173">
            <w:pPr>
              <w:jc w:val="center"/>
            </w:pPr>
            <w:r w:rsidRPr="00F75173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711D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A73230" w14:textId="17A81ACC" w:rsidR="00F75173" w:rsidRPr="00F75173" w:rsidRDefault="00EB6C13" w:rsidP="00F75173">
            <w:pPr>
              <w:jc w:val="right"/>
            </w:pPr>
            <w:r>
              <w:t>6</w:t>
            </w:r>
            <w:r w:rsidR="000422B1">
              <w:t>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E4F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26627D" w14:textId="77777777" w:rsidR="00F75173" w:rsidRPr="00F75173" w:rsidRDefault="00F75173" w:rsidP="00F75173">
            <w:pPr>
              <w:jc w:val="right"/>
            </w:pPr>
            <w:r w:rsidRPr="00F75173">
              <w:t>6070,4</w:t>
            </w:r>
          </w:p>
        </w:tc>
      </w:tr>
      <w:tr w:rsidR="00F75173" w:rsidRPr="00F75173" w14:paraId="15D3911C" w14:textId="77777777" w:rsidTr="001254FE">
        <w:trPr>
          <w:gridBefore w:val="1"/>
          <w:wBefore w:w="425" w:type="dxa"/>
          <w:trHeight w:val="24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9B21" w14:textId="77777777" w:rsidR="00F75173" w:rsidRPr="00F75173" w:rsidRDefault="00F75173" w:rsidP="00F75173">
            <w:pPr>
              <w:jc w:val="both"/>
            </w:pPr>
            <w:r w:rsidRPr="00F75173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15A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D70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DD1" w14:textId="77777777" w:rsidR="00F75173" w:rsidRPr="00F75173" w:rsidRDefault="00F75173" w:rsidP="00F75173">
            <w:pPr>
              <w:jc w:val="center"/>
            </w:pPr>
            <w:r w:rsidRPr="00F75173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362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CB2E1" w14:textId="174E84F5" w:rsidR="00F75173" w:rsidRPr="00F75173" w:rsidRDefault="00F75173" w:rsidP="00F75173">
            <w:pPr>
              <w:jc w:val="right"/>
            </w:pPr>
            <w:r w:rsidRPr="00F75173">
              <w:t>13</w:t>
            </w:r>
            <w:r w:rsidR="00AF042F"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3823" w14:textId="77777777" w:rsidR="00F75173" w:rsidRPr="00F75173" w:rsidRDefault="00F75173" w:rsidP="00F75173">
            <w:pPr>
              <w:jc w:val="right"/>
            </w:pPr>
            <w:r w:rsidRPr="00F75173">
              <w:t>8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5D13464" w14:textId="77777777" w:rsidR="00F75173" w:rsidRPr="00F75173" w:rsidRDefault="00F75173" w:rsidP="00F75173">
            <w:pPr>
              <w:jc w:val="right"/>
            </w:pPr>
            <w:r w:rsidRPr="00F75173">
              <w:t>847,8</w:t>
            </w:r>
          </w:p>
        </w:tc>
      </w:tr>
      <w:tr w:rsidR="00F75173" w:rsidRPr="00F75173" w14:paraId="3A7F3A91" w14:textId="77777777" w:rsidTr="001254FE">
        <w:trPr>
          <w:gridBefore w:val="1"/>
          <w:wBefore w:w="425" w:type="dxa"/>
          <w:trHeight w:val="2757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2A9D1" w14:textId="77777777" w:rsidR="00F75173" w:rsidRPr="00F75173" w:rsidRDefault="00F75173" w:rsidP="00F75173">
            <w:pPr>
              <w:jc w:val="both"/>
              <w:rPr>
                <w:color w:val="000000"/>
              </w:rPr>
            </w:pPr>
            <w:r w:rsidRPr="00F75173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AB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7A9F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D386" w14:textId="77777777" w:rsidR="00F75173" w:rsidRPr="00F75173" w:rsidRDefault="00F75173" w:rsidP="00F75173">
            <w:pPr>
              <w:jc w:val="center"/>
            </w:pPr>
            <w:r w:rsidRPr="00F75173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C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998A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4BF4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9D31" w14:textId="77777777" w:rsidR="00F75173" w:rsidRPr="00F75173" w:rsidRDefault="00F75173" w:rsidP="00F75173">
            <w:pPr>
              <w:jc w:val="right"/>
            </w:pPr>
            <w:r w:rsidRPr="00F75173">
              <w:t>0,2</w:t>
            </w:r>
          </w:p>
        </w:tc>
      </w:tr>
      <w:tr w:rsidR="00F75173" w:rsidRPr="00F75173" w14:paraId="29426A27" w14:textId="77777777" w:rsidTr="001254FE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761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F75173">
              <w:t>создание  условий</w:t>
            </w:r>
            <w:proofErr w:type="gramEnd"/>
            <w:r w:rsidRPr="00F75173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1C0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099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339" w14:textId="77777777" w:rsidR="00F75173" w:rsidRPr="00F75173" w:rsidRDefault="00F75173" w:rsidP="00F75173">
            <w:pPr>
              <w:jc w:val="center"/>
            </w:pPr>
            <w:r w:rsidRPr="00F75173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EE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4421B" w14:textId="77777777" w:rsidR="00F75173" w:rsidRPr="00F75173" w:rsidRDefault="00F75173" w:rsidP="00F75173">
            <w:pPr>
              <w:jc w:val="right"/>
            </w:pPr>
            <w:r w:rsidRPr="00F75173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BF0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301FD8" w14:textId="77777777" w:rsidR="00F75173" w:rsidRPr="00F75173" w:rsidRDefault="00F75173" w:rsidP="00F75173">
            <w:pPr>
              <w:jc w:val="right"/>
            </w:pPr>
            <w:r w:rsidRPr="00F75173">
              <w:t>47,2</w:t>
            </w:r>
          </w:p>
        </w:tc>
      </w:tr>
      <w:tr w:rsidR="00F75173" w:rsidRPr="00F75173" w14:paraId="01A10BE8" w14:textId="77777777" w:rsidTr="001254FE">
        <w:trPr>
          <w:gridBefore w:val="1"/>
          <w:wBefore w:w="425" w:type="dxa"/>
          <w:trHeight w:val="145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14FC" w14:textId="77777777" w:rsidR="00F75173" w:rsidRPr="00F75173" w:rsidRDefault="00F75173" w:rsidP="00F75173">
            <w:pPr>
              <w:jc w:val="both"/>
            </w:pPr>
            <w:r w:rsidRPr="00F75173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7F1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9DB5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BB2" w14:textId="77777777" w:rsidR="00F75173" w:rsidRPr="00F75173" w:rsidRDefault="00F75173" w:rsidP="00F75173">
            <w:pPr>
              <w:jc w:val="center"/>
            </w:pPr>
            <w:r w:rsidRPr="00F75173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B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21F55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06D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E0C98E" w14:textId="77777777" w:rsidR="00F75173" w:rsidRPr="00F75173" w:rsidRDefault="00F75173" w:rsidP="00F75173">
            <w:pPr>
              <w:jc w:val="right"/>
            </w:pPr>
            <w:r w:rsidRPr="00F75173">
              <w:t>15,5</w:t>
            </w:r>
          </w:p>
        </w:tc>
      </w:tr>
      <w:tr w:rsidR="00F75173" w:rsidRPr="00F75173" w14:paraId="78DB25DB" w14:textId="77777777" w:rsidTr="001254FE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630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42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7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42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1D5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D68464" w14:textId="7D783D25" w:rsidR="00F75173" w:rsidRPr="00F75173" w:rsidRDefault="00BB6FDC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</w:t>
            </w:r>
            <w:r w:rsidR="003040E3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D39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13FD50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47F223A1" w14:textId="77777777" w:rsidTr="001254FE">
        <w:trPr>
          <w:gridBefore w:val="1"/>
          <w:wBefore w:w="425" w:type="dxa"/>
          <w:trHeight w:val="112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FFE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973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0C3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DB1" w14:textId="77777777" w:rsidR="00F75173" w:rsidRPr="00F75173" w:rsidRDefault="00F75173" w:rsidP="00F75173">
            <w:pPr>
              <w:jc w:val="center"/>
            </w:pPr>
            <w:r w:rsidRPr="00F7517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4BA" w14:textId="77777777" w:rsidR="00F75173" w:rsidRPr="00F75173" w:rsidRDefault="00F75173" w:rsidP="00F75173">
            <w:pPr>
              <w:jc w:val="center"/>
            </w:pPr>
            <w:r w:rsidRPr="00F75173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FDA9A" w14:textId="7C9BEAB2" w:rsidR="00F75173" w:rsidRPr="00F75173" w:rsidRDefault="00BB6FDC" w:rsidP="00F75173">
            <w:pPr>
              <w:jc w:val="right"/>
            </w:pPr>
            <w:r>
              <w:t>73,</w:t>
            </w:r>
            <w:r w:rsidR="003040E3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747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29A6D6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6D2AE322" w14:textId="77777777" w:rsidTr="001254FE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A0B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1E6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81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53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C5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CA8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72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5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05E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679,6</w:t>
            </w:r>
          </w:p>
        </w:tc>
      </w:tr>
      <w:tr w:rsidR="00F75173" w:rsidRPr="00F75173" w14:paraId="4C5B4E8C" w14:textId="77777777" w:rsidTr="001254FE">
        <w:trPr>
          <w:gridBefore w:val="1"/>
          <w:wBefore w:w="425" w:type="dxa"/>
          <w:trHeight w:val="163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7927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C0E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CBF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5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DE4F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8D2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E40" w14:textId="77777777" w:rsidR="00F75173" w:rsidRPr="00F75173" w:rsidRDefault="00F75173" w:rsidP="00F75173">
            <w:pPr>
              <w:jc w:val="right"/>
            </w:pPr>
            <w:r w:rsidRPr="00F75173">
              <w:t>15,0</w:t>
            </w:r>
          </w:p>
        </w:tc>
      </w:tr>
      <w:tr w:rsidR="00F75173" w:rsidRPr="00F75173" w14:paraId="570FDE99" w14:textId="77777777" w:rsidTr="001254FE">
        <w:trPr>
          <w:gridBefore w:val="1"/>
          <w:wBefore w:w="425" w:type="dxa"/>
          <w:trHeight w:val="16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2DC5" w14:textId="77777777" w:rsidR="00F75173" w:rsidRPr="00F75173" w:rsidRDefault="00F75173" w:rsidP="00F75173">
            <w:pPr>
              <w:jc w:val="both"/>
            </w:pPr>
            <w:r w:rsidRPr="00F75173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C167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FF0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169" w14:textId="77777777" w:rsidR="00F75173" w:rsidRPr="00F75173" w:rsidRDefault="00F75173" w:rsidP="00F75173">
            <w:pPr>
              <w:jc w:val="center"/>
            </w:pPr>
            <w:r w:rsidRPr="00F75173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AD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7E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A23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CF" w14:textId="77777777" w:rsidR="00F75173" w:rsidRPr="00F75173" w:rsidRDefault="00F75173" w:rsidP="00F75173">
            <w:pPr>
              <w:jc w:val="right"/>
            </w:pPr>
            <w:r w:rsidRPr="00F75173">
              <w:t>1,4</w:t>
            </w:r>
          </w:p>
        </w:tc>
      </w:tr>
      <w:tr w:rsidR="00F75173" w:rsidRPr="00F75173" w14:paraId="11CDDEA0" w14:textId="77777777" w:rsidTr="001254FE">
        <w:trPr>
          <w:gridBefore w:val="1"/>
          <w:wBefore w:w="425" w:type="dxa"/>
          <w:trHeight w:val="8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B85C7" w14:textId="77777777" w:rsidR="00F75173" w:rsidRPr="00F75173" w:rsidRDefault="00F75173" w:rsidP="00F75173">
            <w:pPr>
              <w:jc w:val="both"/>
            </w:pPr>
            <w:r w:rsidRPr="00F75173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FDF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124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90C3" w14:textId="77777777" w:rsidR="00F75173" w:rsidRPr="00F75173" w:rsidRDefault="00F75173" w:rsidP="00F75173">
            <w:pPr>
              <w:jc w:val="center"/>
            </w:pPr>
            <w:r w:rsidRPr="00F75173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28A" w14:textId="77777777" w:rsidR="00F75173" w:rsidRPr="00F75173" w:rsidRDefault="00F75173" w:rsidP="00F75173">
            <w:pPr>
              <w:jc w:val="center"/>
            </w:pPr>
            <w:r w:rsidRPr="00F75173"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65D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A65" w14:textId="77777777" w:rsidR="00F75173" w:rsidRPr="00F75173" w:rsidRDefault="00F75173" w:rsidP="00F75173">
            <w:pPr>
              <w:jc w:val="right"/>
            </w:pPr>
            <w:r w:rsidRPr="00F75173">
              <w:t>3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C066" w14:textId="77777777" w:rsidR="00F75173" w:rsidRPr="00F75173" w:rsidRDefault="00F75173" w:rsidP="00F75173">
            <w:pPr>
              <w:jc w:val="right"/>
            </w:pPr>
            <w:r w:rsidRPr="00F75173">
              <w:t>663,2</w:t>
            </w:r>
          </w:p>
        </w:tc>
      </w:tr>
      <w:tr w:rsidR="00F75173" w:rsidRPr="00F75173" w14:paraId="0B048F66" w14:textId="77777777" w:rsidTr="001254FE">
        <w:trPr>
          <w:gridBefore w:val="1"/>
          <w:wBefore w:w="425" w:type="dxa"/>
          <w:trHeight w:val="135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643D" w14:textId="77777777" w:rsidR="00F75173" w:rsidRPr="00F75173" w:rsidRDefault="00F75173" w:rsidP="00F75173">
            <w:pPr>
              <w:jc w:val="both"/>
            </w:pPr>
            <w:r w:rsidRPr="00F75173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FE9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685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9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495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CF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93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3F9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4BA7E229" w14:textId="77777777" w:rsidTr="001254FE">
        <w:trPr>
          <w:gridBefore w:val="1"/>
          <w:wBefore w:w="425" w:type="dxa"/>
          <w:trHeight w:val="114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E869" w14:textId="77777777" w:rsidR="00F75173" w:rsidRPr="00F75173" w:rsidRDefault="00F75173" w:rsidP="00F75173">
            <w:pPr>
              <w:jc w:val="both"/>
            </w:pPr>
            <w:r w:rsidRPr="00F75173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F75173">
              <w:t>деятельности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25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BB0C" w14:textId="77777777" w:rsidR="00F75173" w:rsidRPr="00F75173" w:rsidRDefault="00F75173" w:rsidP="00F75173">
            <w:pPr>
              <w:jc w:val="center"/>
            </w:pPr>
            <w:r w:rsidRPr="00F75173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5FF" w14:textId="77777777" w:rsidR="00F75173" w:rsidRPr="00F75173" w:rsidRDefault="00F75173" w:rsidP="00F75173">
            <w:pPr>
              <w:jc w:val="center"/>
            </w:pPr>
            <w:r w:rsidRPr="00F75173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A8AC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1CC" w14:textId="77777777" w:rsidR="00F75173" w:rsidRPr="00F75173" w:rsidRDefault="00F75173" w:rsidP="00F75173">
            <w:pPr>
              <w:jc w:val="right"/>
            </w:pPr>
            <w:r w:rsidRPr="00F75173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DD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9FDE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5751345" w14:textId="77777777" w:rsidTr="001254FE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28E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A0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CDE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A12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42F" w14:textId="77777777" w:rsidR="00F75173" w:rsidRPr="00F75173" w:rsidRDefault="00F75173" w:rsidP="00F75173">
            <w:pPr>
              <w:jc w:val="center"/>
            </w:pPr>
            <w:r w:rsidRPr="00F7517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5B47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23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67F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F75173" w:rsidRPr="00F75173" w14:paraId="5C3A7191" w14:textId="77777777" w:rsidTr="001254FE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FEB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1C6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EEB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6EBE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2E6" w14:textId="77777777" w:rsidR="00F75173" w:rsidRPr="00F75173" w:rsidRDefault="00F75173" w:rsidP="00F75173">
            <w:pPr>
              <w:jc w:val="center"/>
              <w:rPr>
                <w:i/>
                <w:iCs/>
              </w:rPr>
            </w:pPr>
            <w:r w:rsidRPr="00F75173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A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8BF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B17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317,6</w:t>
            </w:r>
          </w:p>
        </w:tc>
      </w:tr>
      <w:tr w:rsidR="00F75173" w:rsidRPr="00F75173" w14:paraId="25295750" w14:textId="77777777" w:rsidTr="001254FE">
        <w:trPr>
          <w:gridBefore w:val="1"/>
          <w:wBefore w:w="425" w:type="dxa"/>
          <w:trHeight w:val="169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BB11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F75173">
              <w:t>округов  по</w:t>
            </w:r>
            <w:proofErr w:type="gramEnd"/>
            <w:r w:rsidRPr="00F75173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A86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DE3C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5879" w14:textId="77777777" w:rsidR="00F75173" w:rsidRPr="00F75173" w:rsidRDefault="00F75173" w:rsidP="00F75173">
            <w:pPr>
              <w:jc w:val="center"/>
            </w:pPr>
            <w:r w:rsidRPr="00F75173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808" w14:textId="77777777" w:rsidR="00F75173" w:rsidRPr="00F75173" w:rsidRDefault="00F75173" w:rsidP="00F75173">
            <w:pPr>
              <w:jc w:val="center"/>
            </w:pPr>
            <w:r w:rsidRPr="00F75173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F16" w14:textId="77777777" w:rsidR="00F75173" w:rsidRPr="00F75173" w:rsidRDefault="00F75173" w:rsidP="00F75173">
            <w:pPr>
              <w:jc w:val="right"/>
            </w:pPr>
            <w:r w:rsidRPr="00F75173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336" w14:textId="77777777" w:rsidR="00F75173" w:rsidRPr="00F75173" w:rsidRDefault="00F75173" w:rsidP="00F75173">
            <w:pPr>
              <w:jc w:val="right"/>
            </w:pPr>
            <w:r w:rsidRPr="00F75173">
              <w:t>3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2EC0" w14:textId="77777777" w:rsidR="00F75173" w:rsidRPr="00F75173" w:rsidRDefault="00F75173" w:rsidP="00F75173">
            <w:pPr>
              <w:jc w:val="right"/>
            </w:pPr>
            <w:r w:rsidRPr="00F75173">
              <w:t>317,6</w:t>
            </w:r>
          </w:p>
        </w:tc>
      </w:tr>
      <w:tr w:rsidR="00F75173" w:rsidRPr="00F75173" w14:paraId="149B2658" w14:textId="77777777" w:rsidTr="001254FE">
        <w:trPr>
          <w:gridBefore w:val="1"/>
          <w:wBefore w:w="425" w:type="dxa"/>
          <w:trHeight w:val="62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708E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E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43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9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8A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578B" w14:textId="2A167ECB" w:rsidR="00F75173" w:rsidRPr="00F75173" w:rsidRDefault="0064615A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50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5B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F75173" w:rsidRPr="00F75173" w14:paraId="432FFC46" w14:textId="77777777" w:rsidTr="001254FE">
        <w:trPr>
          <w:gridBefore w:val="1"/>
          <w:wBefore w:w="425" w:type="dxa"/>
          <w:trHeight w:val="58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9EA" w14:textId="77777777" w:rsidR="00F75173" w:rsidRPr="00F75173" w:rsidRDefault="00F75173" w:rsidP="00F75173">
            <w:pPr>
              <w:jc w:val="both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578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C70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9BD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1B77" w14:textId="77777777" w:rsidR="00F75173" w:rsidRPr="00F75173" w:rsidRDefault="00F75173" w:rsidP="00F75173">
            <w:pPr>
              <w:jc w:val="center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BF9" w14:textId="466957CB" w:rsidR="00F75173" w:rsidRPr="00F75173" w:rsidRDefault="0064615A" w:rsidP="00F7517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DD5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E11" w14:textId="77777777" w:rsidR="00F75173" w:rsidRPr="00F75173" w:rsidRDefault="00F75173" w:rsidP="00F75173">
            <w:pPr>
              <w:jc w:val="right"/>
              <w:rPr>
                <w:b/>
                <w:bCs/>
                <w:i/>
                <w:iCs/>
              </w:rPr>
            </w:pPr>
            <w:r w:rsidRPr="00F75173">
              <w:rPr>
                <w:b/>
                <w:bCs/>
                <w:i/>
                <w:iCs/>
              </w:rPr>
              <w:t>97,0</w:t>
            </w:r>
          </w:p>
        </w:tc>
      </w:tr>
      <w:tr w:rsidR="00F75173" w:rsidRPr="00F75173" w14:paraId="612345CB" w14:textId="77777777" w:rsidTr="001254FE">
        <w:trPr>
          <w:gridBefore w:val="1"/>
          <w:wBefore w:w="425" w:type="dxa"/>
          <w:trHeight w:val="18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B10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 xml:space="preserve">Мероприятия по обеспечению пожарной </w:t>
            </w:r>
            <w:proofErr w:type="gramStart"/>
            <w:r w:rsidRPr="00F75173">
              <w:t>безопасности  в</w:t>
            </w:r>
            <w:proofErr w:type="gramEnd"/>
            <w:r w:rsidRPr="00F75173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24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F3AE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909" w14:textId="77777777" w:rsidR="00F75173" w:rsidRPr="00F75173" w:rsidRDefault="00F75173" w:rsidP="00F75173">
            <w:pPr>
              <w:jc w:val="center"/>
            </w:pPr>
            <w:r w:rsidRPr="00F75173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B6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627" w14:textId="77777777" w:rsidR="00F75173" w:rsidRPr="00F75173" w:rsidRDefault="00F75173" w:rsidP="00F75173">
            <w:pPr>
              <w:jc w:val="right"/>
            </w:pPr>
            <w:r w:rsidRPr="00F75173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A0C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5D11" w14:textId="77777777" w:rsidR="00F75173" w:rsidRPr="00F75173" w:rsidRDefault="00F75173" w:rsidP="00F75173">
            <w:pPr>
              <w:jc w:val="right"/>
            </w:pPr>
            <w:r w:rsidRPr="00F75173">
              <w:t>71,9</w:t>
            </w:r>
          </w:p>
        </w:tc>
      </w:tr>
      <w:tr w:rsidR="00F75173" w:rsidRPr="00F75173" w14:paraId="41657A3B" w14:textId="77777777" w:rsidTr="001254FE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56D0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C7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53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D24" w14:textId="77777777" w:rsidR="00F75173" w:rsidRPr="00F75173" w:rsidRDefault="00F75173" w:rsidP="00F75173">
            <w:pPr>
              <w:jc w:val="center"/>
            </w:pPr>
            <w:r w:rsidRPr="00F75173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F45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2E0E98" w14:textId="61C9A83B" w:rsidR="00F75173" w:rsidRPr="00F75173" w:rsidRDefault="000422B1" w:rsidP="00F75173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5B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8B987A" w14:textId="77777777" w:rsidR="00F75173" w:rsidRPr="00F75173" w:rsidRDefault="00F75173" w:rsidP="00F75173">
            <w:pPr>
              <w:jc w:val="right"/>
            </w:pPr>
            <w:r w:rsidRPr="00F75173">
              <w:t>23,6</w:t>
            </w:r>
          </w:p>
        </w:tc>
      </w:tr>
      <w:tr w:rsidR="00F75173" w:rsidRPr="00F75173" w14:paraId="173DC235" w14:textId="77777777" w:rsidTr="001254FE">
        <w:trPr>
          <w:gridBefore w:val="1"/>
          <w:wBefore w:w="425" w:type="dxa"/>
          <w:trHeight w:val="181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F14A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52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739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1F" w14:textId="77777777" w:rsidR="00F75173" w:rsidRPr="00F75173" w:rsidRDefault="00F75173" w:rsidP="00F75173">
            <w:pPr>
              <w:jc w:val="center"/>
            </w:pPr>
            <w:r w:rsidRPr="00F75173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00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40956E" w14:textId="2665321D" w:rsidR="00F75173" w:rsidRPr="00F75173" w:rsidRDefault="008375A1" w:rsidP="00F75173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DF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3B5BCF" w14:textId="77777777" w:rsidR="00F75173" w:rsidRPr="00F75173" w:rsidRDefault="00F75173" w:rsidP="00F75173">
            <w:pPr>
              <w:jc w:val="right"/>
            </w:pPr>
            <w:r w:rsidRPr="00F75173">
              <w:t>1,5</w:t>
            </w:r>
          </w:p>
        </w:tc>
      </w:tr>
      <w:tr w:rsidR="00F75173" w:rsidRPr="00F75173" w14:paraId="5B259CD6" w14:textId="77777777" w:rsidTr="001254FE">
        <w:trPr>
          <w:gridBefore w:val="1"/>
          <w:wBefore w:w="425" w:type="dxa"/>
          <w:trHeight w:val="59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32F7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1B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3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6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63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3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DE7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386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,3</w:t>
            </w:r>
          </w:p>
        </w:tc>
      </w:tr>
      <w:tr w:rsidR="00F75173" w:rsidRPr="00F75173" w14:paraId="54EB21DA" w14:textId="77777777" w:rsidTr="001254FE">
        <w:trPr>
          <w:gridBefore w:val="1"/>
          <w:wBefore w:w="425" w:type="dxa"/>
          <w:trHeight w:val="190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9A4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антитеррористической защищенности объектов социальной </w:t>
            </w:r>
            <w:proofErr w:type="gramStart"/>
            <w:r w:rsidRPr="00F75173">
              <w:t>сферы  в</w:t>
            </w:r>
            <w:proofErr w:type="gramEnd"/>
            <w:r w:rsidRPr="00F75173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25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E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D0" w14:textId="77777777" w:rsidR="00F75173" w:rsidRPr="00F75173" w:rsidRDefault="00F75173" w:rsidP="00F75173">
            <w:pPr>
              <w:jc w:val="center"/>
            </w:pPr>
            <w:r w:rsidRPr="00F75173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BA1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E94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B5B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E8DC" w14:textId="77777777" w:rsidR="00F75173" w:rsidRPr="00F75173" w:rsidRDefault="00F75173" w:rsidP="00F75173">
            <w:pPr>
              <w:jc w:val="right"/>
            </w:pPr>
            <w:r w:rsidRPr="00F75173">
              <w:t>3,3</w:t>
            </w:r>
          </w:p>
        </w:tc>
      </w:tr>
      <w:tr w:rsidR="00F75173" w:rsidRPr="00F75173" w14:paraId="4DF0B9E7" w14:textId="77777777" w:rsidTr="001254FE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919E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A0B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543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7F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3C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E0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B4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3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3026A14F" w14:textId="77777777" w:rsidTr="001254FE">
        <w:trPr>
          <w:gridBefore w:val="1"/>
          <w:wBefore w:w="425" w:type="dxa"/>
          <w:trHeight w:val="27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B7D9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CD0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30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897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98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4A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E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72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1BA8D19A" w14:textId="77777777" w:rsidTr="001254FE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261F" w14:textId="2DB9022F" w:rsidR="00F75173" w:rsidRPr="00F75173" w:rsidRDefault="00F75173" w:rsidP="00F75173">
            <w:pPr>
              <w:jc w:val="both"/>
            </w:pPr>
            <w:bookmarkStart w:id="2" w:name="RANGE!A37"/>
            <w:r w:rsidRPr="00F75173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59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3D0C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B38" w14:textId="77777777" w:rsidR="00F75173" w:rsidRPr="00F75173" w:rsidRDefault="00F75173" w:rsidP="00F75173">
            <w:pPr>
              <w:jc w:val="center"/>
            </w:pPr>
            <w:r w:rsidRPr="00F75173"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8E8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5E5" w14:textId="45FD2A85" w:rsidR="00F75173" w:rsidRPr="00F75173" w:rsidRDefault="00994489" w:rsidP="00F75173">
            <w:pPr>
              <w:jc w:val="right"/>
            </w:pPr>
            <w: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552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08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17D22BDA" w14:textId="77777777" w:rsidTr="001254FE">
        <w:trPr>
          <w:gridBefore w:val="1"/>
          <w:wBefore w:w="425" w:type="dxa"/>
          <w:trHeight w:val="159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B0E6" w14:textId="77777777" w:rsidR="00F75173" w:rsidRPr="00F75173" w:rsidRDefault="00F75173" w:rsidP="00F75173">
            <w:pPr>
              <w:jc w:val="both"/>
            </w:pPr>
            <w:r w:rsidRPr="00F75173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FD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0CF" w14:textId="77777777" w:rsidR="00F75173" w:rsidRPr="00F75173" w:rsidRDefault="00F75173" w:rsidP="00F75173">
            <w:pPr>
              <w:jc w:val="center"/>
            </w:pPr>
            <w:r w:rsidRPr="00F75173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2E" w14:textId="77777777" w:rsidR="00F75173" w:rsidRPr="00F75173" w:rsidRDefault="00F75173" w:rsidP="00F75173">
            <w:pPr>
              <w:jc w:val="center"/>
            </w:pPr>
            <w:r w:rsidRPr="00F75173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487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0462" w14:textId="550DCC0F" w:rsidR="00F75173" w:rsidRPr="00F75173" w:rsidRDefault="00994489" w:rsidP="00F75173">
            <w:pPr>
              <w:jc w:val="right"/>
            </w:pPr>
            <w: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F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EE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5FB18F59" w14:textId="77777777" w:rsidTr="001254FE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310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7D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D3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E4D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027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8EE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7E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CA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,0</w:t>
            </w:r>
          </w:p>
        </w:tc>
      </w:tr>
      <w:tr w:rsidR="00F75173" w:rsidRPr="00F75173" w14:paraId="22DA6BF6" w14:textId="77777777" w:rsidTr="001254FE">
        <w:trPr>
          <w:gridBefore w:val="1"/>
          <w:wBefore w:w="425" w:type="dxa"/>
          <w:trHeight w:val="275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2DBD" w14:textId="77777777" w:rsidR="00F75173" w:rsidRPr="00F75173" w:rsidRDefault="00F75173" w:rsidP="00F75173">
            <w:pPr>
              <w:jc w:val="both"/>
            </w:pPr>
            <w:r w:rsidRPr="00F75173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E6C" w14:textId="77777777" w:rsidR="00F75173" w:rsidRPr="00F75173" w:rsidRDefault="00F75173" w:rsidP="00F75173">
            <w:pPr>
              <w:jc w:val="center"/>
            </w:pPr>
            <w:r w:rsidRPr="00F75173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F900" w14:textId="77777777" w:rsidR="00F75173" w:rsidRPr="00F75173" w:rsidRDefault="00F75173" w:rsidP="00F75173">
            <w:pPr>
              <w:jc w:val="center"/>
            </w:pPr>
            <w:r w:rsidRPr="00F75173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0C" w14:textId="77777777" w:rsidR="00F75173" w:rsidRPr="00F75173" w:rsidRDefault="00F75173" w:rsidP="00F75173">
            <w:pPr>
              <w:jc w:val="center"/>
            </w:pPr>
            <w:r w:rsidRPr="00F75173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8B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E6B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737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260" w14:textId="77777777" w:rsidR="00F75173" w:rsidRPr="00F75173" w:rsidRDefault="00F75173" w:rsidP="00F75173">
            <w:pPr>
              <w:jc w:val="right"/>
            </w:pPr>
            <w:r w:rsidRPr="00F75173">
              <w:t>7,0</w:t>
            </w:r>
          </w:p>
        </w:tc>
      </w:tr>
      <w:tr w:rsidR="00F75173" w:rsidRPr="00F75173" w14:paraId="5FF60D4F" w14:textId="77777777" w:rsidTr="001254FE">
        <w:trPr>
          <w:gridBefore w:val="1"/>
          <w:wBefore w:w="425" w:type="dxa"/>
          <w:trHeight w:val="36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31A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1E7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35E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EE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BE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ED" w14:textId="5A7B3EF4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</w:t>
            </w:r>
            <w:r w:rsidR="00641779">
              <w:rPr>
                <w:b/>
                <w:bCs/>
                <w:sz w:val="24"/>
                <w:szCs w:val="24"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C0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B5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F75173" w:rsidRPr="00F75173" w14:paraId="0FDDF96B" w14:textId="77777777" w:rsidTr="001254FE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752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D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684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805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9E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907" w14:textId="412592D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</w:t>
            </w:r>
            <w:r w:rsidR="00641779">
              <w:rPr>
                <w:b/>
                <w:bCs/>
              </w:rPr>
              <w:t>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1D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52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113,5</w:t>
            </w:r>
          </w:p>
        </w:tc>
      </w:tr>
      <w:tr w:rsidR="00133E8F" w:rsidRPr="00F75173" w14:paraId="0CDDA447" w14:textId="77777777" w:rsidTr="001254FE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8E2E" w14:textId="4CC524D7" w:rsidR="00133E8F" w:rsidRPr="00F75173" w:rsidRDefault="00DB0EA8" w:rsidP="00F75173">
            <w:pPr>
              <w:jc w:val="both"/>
            </w:pPr>
            <w:r w:rsidRPr="00F75173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43B2" w14:textId="59E9E8DB" w:rsidR="00133E8F" w:rsidRPr="00F75173" w:rsidRDefault="00DB0EA8" w:rsidP="00F75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B3FE" w14:textId="233DDF24" w:rsidR="00133E8F" w:rsidRPr="00F75173" w:rsidRDefault="00DB0EA8" w:rsidP="00F75173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F72E" w14:textId="5101659D" w:rsidR="00133E8F" w:rsidRPr="00F75173" w:rsidRDefault="00DB0EA8" w:rsidP="00F75173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8CBB" w14:textId="58B00F61" w:rsidR="00133E8F" w:rsidRPr="00F75173" w:rsidRDefault="00DB0EA8" w:rsidP="00F75173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6FEC6CA" w14:textId="3FE2CB72" w:rsidR="00133E8F" w:rsidRPr="00F75173" w:rsidRDefault="00DB0EA8" w:rsidP="00F75173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F998" w14:textId="53B9669E" w:rsidR="00133E8F" w:rsidRPr="00F75173" w:rsidRDefault="00DB0EA8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D9FF743" w14:textId="7678A233" w:rsidR="00133E8F" w:rsidRPr="00F75173" w:rsidRDefault="00DB0EA8" w:rsidP="00F75173">
            <w:pPr>
              <w:jc w:val="right"/>
            </w:pPr>
            <w:r>
              <w:t>0,0</w:t>
            </w:r>
          </w:p>
        </w:tc>
      </w:tr>
      <w:tr w:rsidR="00F75173" w:rsidRPr="00F75173" w14:paraId="1AE884EC" w14:textId="77777777" w:rsidTr="001254FE">
        <w:trPr>
          <w:gridBefore w:val="1"/>
          <w:wBefore w:w="425" w:type="dxa"/>
          <w:trHeight w:val="195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4607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рганизации освещения улиц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514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A93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24E" w14:textId="77777777" w:rsidR="00F75173" w:rsidRPr="00F75173" w:rsidRDefault="00F75173" w:rsidP="00F75173">
            <w:pPr>
              <w:jc w:val="center"/>
            </w:pPr>
            <w:r w:rsidRPr="00F75173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9933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032295" w14:textId="77777777" w:rsidR="00F75173" w:rsidRPr="00F75173" w:rsidRDefault="00F75173" w:rsidP="00F75173">
            <w:pPr>
              <w:jc w:val="right"/>
            </w:pPr>
            <w:r w:rsidRPr="00F75173">
              <w:t>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54B7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88DF3A" w14:textId="77777777" w:rsidR="00F75173" w:rsidRPr="00F75173" w:rsidRDefault="00F75173" w:rsidP="00F75173">
            <w:pPr>
              <w:jc w:val="right"/>
            </w:pPr>
            <w:r w:rsidRPr="00F75173">
              <w:t>600,0</w:t>
            </w:r>
          </w:p>
        </w:tc>
      </w:tr>
      <w:tr w:rsidR="00F75173" w:rsidRPr="00F75173" w14:paraId="7FA91E64" w14:textId="77777777" w:rsidTr="001254FE">
        <w:trPr>
          <w:gridBefore w:val="1"/>
          <w:wBefore w:w="425" w:type="dxa"/>
          <w:trHeight w:val="198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04D5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5AEF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0D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F4A5" w14:textId="77777777" w:rsidR="00F75173" w:rsidRPr="00F75173" w:rsidRDefault="00F75173" w:rsidP="00F75173">
            <w:pPr>
              <w:jc w:val="center"/>
            </w:pPr>
            <w:r w:rsidRPr="00F75173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4F0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292176" w14:textId="77777777" w:rsidR="00F75173" w:rsidRPr="00F75173" w:rsidRDefault="00F75173" w:rsidP="00F75173">
            <w:pPr>
              <w:jc w:val="right"/>
            </w:pPr>
            <w:r w:rsidRPr="00F75173"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9BF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7DE439" w14:textId="77777777" w:rsidR="00F75173" w:rsidRPr="00F75173" w:rsidRDefault="00F75173" w:rsidP="00F75173">
            <w:pPr>
              <w:jc w:val="right"/>
            </w:pPr>
            <w:r w:rsidRPr="00F75173">
              <w:t>95,0</w:t>
            </w:r>
          </w:p>
        </w:tc>
      </w:tr>
      <w:tr w:rsidR="00F75173" w:rsidRPr="00F75173" w14:paraId="68BFFC0A" w14:textId="77777777" w:rsidTr="001254FE">
        <w:trPr>
          <w:gridBefore w:val="1"/>
          <w:wBefore w:w="425" w:type="dxa"/>
          <w:trHeight w:val="197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AB" w14:textId="77777777" w:rsidR="00F75173" w:rsidRPr="00F75173" w:rsidRDefault="00F75173" w:rsidP="00F75173">
            <w:pPr>
              <w:jc w:val="both"/>
            </w:pPr>
            <w:r w:rsidRPr="00F75173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F75173">
              <w:t>поселения  "</w:t>
            </w:r>
            <w:proofErr w:type="gramEnd"/>
            <w:r w:rsidRPr="00F75173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308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F71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B1B" w14:textId="77777777" w:rsidR="00F75173" w:rsidRPr="00F75173" w:rsidRDefault="00F75173" w:rsidP="00F75173">
            <w:pPr>
              <w:jc w:val="center"/>
            </w:pPr>
            <w:r w:rsidRPr="00F75173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879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5E2F61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9A3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48ED2F" w14:textId="77777777" w:rsidR="00F75173" w:rsidRPr="00F75173" w:rsidRDefault="00F75173" w:rsidP="00F75173">
            <w:pPr>
              <w:jc w:val="right"/>
            </w:pPr>
            <w:r w:rsidRPr="00F75173">
              <w:t>68,4</w:t>
            </w:r>
          </w:p>
        </w:tc>
      </w:tr>
      <w:tr w:rsidR="00F75173" w:rsidRPr="00F75173" w14:paraId="44B7480C" w14:textId="77777777" w:rsidTr="001254FE">
        <w:trPr>
          <w:gridBefore w:val="1"/>
          <w:wBefore w:w="425" w:type="dxa"/>
          <w:trHeight w:val="4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EEEA" w14:textId="77777777" w:rsidR="00F75173" w:rsidRPr="00F75173" w:rsidRDefault="00F75173" w:rsidP="00F75173">
            <w:pPr>
              <w:jc w:val="both"/>
            </w:pPr>
            <w:r w:rsidRPr="00F75173">
              <w:t xml:space="preserve">Выполнение прочих мероприятий по благоустройству </w:t>
            </w:r>
            <w:proofErr w:type="gramStart"/>
            <w:r w:rsidRPr="00F75173">
              <w:t>территории  в</w:t>
            </w:r>
            <w:proofErr w:type="gramEnd"/>
            <w:r w:rsidRPr="00F75173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F75173">
              <w:lastRenderedPageBreak/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456" w14:textId="77777777" w:rsidR="00F75173" w:rsidRPr="00F75173" w:rsidRDefault="00F75173" w:rsidP="00F75173">
            <w:pPr>
              <w:jc w:val="center"/>
            </w:pPr>
            <w:r w:rsidRPr="00F75173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C1A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B883" w14:textId="77777777" w:rsidR="00F75173" w:rsidRPr="00F75173" w:rsidRDefault="00F75173" w:rsidP="00F75173">
            <w:pPr>
              <w:jc w:val="center"/>
            </w:pPr>
            <w:r w:rsidRPr="00F75173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5FA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3C" w14:textId="162365B2" w:rsidR="00F75173" w:rsidRPr="00F75173" w:rsidRDefault="00031061" w:rsidP="00F75173">
            <w:pPr>
              <w:jc w:val="right"/>
            </w:pPr>
            <w:r>
              <w:t>41</w:t>
            </w:r>
            <w:r w:rsidR="000422B1"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486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73A5" w14:textId="77777777" w:rsidR="00F75173" w:rsidRPr="00F75173" w:rsidRDefault="00F75173" w:rsidP="00F75173">
            <w:pPr>
              <w:jc w:val="right"/>
            </w:pPr>
            <w:r w:rsidRPr="00F75173">
              <w:t>269,3</w:t>
            </w:r>
          </w:p>
        </w:tc>
      </w:tr>
      <w:tr w:rsidR="00F75173" w:rsidRPr="00F75173" w14:paraId="197EB97B" w14:textId="77777777" w:rsidTr="001254FE">
        <w:trPr>
          <w:gridBefore w:val="1"/>
          <w:wBefore w:w="425" w:type="dxa"/>
          <w:trHeight w:val="23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CA9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133E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D0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BC" w14:textId="77777777" w:rsidR="00F75173" w:rsidRPr="00F75173" w:rsidRDefault="00F75173" w:rsidP="00F75173">
            <w:pPr>
              <w:jc w:val="center"/>
            </w:pPr>
            <w:r w:rsidRPr="00F75173"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98C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F2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90A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2BF" w14:textId="77777777" w:rsidR="00F75173" w:rsidRPr="00F75173" w:rsidRDefault="00F75173" w:rsidP="00F75173">
            <w:pPr>
              <w:jc w:val="right"/>
            </w:pPr>
            <w:r w:rsidRPr="00F75173">
              <w:t>80,8</w:t>
            </w:r>
          </w:p>
        </w:tc>
      </w:tr>
      <w:tr w:rsidR="003040E3" w:rsidRPr="00F75173" w14:paraId="43527202" w14:textId="77777777" w:rsidTr="001254FE">
        <w:trPr>
          <w:gridBefore w:val="1"/>
          <w:wBefore w:w="425" w:type="dxa"/>
          <w:trHeight w:val="168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9698" w14:textId="0251AC4D" w:rsidR="003040E3" w:rsidRPr="00F75173" w:rsidRDefault="003040E3" w:rsidP="00F75173">
            <w:pPr>
              <w:jc w:val="both"/>
            </w:pPr>
            <w:r w:rsidRPr="00F75173"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 w:rsidRPr="00F75173">
              <w:t>расходов  органов</w:t>
            </w:r>
            <w:proofErr w:type="gramEnd"/>
            <w:r w:rsidRPr="00F75173">
              <w:t xml:space="preserve"> местного самоуправления Федоровского сельского поселения</w:t>
            </w:r>
            <w:r>
              <w:t xml:space="preserve"> </w:t>
            </w:r>
            <w:r w:rsidRPr="00F75173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26DA" w14:textId="2AC63899" w:rsidR="003040E3" w:rsidRPr="00F75173" w:rsidRDefault="003040E3" w:rsidP="00F751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46AB" w14:textId="7AE56C4F" w:rsidR="003040E3" w:rsidRPr="00F75173" w:rsidRDefault="003040E3" w:rsidP="00F75173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0749" w14:textId="7D27FF3E" w:rsidR="003040E3" w:rsidRPr="00F75173" w:rsidRDefault="003040E3" w:rsidP="00F7517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240F" w14:textId="5E928B16" w:rsidR="003040E3" w:rsidRPr="00F75173" w:rsidRDefault="003040E3" w:rsidP="00F75173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1130" w14:textId="7783A751" w:rsidR="003040E3" w:rsidRPr="00F75173" w:rsidRDefault="003040E3" w:rsidP="00F75173">
            <w:pPr>
              <w:jc w:val="right"/>
            </w:pPr>
            <w: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520E" w14:textId="34CA6ACB" w:rsidR="003040E3" w:rsidRPr="00F75173" w:rsidRDefault="003040E3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0FA" w14:textId="51E65F1C" w:rsidR="003040E3" w:rsidRPr="00F75173" w:rsidRDefault="003040E3" w:rsidP="00F75173">
            <w:pPr>
              <w:jc w:val="right"/>
            </w:pPr>
            <w:r>
              <w:t>0,0</w:t>
            </w:r>
          </w:p>
        </w:tc>
      </w:tr>
      <w:tr w:rsidR="00F75173" w:rsidRPr="00F75173" w14:paraId="44DCB132" w14:textId="77777777" w:rsidTr="001254FE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7355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0F1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7F4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3A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8EA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6C8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554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5DB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F75173" w:rsidRPr="00F75173" w14:paraId="6D77C4D7" w14:textId="77777777" w:rsidTr="001254FE">
        <w:trPr>
          <w:gridBefore w:val="1"/>
          <w:wBefore w:w="425" w:type="dxa"/>
          <w:trHeight w:val="53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A573" w14:textId="53A24176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t>Профес</w:t>
            </w:r>
            <w:r w:rsidR="002C53B7">
              <w:rPr>
                <w:b/>
                <w:bCs/>
              </w:rPr>
              <w:t>с</w:t>
            </w:r>
            <w:r w:rsidRPr="00F75173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84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302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D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7B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5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646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307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26,0</w:t>
            </w:r>
          </w:p>
        </w:tc>
      </w:tr>
      <w:tr w:rsidR="00F75173" w:rsidRPr="00F75173" w14:paraId="01C686AB" w14:textId="77777777" w:rsidTr="001254FE">
        <w:trPr>
          <w:gridBefore w:val="1"/>
          <w:wBefore w:w="425" w:type="dxa"/>
          <w:trHeight w:val="161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56A8" w14:textId="77777777" w:rsidR="00F75173" w:rsidRPr="00F75173" w:rsidRDefault="00F75173" w:rsidP="009606FD">
            <w:pPr>
              <w:jc w:val="both"/>
            </w:pPr>
            <w:r w:rsidRPr="00F75173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F75173">
              <w:t>управления  в</w:t>
            </w:r>
            <w:proofErr w:type="gramEnd"/>
            <w:r w:rsidRPr="00F75173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E5" w14:textId="77777777" w:rsidR="00F75173" w:rsidRPr="00F75173" w:rsidRDefault="00F75173" w:rsidP="00F75173">
            <w:pPr>
              <w:jc w:val="center"/>
            </w:pPr>
            <w:r w:rsidRPr="00F7517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F3D" w14:textId="77777777" w:rsidR="00F75173" w:rsidRPr="00F75173" w:rsidRDefault="00F75173" w:rsidP="00F75173">
            <w:pPr>
              <w:jc w:val="center"/>
            </w:pPr>
            <w:r w:rsidRPr="00F75173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A54" w14:textId="77777777" w:rsidR="00F75173" w:rsidRPr="00F75173" w:rsidRDefault="00F75173" w:rsidP="00F75173">
            <w:pPr>
              <w:jc w:val="center"/>
            </w:pPr>
            <w:r w:rsidRPr="00F75173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2F6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64EC" w14:textId="77777777" w:rsidR="00F75173" w:rsidRPr="00F75173" w:rsidRDefault="00F75173" w:rsidP="00F75173">
            <w:pPr>
              <w:jc w:val="right"/>
            </w:pPr>
            <w:r w:rsidRPr="00F75173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0A3" w14:textId="77777777" w:rsidR="00F75173" w:rsidRPr="00F75173" w:rsidRDefault="00F75173" w:rsidP="00F75173">
            <w:pPr>
              <w:jc w:val="right"/>
            </w:pPr>
            <w:r w:rsidRPr="00F75173">
              <w:t>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688" w14:textId="77777777" w:rsidR="00F75173" w:rsidRPr="00F75173" w:rsidRDefault="00F75173" w:rsidP="00F75173">
            <w:pPr>
              <w:jc w:val="right"/>
            </w:pPr>
            <w:r w:rsidRPr="00F75173">
              <w:t>26,0</w:t>
            </w:r>
          </w:p>
        </w:tc>
      </w:tr>
      <w:tr w:rsidR="00F75173" w:rsidRPr="00F75173" w14:paraId="5FFDE9F4" w14:textId="77777777" w:rsidTr="001254FE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F7A2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D76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8D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98E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43F8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758" w14:textId="3287ACF2" w:rsidR="00F75173" w:rsidRPr="00F75173" w:rsidRDefault="00641779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EB76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F75173" w:rsidRPr="00F75173" w14:paraId="23624380" w14:textId="77777777" w:rsidTr="001254FE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88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83B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9037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89B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FA9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F135" w14:textId="0FD54D2D" w:rsidR="00F75173" w:rsidRPr="00F75173" w:rsidRDefault="00641779" w:rsidP="00F751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583F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22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64,6</w:t>
            </w:r>
          </w:p>
        </w:tc>
      </w:tr>
      <w:tr w:rsidR="00F75173" w:rsidRPr="00F75173" w14:paraId="7EF9DF40" w14:textId="77777777" w:rsidTr="001254FE">
        <w:trPr>
          <w:gridBefore w:val="1"/>
          <w:wBefore w:w="425" w:type="dxa"/>
          <w:trHeight w:val="147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548E" w14:textId="77777777" w:rsidR="00F75173" w:rsidRPr="00F75173" w:rsidRDefault="00F75173" w:rsidP="00F75173">
            <w:pPr>
              <w:jc w:val="both"/>
            </w:pPr>
            <w:r w:rsidRPr="00F75173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F75173">
              <w:t>поселения  в</w:t>
            </w:r>
            <w:proofErr w:type="gramEnd"/>
            <w:r w:rsidRPr="00F75173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0E7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2ED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31A" w14:textId="77777777" w:rsidR="00F75173" w:rsidRPr="00F75173" w:rsidRDefault="00F75173" w:rsidP="00F75173">
            <w:pPr>
              <w:jc w:val="center"/>
            </w:pPr>
            <w:r w:rsidRPr="00F75173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097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A06" w14:textId="5CC0BF6F" w:rsidR="00F75173" w:rsidRPr="00F75173" w:rsidRDefault="00EB6C13" w:rsidP="00F75173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7F" w14:textId="77777777" w:rsidR="00F75173" w:rsidRPr="00F75173" w:rsidRDefault="00F75173" w:rsidP="00F75173">
            <w:pPr>
              <w:jc w:val="right"/>
            </w:pPr>
            <w:r w:rsidRPr="00F75173">
              <w:t>44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39E" w14:textId="77777777" w:rsidR="00F75173" w:rsidRPr="00F75173" w:rsidRDefault="00F75173" w:rsidP="00F75173">
            <w:pPr>
              <w:jc w:val="right"/>
            </w:pPr>
            <w:r w:rsidRPr="00F75173">
              <w:t>3864,6</w:t>
            </w:r>
          </w:p>
        </w:tc>
      </w:tr>
      <w:tr w:rsidR="004069AC" w:rsidRPr="00F75173" w14:paraId="6B53A501" w14:textId="77777777" w:rsidTr="001254FE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65CF" w14:textId="4E5A2CE9" w:rsidR="004069AC" w:rsidRPr="00F75173" w:rsidRDefault="004069AC" w:rsidP="00F75173">
            <w:pPr>
              <w:jc w:val="both"/>
            </w:pPr>
            <w:r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9BBA" w14:textId="01F6F3D8" w:rsidR="004069AC" w:rsidRPr="00F75173" w:rsidRDefault="004069AC" w:rsidP="00F7517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12423" w14:textId="516866DB" w:rsidR="004069AC" w:rsidRPr="00F75173" w:rsidRDefault="004069AC" w:rsidP="00F75173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060A" w14:textId="72A6B86C" w:rsidR="004069AC" w:rsidRPr="00F75173" w:rsidRDefault="004069AC" w:rsidP="00F75173">
            <w:pPr>
              <w:jc w:val="center"/>
            </w:pPr>
            <w:r>
              <w:t>081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97BC" w14:textId="440AE5BE" w:rsidR="004069AC" w:rsidRPr="00F75173" w:rsidRDefault="004069AC" w:rsidP="00F75173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1D9A5" w14:textId="46334306" w:rsidR="004069AC" w:rsidRDefault="004069AC" w:rsidP="00F7517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5A52" w14:textId="6C78F3AD" w:rsidR="004069AC" w:rsidRPr="00F75173" w:rsidRDefault="004069AC" w:rsidP="00F75173">
            <w:pPr>
              <w:jc w:val="right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CB4A" w14:textId="792A973D" w:rsidR="004069AC" w:rsidRPr="00F75173" w:rsidRDefault="004069AC" w:rsidP="00F75173">
            <w:pPr>
              <w:jc w:val="right"/>
            </w:pPr>
            <w:r>
              <w:t>0,0</w:t>
            </w:r>
          </w:p>
        </w:tc>
      </w:tr>
      <w:tr w:rsidR="00F75173" w:rsidRPr="00F75173" w14:paraId="25627B3A" w14:textId="77777777" w:rsidTr="001254FE">
        <w:trPr>
          <w:gridBefore w:val="1"/>
          <w:wBefore w:w="425" w:type="dxa"/>
          <w:trHeight w:val="163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85B2" w14:textId="77777777" w:rsidR="00F75173" w:rsidRPr="00F75173" w:rsidRDefault="00F75173" w:rsidP="00F75173">
            <w:pPr>
              <w:jc w:val="both"/>
            </w:pPr>
            <w:r w:rsidRPr="00F75173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E9C9" w14:textId="77777777" w:rsidR="00F75173" w:rsidRPr="00F75173" w:rsidRDefault="00F75173" w:rsidP="00F75173">
            <w:pPr>
              <w:jc w:val="center"/>
            </w:pPr>
            <w:r w:rsidRPr="00F7517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1FB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B7C" w14:textId="77777777" w:rsidR="00F75173" w:rsidRPr="00F75173" w:rsidRDefault="00F75173" w:rsidP="00F75173">
            <w:pPr>
              <w:jc w:val="center"/>
            </w:pPr>
            <w:r w:rsidRPr="00F75173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98" w14:textId="77777777" w:rsidR="00F75173" w:rsidRPr="00F75173" w:rsidRDefault="00F75173" w:rsidP="00F75173">
            <w:pPr>
              <w:jc w:val="center"/>
            </w:pPr>
            <w:r w:rsidRPr="00F75173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C0C" w14:textId="1DC5FC95" w:rsidR="00F75173" w:rsidRPr="00F75173" w:rsidRDefault="00171C76" w:rsidP="00F75173">
            <w:pPr>
              <w:jc w:val="right"/>
            </w:pPr>
            <w:r>
              <w:t>2</w:t>
            </w:r>
            <w:r w:rsidR="00F75173" w:rsidRPr="00F75173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89A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988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F75173" w:rsidRPr="00F75173" w14:paraId="0A311A7F" w14:textId="77777777" w:rsidTr="001254FE">
        <w:trPr>
          <w:gridBefore w:val="1"/>
          <w:wBefore w:w="425" w:type="dxa"/>
          <w:trHeight w:val="33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2B39" w14:textId="77777777" w:rsidR="00F75173" w:rsidRPr="00F75173" w:rsidRDefault="00F75173" w:rsidP="00F75173">
            <w:pPr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AA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73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D7C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5079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DF0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1ED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6F5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F75173" w:rsidRPr="00F75173" w14:paraId="1C74BF93" w14:textId="77777777" w:rsidTr="001254FE">
        <w:trPr>
          <w:gridBefore w:val="1"/>
          <w:wBefore w:w="425" w:type="dxa"/>
          <w:trHeight w:val="27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66C" w14:textId="77777777" w:rsidR="00F75173" w:rsidRPr="00F75173" w:rsidRDefault="00F75173" w:rsidP="00F75173">
            <w:pPr>
              <w:rPr>
                <w:b/>
                <w:bCs/>
              </w:rPr>
            </w:pPr>
            <w:r w:rsidRPr="00F75173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E1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0A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3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37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455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C1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5A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409,6</w:t>
            </w:r>
          </w:p>
        </w:tc>
      </w:tr>
      <w:tr w:rsidR="00F75173" w:rsidRPr="00F75173" w14:paraId="5ED8EDE6" w14:textId="77777777" w:rsidTr="001254FE">
        <w:trPr>
          <w:gridBefore w:val="1"/>
          <w:wBefore w:w="425" w:type="dxa"/>
          <w:trHeight w:val="215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4B2" w14:textId="77777777" w:rsidR="00F75173" w:rsidRPr="00F75173" w:rsidRDefault="00F75173" w:rsidP="00F75173">
            <w:pPr>
              <w:jc w:val="both"/>
            </w:pPr>
            <w:r w:rsidRPr="00F75173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6A5" w14:textId="77777777" w:rsidR="00F75173" w:rsidRPr="00F75173" w:rsidRDefault="00F75173" w:rsidP="00F75173">
            <w:pPr>
              <w:jc w:val="center"/>
            </w:pPr>
            <w:r w:rsidRPr="00F7517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395" w14:textId="77777777" w:rsidR="00F75173" w:rsidRPr="00F75173" w:rsidRDefault="00F75173" w:rsidP="00F75173">
            <w:pPr>
              <w:jc w:val="center"/>
            </w:pPr>
            <w:r w:rsidRPr="00F7517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72" w14:textId="77777777" w:rsidR="00F75173" w:rsidRPr="00F75173" w:rsidRDefault="00F75173" w:rsidP="00F75173">
            <w:pPr>
              <w:jc w:val="center"/>
            </w:pPr>
            <w:r w:rsidRPr="00F75173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90A" w14:textId="77777777" w:rsidR="00F75173" w:rsidRPr="00F75173" w:rsidRDefault="00F75173" w:rsidP="00F75173">
            <w:pPr>
              <w:jc w:val="center"/>
            </w:pPr>
            <w:r w:rsidRPr="00F75173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2AA" w14:textId="77777777" w:rsidR="00F75173" w:rsidRPr="00F75173" w:rsidRDefault="00F75173" w:rsidP="00F75173">
            <w:pPr>
              <w:jc w:val="right"/>
            </w:pPr>
            <w:r w:rsidRPr="00F75173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7B29" w14:textId="77777777" w:rsidR="00F75173" w:rsidRPr="00F75173" w:rsidRDefault="00F75173" w:rsidP="00F75173">
            <w:pPr>
              <w:jc w:val="right"/>
            </w:pPr>
            <w:r w:rsidRPr="00F75173">
              <w:t>39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11" w14:textId="77777777" w:rsidR="00F75173" w:rsidRPr="00F75173" w:rsidRDefault="00F75173" w:rsidP="00F75173">
            <w:pPr>
              <w:jc w:val="right"/>
            </w:pPr>
            <w:r w:rsidRPr="00F75173">
              <w:t>409,6</w:t>
            </w:r>
          </w:p>
        </w:tc>
      </w:tr>
      <w:tr w:rsidR="00F75173" w:rsidRPr="00F75173" w14:paraId="6B9F11D2" w14:textId="77777777" w:rsidTr="001254FE">
        <w:trPr>
          <w:gridBefore w:val="1"/>
          <w:wBefore w:w="425" w:type="dxa"/>
          <w:trHeight w:val="312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5B5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2D5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CAB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8630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6DF" w14:textId="77777777" w:rsidR="00F75173" w:rsidRPr="00F75173" w:rsidRDefault="00F75173" w:rsidP="00F75173">
            <w:pPr>
              <w:jc w:val="center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789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32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5DC" w14:textId="77777777" w:rsidR="00F75173" w:rsidRPr="00F75173" w:rsidRDefault="00F75173" w:rsidP="00F75173">
            <w:pPr>
              <w:jc w:val="right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F75173" w:rsidRPr="00F75173" w14:paraId="32AAAE5F" w14:textId="77777777" w:rsidTr="001254FE">
        <w:trPr>
          <w:gridBefore w:val="1"/>
          <w:wBefore w:w="425" w:type="dxa"/>
          <w:trHeight w:val="264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A84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314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7A09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7F5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FEF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3B4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CDB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693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82,1</w:t>
            </w:r>
          </w:p>
        </w:tc>
      </w:tr>
      <w:tr w:rsidR="00F75173" w:rsidRPr="00F75173" w14:paraId="7622ACFB" w14:textId="77777777" w:rsidTr="001254FE">
        <w:trPr>
          <w:gridBefore w:val="1"/>
          <w:wBefore w:w="425" w:type="dxa"/>
          <w:trHeight w:val="154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DD9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7C9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759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6A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D8F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F675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02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940" w14:textId="77777777" w:rsidR="00F75173" w:rsidRPr="00F75173" w:rsidRDefault="00F75173" w:rsidP="00F75173">
            <w:pPr>
              <w:jc w:val="right"/>
            </w:pPr>
            <w:r w:rsidRPr="00F75173">
              <w:t>48,8</w:t>
            </w:r>
          </w:p>
        </w:tc>
      </w:tr>
      <w:tr w:rsidR="00F75173" w:rsidRPr="00F75173" w14:paraId="2A475562" w14:textId="77777777" w:rsidTr="001254FE">
        <w:trPr>
          <w:gridBefore w:val="1"/>
          <w:wBefore w:w="425" w:type="dxa"/>
          <w:trHeight w:val="4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0622" w14:textId="77777777" w:rsidR="00F75173" w:rsidRPr="00F75173" w:rsidRDefault="00F75173" w:rsidP="00F75173">
            <w:pPr>
              <w:jc w:val="both"/>
            </w:pPr>
            <w:r w:rsidRPr="00F75173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F75173">
              <w:t>"  (</w:t>
            </w:r>
            <w:proofErr w:type="gramEnd"/>
            <w:r w:rsidRPr="00F75173"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E06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47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234" w14:textId="77777777" w:rsidR="00F75173" w:rsidRPr="00F75173" w:rsidRDefault="00F75173" w:rsidP="00F75173">
            <w:pPr>
              <w:jc w:val="center"/>
            </w:pPr>
            <w:r w:rsidRPr="00F75173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818" w14:textId="77777777" w:rsidR="00F75173" w:rsidRPr="00F75173" w:rsidRDefault="00F75173" w:rsidP="00F75173">
            <w:pPr>
              <w:jc w:val="center"/>
            </w:pPr>
            <w:r w:rsidRPr="00F75173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71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11C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9678" w14:textId="77777777" w:rsidR="00F75173" w:rsidRPr="00F75173" w:rsidRDefault="00F75173" w:rsidP="00F75173">
            <w:pPr>
              <w:jc w:val="right"/>
            </w:pPr>
            <w:r w:rsidRPr="00F75173">
              <w:t>12,0</w:t>
            </w:r>
          </w:p>
        </w:tc>
      </w:tr>
      <w:tr w:rsidR="00F75173" w:rsidRPr="00F75173" w14:paraId="285466C0" w14:textId="77777777" w:rsidTr="001254FE">
        <w:trPr>
          <w:gridBefore w:val="1"/>
          <w:wBefore w:w="425" w:type="dxa"/>
          <w:trHeight w:val="132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323" w14:textId="77777777" w:rsidR="00F75173" w:rsidRPr="00F75173" w:rsidRDefault="00F75173" w:rsidP="00F75173">
            <w:pPr>
              <w:jc w:val="both"/>
            </w:pPr>
            <w:r w:rsidRPr="00F75173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F75173">
              <w:t>"  муниципальной</w:t>
            </w:r>
            <w:proofErr w:type="gramEnd"/>
            <w:r w:rsidRPr="00F75173"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F55" w14:textId="77777777" w:rsidR="00F75173" w:rsidRPr="00F75173" w:rsidRDefault="00F75173" w:rsidP="00F75173">
            <w:pPr>
              <w:jc w:val="center"/>
            </w:pPr>
            <w:r w:rsidRPr="00F75173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842" w14:textId="77777777" w:rsidR="00F75173" w:rsidRPr="00F75173" w:rsidRDefault="00F75173" w:rsidP="00F75173">
            <w:pPr>
              <w:jc w:val="center"/>
            </w:pPr>
            <w:r w:rsidRPr="00F75173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C00" w14:textId="77777777" w:rsidR="00F75173" w:rsidRPr="00F75173" w:rsidRDefault="00F75173" w:rsidP="00F75173">
            <w:pPr>
              <w:jc w:val="center"/>
            </w:pPr>
            <w:r w:rsidRPr="00F75173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58B" w14:textId="77777777" w:rsidR="00F75173" w:rsidRPr="00F75173" w:rsidRDefault="00F75173" w:rsidP="00F75173">
            <w:pPr>
              <w:jc w:val="center"/>
            </w:pPr>
            <w:r w:rsidRPr="00F75173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4C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61E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FFD" w14:textId="77777777" w:rsidR="00F75173" w:rsidRPr="00F75173" w:rsidRDefault="00F75173" w:rsidP="00F75173">
            <w:pPr>
              <w:jc w:val="right"/>
            </w:pPr>
            <w:r w:rsidRPr="00F75173">
              <w:t>21,3</w:t>
            </w:r>
          </w:p>
        </w:tc>
      </w:tr>
      <w:tr w:rsidR="00F75173" w:rsidRPr="00F75173" w14:paraId="3696806D" w14:textId="77777777" w:rsidTr="001254FE">
        <w:trPr>
          <w:gridBefore w:val="1"/>
          <w:wBefore w:w="425" w:type="dxa"/>
          <w:trHeight w:val="936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56C" w14:textId="77777777" w:rsidR="00F75173" w:rsidRPr="00F75173" w:rsidRDefault="00F75173" w:rsidP="00F75173">
            <w:pPr>
              <w:jc w:val="both"/>
              <w:rPr>
                <w:b/>
                <w:bCs/>
                <w:sz w:val="24"/>
                <w:szCs w:val="24"/>
              </w:rPr>
            </w:pPr>
            <w:r w:rsidRPr="00F75173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9A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D5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7173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4C1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100" w14:textId="2EDB74E2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DB28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632C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0E4C310E" w14:textId="77777777" w:rsidTr="001254FE">
        <w:trPr>
          <w:gridBefore w:val="1"/>
          <w:wBefore w:w="425" w:type="dxa"/>
          <w:trHeight w:val="288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FBC" w14:textId="77777777" w:rsidR="00F75173" w:rsidRPr="00F75173" w:rsidRDefault="00F75173" w:rsidP="00F75173">
            <w:pPr>
              <w:jc w:val="both"/>
              <w:rPr>
                <w:b/>
                <w:bCs/>
              </w:rPr>
            </w:pPr>
            <w:r w:rsidRPr="00F75173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CD8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360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99A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69C" w14:textId="77777777" w:rsidR="00F75173" w:rsidRPr="00F75173" w:rsidRDefault="00F75173" w:rsidP="00F75173">
            <w:pPr>
              <w:jc w:val="center"/>
              <w:rPr>
                <w:b/>
                <w:bCs/>
              </w:rPr>
            </w:pPr>
            <w:r w:rsidRPr="00F75173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B51" w14:textId="3FF2B2C8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9</w:t>
            </w:r>
            <w:r w:rsidR="008375A1"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ACD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549" w14:textId="77777777" w:rsidR="00F75173" w:rsidRPr="00F75173" w:rsidRDefault="00F75173" w:rsidP="00F75173">
            <w:pPr>
              <w:jc w:val="right"/>
              <w:rPr>
                <w:b/>
                <w:bCs/>
              </w:rPr>
            </w:pPr>
            <w:r w:rsidRPr="00F75173">
              <w:rPr>
                <w:b/>
                <w:bCs/>
              </w:rPr>
              <w:t>0,0</w:t>
            </w:r>
          </w:p>
        </w:tc>
      </w:tr>
      <w:tr w:rsidR="00F75173" w:rsidRPr="00F75173" w14:paraId="6642D4BA" w14:textId="77777777" w:rsidTr="001254FE">
        <w:trPr>
          <w:gridBefore w:val="1"/>
          <w:wBefore w:w="425" w:type="dxa"/>
          <w:trHeight w:val="1719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044" w14:textId="77777777" w:rsidR="00F75173" w:rsidRPr="00F75173" w:rsidRDefault="00F75173" w:rsidP="00F75173">
            <w:pPr>
              <w:jc w:val="both"/>
            </w:pPr>
            <w:r w:rsidRPr="00F75173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3CD" w14:textId="77777777" w:rsidR="00F75173" w:rsidRPr="00F75173" w:rsidRDefault="00F75173" w:rsidP="00F75173">
            <w:pPr>
              <w:jc w:val="center"/>
            </w:pPr>
            <w:r w:rsidRPr="00F75173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3CF" w14:textId="77777777" w:rsidR="00F75173" w:rsidRPr="00F75173" w:rsidRDefault="00F75173" w:rsidP="00F75173">
            <w:pPr>
              <w:jc w:val="center"/>
            </w:pPr>
            <w:r w:rsidRPr="00F75173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8DA" w14:textId="77777777" w:rsidR="00F75173" w:rsidRPr="00F75173" w:rsidRDefault="00F75173" w:rsidP="00F75173">
            <w:pPr>
              <w:jc w:val="center"/>
            </w:pPr>
            <w:r w:rsidRPr="00F75173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11" w14:textId="77777777" w:rsidR="00F75173" w:rsidRPr="00F75173" w:rsidRDefault="00F75173" w:rsidP="00F75173">
            <w:pPr>
              <w:jc w:val="center"/>
            </w:pPr>
            <w:r w:rsidRPr="00F75173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FF8" w14:textId="3F41A4C9" w:rsidR="00F75173" w:rsidRPr="00F75173" w:rsidRDefault="00F75173" w:rsidP="00F75173">
            <w:pPr>
              <w:jc w:val="right"/>
            </w:pPr>
            <w:r w:rsidRPr="00F75173">
              <w:t>9</w:t>
            </w:r>
            <w:r w:rsidR="008375A1"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61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1EC" w14:textId="77777777" w:rsidR="00F75173" w:rsidRPr="00F75173" w:rsidRDefault="00F75173" w:rsidP="00F75173">
            <w:pPr>
              <w:jc w:val="right"/>
            </w:pPr>
            <w:r w:rsidRPr="00F75173">
              <w:t>0,0</w:t>
            </w:r>
          </w:p>
        </w:tc>
      </w:tr>
      <w:tr w:rsidR="002C53B7" w:rsidRPr="00F75173" w14:paraId="121941DC" w14:textId="77777777" w:rsidTr="001254FE">
        <w:trPr>
          <w:gridBefore w:val="1"/>
          <w:wBefore w:w="425" w:type="dxa"/>
          <w:trHeight w:val="312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D40A" w14:textId="77777777" w:rsidR="00F75173" w:rsidRPr="00F75173" w:rsidRDefault="00F75173" w:rsidP="00F75173">
            <w:pPr>
              <w:jc w:val="both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4FC2" w14:textId="551BA51D" w:rsidR="00F75173" w:rsidRPr="00F75173" w:rsidRDefault="00641779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44C" w14:textId="77777777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79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3E3" w14:textId="083F98D0" w:rsidR="00F75173" w:rsidRPr="00F75173" w:rsidRDefault="00F75173" w:rsidP="00F75173">
            <w:pPr>
              <w:jc w:val="right"/>
              <w:rPr>
                <w:b/>
                <w:bCs/>
                <w:sz w:val="22"/>
                <w:szCs w:val="22"/>
              </w:rPr>
            </w:pPr>
            <w:r w:rsidRPr="00F75173">
              <w:rPr>
                <w:b/>
                <w:bCs/>
                <w:sz w:val="22"/>
                <w:szCs w:val="22"/>
              </w:rPr>
              <w:t>13581,4</w:t>
            </w:r>
            <w:r w:rsidR="002C53B7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26816A54" w14:textId="0EA7F443" w:rsidR="002C53B7" w:rsidRDefault="002C53B7" w:rsidP="009B018D">
      <w:pPr>
        <w:jc w:val="both"/>
        <w:rPr>
          <w:b/>
        </w:rPr>
      </w:pPr>
    </w:p>
    <w:p w14:paraId="5C526BC8" w14:textId="0E15EC0B" w:rsidR="002C53B7" w:rsidRPr="002C53B7" w:rsidRDefault="002F2CD4" w:rsidP="002C53B7">
      <w:pPr>
        <w:jc w:val="both"/>
        <w:rPr>
          <w:bCs/>
        </w:rPr>
      </w:pPr>
      <w:bookmarkStart w:id="3" w:name="_Hlk125453213"/>
      <w:r>
        <w:rPr>
          <w:bCs/>
        </w:rPr>
        <w:t>6</w:t>
      </w:r>
      <w:r w:rsidR="002C53B7">
        <w:rPr>
          <w:bCs/>
        </w:rPr>
        <w:t>)</w:t>
      </w:r>
      <w:r>
        <w:rPr>
          <w:bCs/>
        </w:rPr>
        <w:t xml:space="preserve"> </w:t>
      </w:r>
      <w:r w:rsidR="002C53B7" w:rsidRPr="002C53B7">
        <w:rPr>
          <w:bCs/>
        </w:rPr>
        <w:t>приложение 4 к решению изложить в следующей редакции:</w:t>
      </w:r>
    </w:p>
    <w:p w14:paraId="35AFA5C2" w14:textId="45BA3C8A" w:rsidR="002C53B7" w:rsidRPr="004A2412" w:rsidRDefault="002C53B7" w:rsidP="002C53B7">
      <w:pPr>
        <w:jc w:val="right"/>
        <w:rPr>
          <w:color w:val="000000"/>
        </w:rPr>
      </w:pPr>
      <w:r>
        <w:rPr>
          <w:color w:val="000000"/>
        </w:rPr>
        <w:t>«Приложение 4</w:t>
      </w:r>
    </w:p>
    <w:p w14:paraId="2E76DFA4" w14:textId="77777777" w:rsidR="002C53B7" w:rsidRPr="004A2412" w:rsidRDefault="002C53B7" w:rsidP="002C53B7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216E5A17" w14:textId="77777777" w:rsidR="002C53B7" w:rsidRDefault="002C53B7" w:rsidP="002C53B7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357"/>
        <w:gridCol w:w="580"/>
        <w:gridCol w:w="567"/>
        <w:gridCol w:w="550"/>
        <w:gridCol w:w="1276"/>
        <w:gridCol w:w="708"/>
        <w:gridCol w:w="996"/>
        <w:gridCol w:w="996"/>
        <w:gridCol w:w="1176"/>
      </w:tblGrid>
      <w:tr w:rsidR="009606FD" w:rsidRPr="009606FD" w14:paraId="4F5D9F2B" w14:textId="77777777" w:rsidTr="00EB5CDF">
        <w:trPr>
          <w:trHeight w:val="39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3"/>
          <w:p w14:paraId="10DED352" w14:textId="77777777" w:rsidR="009606FD" w:rsidRPr="009606FD" w:rsidRDefault="009606FD" w:rsidP="00EB5CDF">
            <w:pPr>
              <w:tabs>
                <w:tab w:val="center" w:pos="10643"/>
              </w:tabs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 xml:space="preserve">Ведомственная структура расходов </w:t>
            </w:r>
          </w:p>
        </w:tc>
      </w:tr>
      <w:tr w:rsidR="009606FD" w:rsidRPr="009606FD" w14:paraId="60A899B3" w14:textId="77777777" w:rsidTr="00EB5CDF">
        <w:trPr>
          <w:trHeight w:val="27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B01F2B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 бюджета Федоровского сельского поселения Неклиновского района на 2023 год</w:t>
            </w:r>
          </w:p>
        </w:tc>
      </w:tr>
      <w:tr w:rsidR="009606FD" w:rsidRPr="009606FD" w14:paraId="60A5911F" w14:textId="77777777" w:rsidTr="00EB5CDF">
        <w:trPr>
          <w:trHeight w:val="24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1B3B37E" w14:textId="77777777" w:rsid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и на плановый период 2024 и 2025 годов</w:t>
            </w:r>
          </w:p>
          <w:p w14:paraId="3F1D4324" w14:textId="14D7C5B2" w:rsidR="00EB5CDF" w:rsidRPr="009606FD" w:rsidRDefault="00EB5CDF" w:rsidP="00EB5CD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EB5CDF">
              <w:t>(</w:t>
            </w:r>
            <w:proofErr w:type="gramStart"/>
            <w:r w:rsidRPr="00EB5CDF">
              <w:t>тыс.рублей</w:t>
            </w:r>
            <w:proofErr w:type="gramEnd"/>
            <w:r w:rsidRPr="00EB5CDF">
              <w:t>)</w:t>
            </w:r>
          </w:p>
        </w:tc>
      </w:tr>
      <w:tr w:rsidR="009606FD" w:rsidRPr="009606FD" w14:paraId="618D98D4" w14:textId="77777777" w:rsidTr="00735B8F">
        <w:trPr>
          <w:trHeight w:val="279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4ABD3252" w14:textId="0463410D" w:rsidR="009606FD" w:rsidRPr="009606FD" w:rsidRDefault="009606FD" w:rsidP="009606FD">
            <w:pPr>
              <w:jc w:val="both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57404862" w14:textId="1D1687C5" w:rsidR="009606FD" w:rsidRPr="009606FD" w:rsidRDefault="009606FD" w:rsidP="009606FD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25B436" w14:textId="7D03FD3A" w:rsidR="009606FD" w:rsidRPr="009606FD" w:rsidRDefault="009606FD" w:rsidP="009606FD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97F68F0" w14:textId="2D5A51E1" w:rsidR="009606FD" w:rsidRPr="009606FD" w:rsidRDefault="009606FD" w:rsidP="009606F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7E9998D" w14:textId="23772886" w:rsidR="009606FD" w:rsidRPr="009606FD" w:rsidRDefault="009606FD" w:rsidP="009606F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07B49250" w14:textId="0637BDC0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355DC39B" w14:textId="20520933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925E227" w14:textId="19ABBAAE" w:rsidR="009606FD" w:rsidRPr="009606FD" w:rsidRDefault="009606FD" w:rsidP="009606FD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6D61F1FE" w14:textId="28767C2E" w:rsidR="009606FD" w:rsidRPr="009606FD" w:rsidRDefault="009606FD" w:rsidP="00EB5CDF"/>
        </w:tc>
      </w:tr>
      <w:tr w:rsidR="00EB5CDF" w:rsidRPr="009606FD" w14:paraId="280FEDF9" w14:textId="77777777" w:rsidTr="00735B8F">
        <w:trPr>
          <w:trHeight w:val="75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EB1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7E5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9C4E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CA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1F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27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9D56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C39C" w14:textId="526A3A5B" w:rsidR="009606FD" w:rsidRPr="009606FD" w:rsidRDefault="009606FD" w:rsidP="00031061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2024</w:t>
            </w:r>
            <w:r w:rsidR="00031061">
              <w:rPr>
                <w:b/>
                <w:bCs/>
              </w:rPr>
              <w:t xml:space="preserve"> </w:t>
            </w:r>
            <w:r w:rsidRPr="009606FD">
              <w:rPr>
                <w:b/>
                <w:bCs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0991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2025 год</w:t>
            </w:r>
          </w:p>
        </w:tc>
      </w:tr>
      <w:tr w:rsidR="00EB5CDF" w:rsidRPr="009606FD" w14:paraId="6A38BBB6" w14:textId="77777777" w:rsidTr="00735B8F">
        <w:trPr>
          <w:trHeight w:val="3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2B53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Администрация Федоровского сельского по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B5A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2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B47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D9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A10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55" w14:textId="72790E59" w:rsidR="009606FD" w:rsidRPr="009606FD" w:rsidRDefault="00641779" w:rsidP="009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6D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7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3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581,4</w:t>
            </w:r>
          </w:p>
        </w:tc>
      </w:tr>
      <w:tr w:rsidR="00EB5CDF" w:rsidRPr="009606FD" w14:paraId="1498461C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3420" w14:textId="77777777" w:rsidR="009606FD" w:rsidRPr="009606FD" w:rsidRDefault="009606FD" w:rsidP="009606FD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E88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5602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2F5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EBD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B6A" w14:textId="77777777" w:rsidR="009606FD" w:rsidRPr="009606FD" w:rsidRDefault="009606FD" w:rsidP="009606FD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AC7" w14:textId="28F1C801" w:rsidR="009606FD" w:rsidRPr="009606FD" w:rsidRDefault="00735B8F" w:rsidP="009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C5D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32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03B" w14:textId="77777777" w:rsidR="009606FD" w:rsidRPr="009606FD" w:rsidRDefault="009606FD" w:rsidP="009606FD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660,7</w:t>
            </w:r>
          </w:p>
        </w:tc>
      </w:tr>
      <w:tr w:rsidR="00EB5CDF" w:rsidRPr="009606FD" w14:paraId="5EEF44B5" w14:textId="77777777" w:rsidTr="00735B8F">
        <w:trPr>
          <w:trHeight w:val="8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5F" w14:textId="77777777" w:rsidR="009606FD" w:rsidRPr="009606FD" w:rsidRDefault="009606FD" w:rsidP="009606FD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9606FD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9606FD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6920" w14:textId="77777777" w:rsidR="009606FD" w:rsidRPr="009606FD" w:rsidRDefault="009606FD" w:rsidP="009606FD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3C2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8DE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9C0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0111" w14:textId="77777777" w:rsidR="009606FD" w:rsidRPr="009606FD" w:rsidRDefault="009606FD" w:rsidP="009606FD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63CC9B" w14:textId="55662D99" w:rsidR="009606FD" w:rsidRPr="009606FD" w:rsidRDefault="00735B8F" w:rsidP="009606F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AD3192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539105" w14:textId="77777777" w:rsidR="009606FD" w:rsidRPr="009606FD" w:rsidRDefault="009606FD" w:rsidP="009606FD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6981,1</w:t>
            </w:r>
          </w:p>
        </w:tc>
      </w:tr>
      <w:tr w:rsidR="00735B8F" w:rsidRPr="009606FD" w14:paraId="59EE8783" w14:textId="77777777" w:rsidTr="00735B8F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011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4D9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79B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643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F2F8" w14:textId="77777777" w:rsidR="00735B8F" w:rsidRPr="009606FD" w:rsidRDefault="00735B8F" w:rsidP="00735B8F">
            <w:pPr>
              <w:jc w:val="center"/>
            </w:pPr>
            <w:r w:rsidRPr="009606FD">
              <w:t>012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A2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74130" w14:textId="137850A3" w:rsidR="00735B8F" w:rsidRPr="009606FD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1C9D7C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5D29016" w14:textId="77777777" w:rsidR="00735B8F" w:rsidRPr="009606FD" w:rsidRDefault="00735B8F" w:rsidP="00735B8F">
            <w:pPr>
              <w:jc w:val="right"/>
            </w:pPr>
            <w:r w:rsidRPr="009606FD">
              <w:t>6070,4</w:t>
            </w:r>
          </w:p>
        </w:tc>
      </w:tr>
      <w:tr w:rsidR="00735B8F" w:rsidRPr="009606FD" w14:paraId="7618DBA5" w14:textId="77777777" w:rsidTr="00735B8F">
        <w:trPr>
          <w:trHeight w:val="20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9F88" w14:textId="77777777" w:rsidR="00735B8F" w:rsidRPr="009606FD" w:rsidRDefault="00735B8F" w:rsidP="00735B8F">
            <w:pPr>
              <w:jc w:val="both"/>
            </w:pPr>
            <w:r w:rsidRPr="009606FD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F04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09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AD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51E" w14:textId="77777777" w:rsidR="00735B8F" w:rsidRPr="009606FD" w:rsidRDefault="00735B8F" w:rsidP="00735B8F">
            <w:pPr>
              <w:jc w:val="center"/>
            </w:pPr>
            <w:r w:rsidRPr="009606FD">
              <w:t>01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BE8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ACFFCBC" w14:textId="2CF20F76" w:rsidR="00735B8F" w:rsidRPr="009606FD" w:rsidRDefault="00735B8F" w:rsidP="00735B8F">
            <w:pPr>
              <w:jc w:val="right"/>
            </w:pPr>
            <w:r w:rsidRPr="009606FD">
              <w:t>13</w:t>
            </w:r>
            <w:r>
              <w:t>6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1F6FAB" w14:textId="77777777" w:rsidR="00735B8F" w:rsidRPr="009606FD" w:rsidRDefault="00735B8F" w:rsidP="00735B8F">
            <w:pPr>
              <w:jc w:val="right"/>
            </w:pPr>
            <w:r w:rsidRPr="009606FD">
              <w:t>83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90BD5E1" w14:textId="77777777" w:rsidR="00735B8F" w:rsidRPr="009606FD" w:rsidRDefault="00735B8F" w:rsidP="00735B8F">
            <w:pPr>
              <w:jc w:val="right"/>
            </w:pPr>
            <w:r w:rsidRPr="009606FD">
              <w:t>847,8</w:t>
            </w:r>
          </w:p>
        </w:tc>
      </w:tr>
      <w:tr w:rsidR="00735B8F" w:rsidRPr="009606FD" w14:paraId="76ED48DD" w14:textId="77777777" w:rsidTr="00735B8F">
        <w:trPr>
          <w:trHeight w:val="249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103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48A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BA73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769E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3EA6" w14:textId="77777777" w:rsidR="00735B8F" w:rsidRPr="009606FD" w:rsidRDefault="00735B8F" w:rsidP="00735B8F">
            <w:pPr>
              <w:jc w:val="center"/>
            </w:pPr>
            <w:r w:rsidRPr="009606FD">
              <w:t>01272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49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0D28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653C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A75D" w14:textId="77777777" w:rsidR="00735B8F" w:rsidRPr="009606FD" w:rsidRDefault="00735B8F" w:rsidP="00735B8F">
            <w:pPr>
              <w:jc w:val="right"/>
            </w:pPr>
            <w:r w:rsidRPr="009606FD">
              <w:t>0,2</w:t>
            </w:r>
          </w:p>
        </w:tc>
      </w:tr>
      <w:tr w:rsidR="00735B8F" w:rsidRPr="009606FD" w14:paraId="6C52C078" w14:textId="77777777" w:rsidTr="00735B8F">
        <w:trPr>
          <w:trHeight w:val="145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3B54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9606FD">
              <w:t>создание  условий</w:t>
            </w:r>
            <w:proofErr w:type="gramEnd"/>
            <w:r w:rsidRPr="009606FD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AE8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0D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99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6C2D" w14:textId="77777777" w:rsidR="00735B8F" w:rsidRPr="009606FD" w:rsidRDefault="00735B8F" w:rsidP="00735B8F">
            <w:pPr>
              <w:jc w:val="center"/>
            </w:pPr>
            <w:r w:rsidRPr="009606FD">
              <w:t>01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069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722941" w14:textId="77777777" w:rsidR="00735B8F" w:rsidRPr="009606FD" w:rsidRDefault="00735B8F" w:rsidP="00735B8F">
            <w:pPr>
              <w:jc w:val="right"/>
            </w:pPr>
            <w:r w:rsidRPr="009606FD">
              <w:t>4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1A5636D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E42B02" w14:textId="77777777" w:rsidR="00735B8F" w:rsidRPr="009606FD" w:rsidRDefault="00735B8F" w:rsidP="00735B8F">
            <w:pPr>
              <w:jc w:val="right"/>
            </w:pPr>
            <w:r w:rsidRPr="009606FD">
              <w:t>47,2</w:t>
            </w:r>
          </w:p>
        </w:tc>
      </w:tr>
      <w:tr w:rsidR="00735B8F" w:rsidRPr="009606FD" w14:paraId="0E797DAC" w14:textId="77777777" w:rsidTr="00735B8F">
        <w:trPr>
          <w:trHeight w:val="132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624" w14:textId="77777777" w:rsidR="00735B8F" w:rsidRPr="009606FD" w:rsidRDefault="00735B8F" w:rsidP="00735B8F">
            <w:pPr>
              <w:jc w:val="both"/>
            </w:pPr>
            <w:r w:rsidRPr="009606FD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984E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16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8FEB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2C0" w14:textId="77777777" w:rsidR="00735B8F" w:rsidRPr="009606FD" w:rsidRDefault="00735B8F" w:rsidP="00735B8F">
            <w:pPr>
              <w:jc w:val="center"/>
            </w:pPr>
            <w:r w:rsidRPr="009606FD">
              <w:t>02200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B6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06D58BF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F28169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5B73E2" w14:textId="77777777" w:rsidR="00735B8F" w:rsidRPr="009606FD" w:rsidRDefault="00735B8F" w:rsidP="00735B8F">
            <w:pPr>
              <w:jc w:val="right"/>
            </w:pPr>
            <w:r w:rsidRPr="009606FD">
              <w:t>15,5</w:t>
            </w:r>
          </w:p>
        </w:tc>
      </w:tr>
      <w:tr w:rsidR="00735B8F" w:rsidRPr="009606FD" w14:paraId="26BAF5BC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D76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1CF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AAD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B4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E49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50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D5CAB0" w14:textId="35FA066F" w:rsidR="00735B8F" w:rsidRPr="009606FD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D86C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9172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688ED865" w14:textId="77777777" w:rsidTr="00735B8F">
        <w:trPr>
          <w:trHeight w:val="111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05B6" w14:textId="77777777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FDD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282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34D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528" w14:textId="77777777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D63" w14:textId="77777777" w:rsidR="00735B8F" w:rsidRPr="009606FD" w:rsidRDefault="00735B8F" w:rsidP="00735B8F">
            <w:pPr>
              <w:jc w:val="center"/>
            </w:pPr>
            <w:r w:rsidRPr="009606FD"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7BF18" w14:textId="44335E5B" w:rsidR="00735B8F" w:rsidRPr="009606FD" w:rsidRDefault="00735B8F" w:rsidP="00735B8F">
            <w:pPr>
              <w:jc w:val="right"/>
            </w:pPr>
            <w:r>
              <w:t>7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3AFDA4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D217B9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6644567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8FA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1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BA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B57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12C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55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AD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34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679,6</w:t>
            </w:r>
          </w:p>
        </w:tc>
      </w:tr>
      <w:tr w:rsidR="00735B8F" w:rsidRPr="009606FD" w14:paraId="4AEAACAA" w14:textId="77777777" w:rsidTr="001254FE">
        <w:trPr>
          <w:trHeight w:val="112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39E4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</w:t>
            </w:r>
            <w:r w:rsidRPr="009606FD">
              <w:lastRenderedPageBreak/>
              <w:t>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9F85" w14:textId="77777777" w:rsidR="00735B8F" w:rsidRPr="009606FD" w:rsidRDefault="00735B8F" w:rsidP="00735B8F">
            <w:pPr>
              <w:jc w:val="center"/>
            </w:pPr>
            <w:r w:rsidRPr="009606FD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3EF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374C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D2D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200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21E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42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666" w14:textId="77777777" w:rsidR="00735B8F" w:rsidRPr="009606FD" w:rsidRDefault="00735B8F" w:rsidP="00735B8F">
            <w:pPr>
              <w:jc w:val="right"/>
            </w:pPr>
            <w:r w:rsidRPr="009606FD">
              <w:t>15,0</w:t>
            </w:r>
          </w:p>
        </w:tc>
      </w:tr>
      <w:tr w:rsidR="00735B8F" w:rsidRPr="009606FD" w14:paraId="3F890790" w14:textId="77777777" w:rsidTr="00735B8F">
        <w:trPr>
          <w:trHeight w:val="7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E165" w14:textId="77777777" w:rsidR="00735B8F" w:rsidRPr="009606FD" w:rsidRDefault="00735B8F" w:rsidP="00735B8F">
            <w:pPr>
              <w:jc w:val="both"/>
            </w:pPr>
            <w:r w:rsidRPr="009606FD">
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</w:r>
            <w:proofErr w:type="gramStart"/>
            <w:r w:rsidRPr="009606FD">
              <w:t>порядка  и</w:t>
            </w:r>
            <w:proofErr w:type="gramEnd"/>
            <w:r w:rsidRPr="009606FD">
              <w:t xml:space="preserve">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A39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2D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EB0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FD8" w14:textId="77777777" w:rsidR="00735B8F" w:rsidRPr="009606FD" w:rsidRDefault="00735B8F" w:rsidP="00735B8F">
            <w:pPr>
              <w:jc w:val="center"/>
            </w:pPr>
            <w:r w:rsidRPr="009606FD"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FB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432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32A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34C" w14:textId="77777777" w:rsidR="00735B8F" w:rsidRPr="009606FD" w:rsidRDefault="00735B8F" w:rsidP="00735B8F">
            <w:pPr>
              <w:jc w:val="right"/>
            </w:pPr>
            <w:r w:rsidRPr="009606FD">
              <w:t>1,4</w:t>
            </w:r>
          </w:p>
        </w:tc>
      </w:tr>
      <w:tr w:rsidR="00735B8F" w:rsidRPr="009606FD" w14:paraId="0D0E09F4" w14:textId="77777777" w:rsidTr="00735B8F">
        <w:trPr>
          <w:trHeight w:val="88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E7B2" w14:textId="4DA2B91E" w:rsidR="00735B8F" w:rsidRPr="009606FD" w:rsidRDefault="00735B8F" w:rsidP="00735B8F">
            <w:pPr>
              <w:jc w:val="both"/>
            </w:pPr>
            <w:r w:rsidRPr="009606FD">
              <w:t>Условно утвержденные расходы по иным непрограммным мероприятиям в рамках</w:t>
            </w:r>
            <w:r>
              <w:t xml:space="preserve"> </w:t>
            </w:r>
            <w:r w:rsidRPr="009606FD">
              <w:t>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5CF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6F9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921E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390" w14:textId="77777777" w:rsidR="00735B8F" w:rsidRPr="009606FD" w:rsidRDefault="00735B8F" w:rsidP="00735B8F">
            <w:pPr>
              <w:jc w:val="center"/>
            </w:pPr>
            <w:r w:rsidRPr="009606FD"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E9" w14:textId="77777777" w:rsidR="00735B8F" w:rsidRPr="009606FD" w:rsidRDefault="00735B8F" w:rsidP="00735B8F">
            <w:pPr>
              <w:jc w:val="center"/>
            </w:pPr>
            <w:r w:rsidRPr="009606FD"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91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386" w14:textId="77777777" w:rsidR="00735B8F" w:rsidRPr="009606FD" w:rsidRDefault="00735B8F" w:rsidP="00735B8F">
            <w:pPr>
              <w:jc w:val="right"/>
            </w:pPr>
            <w:r w:rsidRPr="009606FD">
              <w:t>33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70F" w14:textId="77777777" w:rsidR="00735B8F" w:rsidRPr="009606FD" w:rsidRDefault="00735B8F" w:rsidP="00735B8F">
            <w:pPr>
              <w:jc w:val="right"/>
            </w:pPr>
            <w:r w:rsidRPr="009606FD">
              <w:t>663,2</w:t>
            </w:r>
          </w:p>
        </w:tc>
      </w:tr>
      <w:tr w:rsidR="00735B8F" w:rsidRPr="009606FD" w14:paraId="335FF376" w14:textId="77777777" w:rsidTr="00735B8F">
        <w:trPr>
          <w:trHeight w:val="133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7E66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0811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52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6C0F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E51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9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D969" w14:textId="77777777" w:rsidR="00735B8F" w:rsidRPr="009606FD" w:rsidRDefault="00735B8F" w:rsidP="00735B8F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6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2C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47B6B2B2" w14:textId="77777777" w:rsidTr="00735B8F">
        <w:trPr>
          <w:trHeight w:val="12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B290" w14:textId="77777777" w:rsidR="00735B8F" w:rsidRPr="009606FD" w:rsidRDefault="00735B8F" w:rsidP="00735B8F">
            <w:pPr>
              <w:jc w:val="both"/>
            </w:pPr>
            <w:r w:rsidRPr="009606FD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6B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B85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A56" w14:textId="77777777" w:rsidR="00735B8F" w:rsidRPr="009606FD" w:rsidRDefault="00735B8F" w:rsidP="00735B8F">
            <w:pPr>
              <w:jc w:val="center"/>
            </w:pPr>
            <w:r w:rsidRPr="009606FD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CA19" w14:textId="77777777" w:rsidR="00735B8F" w:rsidRPr="009606FD" w:rsidRDefault="00735B8F" w:rsidP="00735B8F">
            <w:pPr>
              <w:jc w:val="center"/>
            </w:pPr>
            <w:r w:rsidRPr="009606FD"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74B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34B" w14:textId="77777777" w:rsidR="00735B8F" w:rsidRPr="009606FD" w:rsidRDefault="00735B8F" w:rsidP="00735B8F">
            <w:pPr>
              <w:jc w:val="right"/>
            </w:pPr>
            <w:r w:rsidRPr="009606FD"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CD2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D17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5E62B215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2380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AF0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7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705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41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F49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02F1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61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7762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17,6</w:t>
            </w:r>
          </w:p>
        </w:tc>
      </w:tr>
      <w:tr w:rsidR="00735B8F" w:rsidRPr="009606FD" w14:paraId="4031C90C" w14:textId="77777777" w:rsidTr="00735B8F">
        <w:trPr>
          <w:trHeight w:val="276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469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DF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821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88C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C58B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2183" w14:textId="77777777" w:rsidR="00735B8F" w:rsidRPr="009606FD" w:rsidRDefault="00735B8F" w:rsidP="00735B8F">
            <w:pPr>
              <w:jc w:val="center"/>
              <w:rPr>
                <w:i/>
                <w:iCs/>
              </w:rPr>
            </w:pPr>
            <w:r w:rsidRPr="009606FD">
              <w:rPr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B64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4EA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795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317,6</w:t>
            </w:r>
          </w:p>
        </w:tc>
      </w:tr>
      <w:tr w:rsidR="00735B8F" w:rsidRPr="009606FD" w14:paraId="710D23F0" w14:textId="77777777" w:rsidTr="00735B8F">
        <w:trPr>
          <w:trHeight w:val="168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BADC" w14:textId="77777777" w:rsidR="00735B8F" w:rsidRPr="009606FD" w:rsidRDefault="00735B8F" w:rsidP="00735B8F">
            <w:pPr>
              <w:jc w:val="both"/>
            </w:pPr>
            <w:r w:rsidRPr="009606FD">
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9606FD">
              <w:t>"  (</w:t>
            </w:r>
            <w:proofErr w:type="gramEnd"/>
            <w:r w:rsidRPr="009606FD">
              <w:t>Расходы на выплаты персоналу государственных (муниципальных) органов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5A2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21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5F9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C74" w14:textId="77777777" w:rsidR="00735B8F" w:rsidRPr="009606FD" w:rsidRDefault="00735B8F" w:rsidP="00735B8F">
            <w:pPr>
              <w:jc w:val="center"/>
            </w:pPr>
            <w:r w:rsidRPr="009606FD"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6AA" w14:textId="77777777" w:rsidR="00735B8F" w:rsidRPr="009606FD" w:rsidRDefault="00735B8F" w:rsidP="00735B8F">
            <w:pPr>
              <w:jc w:val="center"/>
            </w:pPr>
            <w:r w:rsidRPr="009606FD"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082" w14:textId="77777777" w:rsidR="00735B8F" w:rsidRPr="009606FD" w:rsidRDefault="00735B8F" w:rsidP="00735B8F">
            <w:pPr>
              <w:jc w:val="right"/>
            </w:pPr>
            <w:r w:rsidRPr="009606FD"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284" w14:textId="77777777" w:rsidR="00735B8F" w:rsidRPr="009606FD" w:rsidRDefault="00735B8F" w:rsidP="00735B8F">
            <w:pPr>
              <w:jc w:val="right"/>
            </w:pPr>
            <w:r w:rsidRPr="009606FD"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33E" w14:textId="77777777" w:rsidR="00735B8F" w:rsidRPr="009606FD" w:rsidRDefault="00735B8F" w:rsidP="00735B8F">
            <w:pPr>
              <w:jc w:val="right"/>
            </w:pPr>
            <w:r w:rsidRPr="009606FD">
              <w:t>317,6</w:t>
            </w:r>
          </w:p>
        </w:tc>
      </w:tr>
      <w:tr w:rsidR="00735B8F" w:rsidRPr="009606FD" w14:paraId="4D00F745" w14:textId="77777777" w:rsidTr="00735B8F">
        <w:trPr>
          <w:trHeight w:val="62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961E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ADF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8B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BBF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6FD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014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60E0" w14:textId="0E9FBBF2" w:rsidR="00735B8F" w:rsidRPr="009606FD" w:rsidRDefault="0064615A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3CA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BE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0,3</w:t>
            </w:r>
          </w:p>
        </w:tc>
      </w:tr>
      <w:tr w:rsidR="00735B8F" w:rsidRPr="009606FD" w14:paraId="2CDA278D" w14:textId="77777777" w:rsidTr="00735B8F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E457" w14:textId="77777777" w:rsidR="00735B8F" w:rsidRPr="009606FD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A2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71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2A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6D6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563" w14:textId="77777777" w:rsidR="00735B8F" w:rsidRPr="009606FD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20A" w14:textId="0D25E362" w:rsidR="00735B8F" w:rsidRPr="009606FD" w:rsidRDefault="0064615A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9F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83C" w14:textId="77777777" w:rsidR="00735B8F" w:rsidRPr="009606FD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9606FD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9606FD" w14:paraId="52209593" w14:textId="77777777" w:rsidTr="00735B8F">
        <w:trPr>
          <w:trHeight w:val="157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1713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пожарной </w:t>
            </w:r>
            <w:proofErr w:type="gramStart"/>
            <w:r w:rsidRPr="009606FD">
              <w:t>безопасности  в</w:t>
            </w:r>
            <w:proofErr w:type="gramEnd"/>
            <w:r w:rsidRPr="009606FD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F5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54E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15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FF5" w14:textId="77777777" w:rsidR="00735B8F" w:rsidRPr="009606FD" w:rsidRDefault="00735B8F" w:rsidP="00735B8F">
            <w:pPr>
              <w:jc w:val="center"/>
            </w:pPr>
            <w:r w:rsidRPr="009606FD">
              <w:t>05100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C8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110" w14:textId="77777777" w:rsidR="00735B8F" w:rsidRPr="009606FD" w:rsidRDefault="00735B8F" w:rsidP="00735B8F">
            <w:pPr>
              <w:jc w:val="right"/>
            </w:pPr>
            <w:r w:rsidRPr="009606FD">
              <w:t>3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3EA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0A7" w14:textId="77777777" w:rsidR="00735B8F" w:rsidRPr="009606FD" w:rsidRDefault="00735B8F" w:rsidP="00735B8F">
            <w:pPr>
              <w:jc w:val="right"/>
            </w:pPr>
            <w:r w:rsidRPr="009606FD">
              <w:t>71,9</w:t>
            </w:r>
          </w:p>
        </w:tc>
      </w:tr>
      <w:tr w:rsidR="00735B8F" w:rsidRPr="009606FD" w14:paraId="0E55D788" w14:textId="77777777" w:rsidTr="00735B8F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701" w14:textId="34E844C3" w:rsidR="00735B8F" w:rsidRPr="009606FD" w:rsidRDefault="00735B8F" w:rsidP="00735B8F">
            <w:pPr>
              <w:jc w:val="both"/>
            </w:pPr>
            <w:r w:rsidRPr="009606FD">
              <w:t>Мероприятия по защите населения от чрезвычайных ситуаций в рамках подпрограммы "Защита от чрезвычайных ситуаций</w:t>
            </w:r>
            <w:r>
              <w:t xml:space="preserve">» </w:t>
            </w:r>
            <w:r w:rsidRPr="009606FD">
              <w:t xml:space="preserve">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A998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9F4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B866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E3F7" w14:textId="77777777" w:rsidR="00735B8F" w:rsidRPr="009606FD" w:rsidRDefault="00735B8F" w:rsidP="00735B8F">
            <w:pPr>
              <w:jc w:val="center"/>
            </w:pPr>
            <w:r w:rsidRPr="009606FD">
              <w:t>05200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C6F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F20922" w14:textId="75C3F4F5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552C1A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89B79E" w14:textId="77777777" w:rsidR="00735B8F" w:rsidRPr="009606FD" w:rsidRDefault="00735B8F" w:rsidP="00735B8F">
            <w:pPr>
              <w:jc w:val="right"/>
            </w:pPr>
            <w:r w:rsidRPr="009606FD">
              <w:t>23,6</w:t>
            </w:r>
          </w:p>
        </w:tc>
      </w:tr>
      <w:tr w:rsidR="00735B8F" w:rsidRPr="009606FD" w14:paraId="08EDEF5C" w14:textId="77777777" w:rsidTr="00735B8F">
        <w:trPr>
          <w:trHeight w:val="16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398D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921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B37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2C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DACF" w14:textId="77777777" w:rsidR="00735B8F" w:rsidRPr="009606FD" w:rsidRDefault="00735B8F" w:rsidP="00735B8F">
            <w:pPr>
              <w:jc w:val="center"/>
            </w:pPr>
            <w:r w:rsidRPr="009606FD">
              <w:t>053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F82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48293D" w14:textId="079E9631" w:rsidR="00735B8F" w:rsidRPr="009606FD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62FC06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6B5D7A" w14:textId="77777777" w:rsidR="00735B8F" w:rsidRPr="009606FD" w:rsidRDefault="00735B8F" w:rsidP="00735B8F">
            <w:pPr>
              <w:jc w:val="right"/>
            </w:pPr>
            <w:r w:rsidRPr="009606FD">
              <w:t>1,5</w:t>
            </w:r>
          </w:p>
        </w:tc>
      </w:tr>
      <w:tr w:rsidR="00735B8F" w:rsidRPr="009606FD" w14:paraId="62507233" w14:textId="77777777" w:rsidTr="00735B8F">
        <w:trPr>
          <w:trHeight w:val="51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5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9EF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C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6D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8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7E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5C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A4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,3</w:t>
            </w:r>
          </w:p>
        </w:tc>
      </w:tr>
      <w:tr w:rsidR="00735B8F" w:rsidRPr="009606FD" w14:paraId="2443BC40" w14:textId="77777777" w:rsidTr="001254FE">
        <w:trPr>
          <w:trHeight w:val="2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EC6A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антитеррористической защищенности объектов социальной </w:t>
            </w:r>
            <w:proofErr w:type="gramStart"/>
            <w:r w:rsidRPr="009606FD">
              <w:t>сферы  в</w:t>
            </w:r>
            <w:proofErr w:type="gramEnd"/>
            <w:r w:rsidRPr="009606FD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68D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AC6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064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35E" w14:textId="77777777" w:rsidR="00735B8F" w:rsidRPr="009606FD" w:rsidRDefault="00735B8F" w:rsidP="00735B8F">
            <w:pPr>
              <w:jc w:val="center"/>
            </w:pPr>
            <w:r w:rsidRPr="009606FD">
              <w:t>042002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8FA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1C4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F7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09F" w14:textId="77777777" w:rsidR="00735B8F" w:rsidRPr="009606FD" w:rsidRDefault="00735B8F" w:rsidP="00735B8F">
            <w:pPr>
              <w:jc w:val="right"/>
            </w:pPr>
            <w:r w:rsidRPr="009606FD">
              <w:t>3,3</w:t>
            </w:r>
          </w:p>
        </w:tc>
      </w:tr>
      <w:tr w:rsidR="00735B8F" w:rsidRPr="009606FD" w14:paraId="7DE15D23" w14:textId="77777777" w:rsidTr="00735B8F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9B9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1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2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0557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4C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7A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E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4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47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8CF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,0</w:t>
            </w:r>
          </w:p>
        </w:tc>
      </w:tr>
      <w:tr w:rsidR="00735B8F" w:rsidRPr="009606FD" w14:paraId="03B1F5A6" w14:textId="77777777" w:rsidTr="00735B8F">
        <w:trPr>
          <w:trHeight w:val="432"/>
        </w:trPr>
        <w:tc>
          <w:tcPr>
            <w:tcW w:w="3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64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7B4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8E4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C0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9A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2E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688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49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2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4F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5465A8BA" w14:textId="77777777" w:rsidTr="00735B8F">
        <w:trPr>
          <w:trHeight w:val="1704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95D4" w14:textId="77777777" w:rsidR="00735B8F" w:rsidRPr="009606FD" w:rsidRDefault="00735B8F" w:rsidP="00735B8F">
            <w:pPr>
              <w:jc w:val="both"/>
            </w:pPr>
            <w:r w:rsidRPr="009606FD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CC85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D060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658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526" w14:textId="77777777" w:rsidR="00735B8F" w:rsidRPr="009606FD" w:rsidRDefault="00735B8F" w:rsidP="00735B8F">
            <w:pPr>
              <w:jc w:val="center"/>
            </w:pPr>
            <w:r w:rsidRPr="009606FD">
              <w:t>06100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AD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1F0" w14:textId="071F564D" w:rsidR="00735B8F" w:rsidRPr="009606FD" w:rsidRDefault="00735B8F" w:rsidP="00735B8F">
            <w:pPr>
              <w:jc w:val="right"/>
            </w:pPr>
            <w:r>
              <w:t>9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EBC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786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3AB815A2" w14:textId="77777777" w:rsidTr="00735B8F">
        <w:trPr>
          <w:trHeight w:val="1380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DABC" w14:textId="77777777" w:rsidR="00735B8F" w:rsidRPr="009606FD" w:rsidRDefault="00735B8F" w:rsidP="00735B8F">
            <w:pPr>
              <w:jc w:val="both"/>
            </w:pPr>
            <w:r w:rsidRPr="009606FD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F1B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C5C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F30" w14:textId="77777777" w:rsidR="00735B8F" w:rsidRPr="009606FD" w:rsidRDefault="00735B8F" w:rsidP="00735B8F">
            <w:pPr>
              <w:jc w:val="center"/>
            </w:pPr>
            <w:r w:rsidRPr="009606FD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F25" w14:textId="77777777" w:rsidR="00735B8F" w:rsidRPr="009606FD" w:rsidRDefault="00735B8F" w:rsidP="00735B8F">
            <w:pPr>
              <w:jc w:val="center"/>
            </w:pPr>
            <w:r w:rsidRPr="009606FD">
              <w:t>06200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759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EFB5" w14:textId="51BE3654" w:rsidR="00735B8F" w:rsidRPr="009606FD" w:rsidRDefault="00735B8F" w:rsidP="00735B8F">
            <w:pPr>
              <w:jc w:val="right"/>
            </w:pPr>
            <w:r>
              <w:t>4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208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71F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1241FE12" w14:textId="77777777" w:rsidTr="00735B8F">
        <w:trPr>
          <w:trHeight w:val="324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CDF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DFC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3EA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4F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9FB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E87" w14:textId="77777777" w:rsidR="00735B8F" w:rsidRPr="009606FD" w:rsidRDefault="00735B8F" w:rsidP="00735B8F">
            <w:pPr>
              <w:jc w:val="center"/>
            </w:pPr>
            <w:r w:rsidRPr="009606FD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BDC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7750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395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D73159C" w14:textId="77777777" w:rsidTr="00735B8F">
        <w:trPr>
          <w:trHeight w:val="1608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C472" w14:textId="00162F5D" w:rsidR="00735B8F" w:rsidRPr="009606FD" w:rsidRDefault="00735B8F" w:rsidP="00735B8F">
            <w:pPr>
              <w:jc w:val="both"/>
            </w:pPr>
            <w:bookmarkStart w:id="4" w:name="RANGE!A42"/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  <w:bookmarkEnd w:id="4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FCF7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85F" w14:textId="77777777" w:rsidR="00735B8F" w:rsidRPr="009606FD" w:rsidRDefault="00735B8F" w:rsidP="00735B8F">
            <w:pPr>
              <w:jc w:val="center"/>
            </w:pPr>
            <w:r w:rsidRPr="009606FD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9C9" w14:textId="77777777" w:rsidR="00735B8F" w:rsidRPr="009606FD" w:rsidRDefault="00735B8F" w:rsidP="00735B8F">
            <w:pPr>
              <w:jc w:val="center"/>
            </w:pPr>
            <w:r w:rsidRPr="009606FD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C41" w14:textId="77777777" w:rsidR="00735B8F" w:rsidRPr="009606FD" w:rsidRDefault="00735B8F" w:rsidP="00735B8F">
            <w:pPr>
              <w:jc w:val="center"/>
            </w:pPr>
            <w:r w:rsidRPr="009606FD"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836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C6FE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BAAB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F508" w14:textId="77777777" w:rsidR="00735B8F" w:rsidRPr="009606FD" w:rsidRDefault="00735B8F" w:rsidP="00735B8F">
            <w:pPr>
              <w:jc w:val="right"/>
            </w:pPr>
            <w:r w:rsidRPr="009606FD">
              <w:t>7,0</w:t>
            </w:r>
          </w:p>
        </w:tc>
      </w:tr>
      <w:tr w:rsidR="00735B8F" w:rsidRPr="009606FD" w14:paraId="6AE029F8" w14:textId="77777777" w:rsidTr="00735B8F">
        <w:trPr>
          <w:trHeight w:val="36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FC7A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C96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7D9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03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E0C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18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03D" w14:textId="18DA62EB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</w:t>
            </w:r>
            <w:r w:rsidR="00641779">
              <w:rPr>
                <w:b/>
                <w:bCs/>
                <w:sz w:val="24"/>
                <w:szCs w:val="24"/>
              </w:rPr>
              <w:t>85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6D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86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13,5</w:t>
            </w:r>
          </w:p>
        </w:tc>
      </w:tr>
      <w:tr w:rsidR="00735B8F" w:rsidRPr="009606FD" w14:paraId="716F3A9A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987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26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91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C66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87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13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60BC" w14:textId="25706EEA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</w:t>
            </w:r>
            <w:r w:rsidR="00641779">
              <w:rPr>
                <w:b/>
                <w:bCs/>
              </w:rPr>
              <w:t>85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28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A498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113,5</w:t>
            </w:r>
          </w:p>
        </w:tc>
      </w:tr>
      <w:tr w:rsidR="00735B8F" w:rsidRPr="009606FD" w14:paraId="2D250894" w14:textId="77777777" w:rsidTr="001254FE">
        <w:trPr>
          <w:trHeight w:val="7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B09" w14:textId="382A7E53" w:rsidR="00735B8F" w:rsidRPr="009606FD" w:rsidRDefault="00735B8F" w:rsidP="00735B8F">
            <w:pPr>
              <w:jc w:val="both"/>
            </w:pPr>
            <w:r w:rsidRPr="009606FD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E4D7" w14:textId="4588B645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ED83" w14:textId="33D892C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9987" w14:textId="02186B64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988D7" w14:textId="255EE25E" w:rsidR="00735B8F" w:rsidRPr="009606FD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6DCF" w14:textId="53319C25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29086B0A" w14:textId="4DDABE9D" w:rsidR="00735B8F" w:rsidRPr="009606FD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42FF2FBE" w14:textId="295C5A42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2D76AB2" w14:textId="51A53D6C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015D0573" w14:textId="77777777" w:rsidTr="00735B8F">
        <w:trPr>
          <w:trHeight w:val="184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088D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 xml:space="preserve">Мероприятия по организации освещения улиц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48F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BE6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A3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EF7" w14:textId="77777777" w:rsidR="00735B8F" w:rsidRPr="009606FD" w:rsidRDefault="00735B8F" w:rsidP="00735B8F">
            <w:pPr>
              <w:jc w:val="center"/>
            </w:pPr>
            <w:r w:rsidRPr="009606FD">
              <w:t>072002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F22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7724F3" w14:textId="77777777" w:rsidR="00735B8F" w:rsidRPr="009606FD" w:rsidRDefault="00735B8F" w:rsidP="00735B8F">
            <w:pPr>
              <w:jc w:val="right"/>
            </w:pPr>
            <w:r w:rsidRPr="009606FD">
              <w:t>96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D137E5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5A402E" w14:textId="77777777" w:rsidR="00735B8F" w:rsidRPr="009606FD" w:rsidRDefault="00735B8F" w:rsidP="00735B8F">
            <w:pPr>
              <w:jc w:val="right"/>
            </w:pPr>
            <w:r w:rsidRPr="009606FD">
              <w:t>600,0</w:t>
            </w:r>
          </w:p>
        </w:tc>
      </w:tr>
      <w:tr w:rsidR="00735B8F" w:rsidRPr="009606FD" w14:paraId="12F1DF79" w14:textId="77777777" w:rsidTr="00735B8F">
        <w:trPr>
          <w:trHeight w:val="417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ACFF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908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3A7A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0CF8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7E35" w14:textId="77777777" w:rsidR="00735B8F" w:rsidRPr="009606FD" w:rsidRDefault="00735B8F" w:rsidP="00735B8F">
            <w:pPr>
              <w:jc w:val="center"/>
            </w:pPr>
            <w:r w:rsidRPr="009606FD">
              <w:t>072002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7140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616E5A" w14:textId="77777777" w:rsidR="00735B8F" w:rsidRPr="009606FD" w:rsidRDefault="00735B8F" w:rsidP="00735B8F">
            <w:pPr>
              <w:jc w:val="right"/>
            </w:pPr>
            <w:r w:rsidRPr="009606FD"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8D3652F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DDAAE5" w14:textId="77777777" w:rsidR="00735B8F" w:rsidRPr="009606FD" w:rsidRDefault="00735B8F" w:rsidP="00735B8F">
            <w:pPr>
              <w:jc w:val="right"/>
            </w:pPr>
            <w:r w:rsidRPr="009606FD">
              <w:t>95,0</w:t>
            </w:r>
          </w:p>
        </w:tc>
      </w:tr>
      <w:tr w:rsidR="00735B8F" w:rsidRPr="009606FD" w14:paraId="034E2D03" w14:textId="77777777" w:rsidTr="00735B8F">
        <w:trPr>
          <w:trHeight w:val="163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D4FC" w14:textId="3E80AD3E" w:rsidR="00735B8F" w:rsidRPr="009606FD" w:rsidRDefault="00735B8F" w:rsidP="00735B8F">
            <w:pPr>
              <w:jc w:val="both"/>
            </w:pPr>
            <w:r w:rsidRPr="009606FD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9606FD">
              <w:t>поселения  "</w:t>
            </w:r>
            <w:proofErr w:type="gramEnd"/>
            <w:r w:rsidRPr="009606FD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B1F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80F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471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759" w14:textId="77777777" w:rsidR="00735B8F" w:rsidRPr="009606FD" w:rsidRDefault="00735B8F" w:rsidP="00735B8F">
            <w:pPr>
              <w:jc w:val="center"/>
            </w:pPr>
            <w:r w:rsidRPr="009606FD">
              <w:t>07200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D213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D8D3FB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91D0D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5EC3F88" w14:textId="77777777" w:rsidR="00735B8F" w:rsidRPr="009606FD" w:rsidRDefault="00735B8F" w:rsidP="00735B8F">
            <w:pPr>
              <w:jc w:val="right"/>
            </w:pPr>
            <w:r w:rsidRPr="009606FD">
              <w:t>68,4</w:t>
            </w:r>
          </w:p>
        </w:tc>
      </w:tr>
      <w:tr w:rsidR="00735B8F" w:rsidRPr="009606FD" w14:paraId="0B1B5D48" w14:textId="77777777" w:rsidTr="001254FE">
        <w:trPr>
          <w:trHeight w:val="9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F14" w14:textId="77777777" w:rsidR="00735B8F" w:rsidRPr="009606FD" w:rsidRDefault="00735B8F" w:rsidP="00735B8F">
            <w:pPr>
              <w:jc w:val="both"/>
            </w:pPr>
            <w:r w:rsidRPr="009606FD">
              <w:t xml:space="preserve">Выполнение прочих мероприятий по благоустройству </w:t>
            </w:r>
            <w:proofErr w:type="gramStart"/>
            <w:r w:rsidRPr="009606FD">
              <w:t>территории  в</w:t>
            </w:r>
            <w:proofErr w:type="gramEnd"/>
            <w:r w:rsidRPr="009606FD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4BC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9C7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D1F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B255" w14:textId="77777777" w:rsidR="00735B8F" w:rsidRPr="009606FD" w:rsidRDefault="00735B8F" w:rsidP="00735B8F">
            <w:pPr>
              <w:jc w:val="center"/>
            </w:pPr>
            <w:r w:rsidRPr="009606FD">
              <w:t>072002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914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1B5" w14:textId="6F3051CE" w:rsidR="00735B8F" w:rsidRPr="009606FD" w:rsidRDefault="00735B8F" w:rsidP="00735B8F">
            <w:pPr>
              <w:jc w:val="right"/>
            </w:pPr>
            <w:r>
              <w:t>4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47F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A83" w14:textId="77777777" w:rsidR="00735B8F" w:rsidRPr="009606FD" w:rsidRDefault="00735B8F" w:rsidP="00735B8F">
            <w:pPr>
              <w:jc w:val="right"/>
            </w:pPr>
            <w:r w:rsidRPr="009606FD">
              <w:t>269,3</w:t>
            </w:r>
          </w:p>
        </w:tc>
      </w:tr>
      <w:tr w:rsidR="00735B8F" w:rsidRPr="009606FD" w14:paraId="317834D0" w14:textId="77777777" w:rsidTr="00735B8F">
        <w:trPr>
          <w:trHeight w:val="21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6E4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4A7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E59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28C3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608" w14:textId="77777777" w:rsidR="00735B8F" w:rsidRPr="009606FD" w:rsidRDefault="00735B8F" w:rsidP="00735B8F">
            <w:pPr>
              <w:jc w:val="center"/>
            </w:pPr>
            <w:r w:rsidRPr="009606FD">
              <w:t>111002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7AE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F95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B0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AA83" w14:textId="77777777" w:rsidR="00735B8F" w:rsidRPr="009606FD" w:rsidRDefault="00735B8F" w:rsidP="00735B8F">
            <w:pPr>
              <w:jc w:val="right"/>
            </w:pPr>
            <w:r w:rsidRPr="009606FD">
              <w:t>80,8</w:t>
            </w:r>
          </w:p>
        </w:tc>
      </w:tr>
      <w:tr w:rsidR="00735B8F" w:rsidRPr="009606FD" w14:paraId="7A248D1A" w14:textId="77777777" w:rsidTr="00735B8F">
        <w:trPr>
          <w:trHeight w:val="21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143" w14:textId="7D84751C" w:rsidR="00735B8F" w:rsidRPr="009606FD" w:rsidRDefault="00735B8F" w:rsidP="00735B8F">
            <w:pPr>
              <w:jc w:val="both"/>
            </w:pPr>
            <w:r w:rsidRPr="009606FD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9606F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09CC" w14:textId="3CEAB05B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1A482" w14:textId="4AAF821F" w:rsidR="00735B8F" w:rsidRPr="009606FD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016C" w14:textId="406890F6" w:rsidR="00735B8F" w:rsidRPr="009606FD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38D2" w14:textId="2AC0F0DF" w:rsidR="00735B8F" w:rsidRPr="009606FD" w:rsidRDefault="00735B8F" w:rsidP="00735B8F">
            <w:pPr>
              <w:jc w:val="center"/>
            </w:pPr>
            <w:r w:rsidRPr="009606FD">
              <w:t>991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86B0" w14:textId="77E48E69" w:rsidR="00735B8F" w:rsidRPr="009606FD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2D4" w14:textId="4C6A9F52" w:rsidR="00735B8F" w:rsidRPr="009606FD" w:rsidRDefault="00735B8F" w:rsidP="00735B8F">
            <w:pPr>
              <w:jc w:val="right"/>
            </w:pPr>
            <w:r>
              <w:t>3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D781" w14:textId="56838F08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656" w14:textId="78248EDB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605B8147" w14:textId="77777777" w:rsidTr="00735B8F">
        <w:trPr>
          <w:trHeight w:val="37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8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6C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5795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B7D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161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6A3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A03" w14:textId="2ABDCABB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1AB" w14:textId="4E17260C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86" w14:textId="691B8A73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26,0</w:t>
            </w:r>
          </w:p>
        </w:tc>
      </w:tr>
      <w:tr w:rsidR="00735B8F" w:rsidRPr="009606FD" w14:paraId="6C550098" w14:textId="77777777" w:rsidTr="00735B8F">
        <w:trPr>
          <w:trHeight w:val="38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083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24C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2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F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2B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5A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F2B" w14:textId="541064D1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83D" w14:textId="41EA4972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9147" w14:textId="609B53CA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26,0</w:t>
            </w:r>
          </w:p>
        </w:tc>
      </w:tr>
      <w:tr w:rsidR="00735B8F" w:rsidRPr="009606FD" w14:paraId="28BD1EF9" w14:textId="77777777" w:rsidTr="00735B8F">
        <w:trPr>
          <w:trHeight w:val="151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C314" w14:textId="77777777" w:rsidR="00735B8F" w:rsidRPr="009606FD" w:rsidRDefault="00735B8F" w:rsidP="00735B8F">
            <w:pPr>
              <w:jc w:val="both"/>
            </w:pPr>
            <w:r w:rsidRPr="009606FD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9606FD">
              <w:t>управления  в</w:t>
            </w:r>
            <w:proofErr w:type="gramEnd"/>
            <w:r w:rsidRPr="009606FD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937C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BEE1" w14:textId="77777777" w:rsidR="00735B8F" w:rsidRPr="009606FD" w:rsidRDefault="00735B8F" w:rsidP="00735B8F">
            <w:pPr>
              <w:jc w:val="center"/>
            </w:pPr>
            <w:r w:rsidRPr="009606FD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ED8" w14:textId="77777777" w:rsidR="00735B8F" w:rsidRPr="009606FD" w:rsidRDefault="00735B8F" w:rsidP="00735B8F">
            <w:pPr>
              <w:jc w:val="center"/>
            </w:pPr>
            <w:r w:rsidRPr="009606FD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6BF" w14:textId="77777777" w:rsidR="00735B8F" w:rsidRPr="009606FD" w:rsidRDefault="00735B8F" w:rsidP="00735B8F">
            <w:pPr>
              <w:jc w:val="center"/>
            </w:pPr>
            <w:r w:rsidRPr="009606FD">
              <w:t>0210022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2A7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65A3" w14:textId="77777777" w:rsidR="00735B8F" w:rsidRPr="009606FD" w:rsidRDefault="00735B8F" w:rsidP="00735B8F">
            <w:pPr>
              <w:jc w:val="right"/>
            </w:pPr>
            <w:r w:rsidRPr="009606FD"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028" w14:textId="77777777" w:rsidR="00735B8F" w:rsidRPr="009606FD" w:rsidRDefault="00735B8F" w:rsidP="00735B8F">
            <w:pPr>
              <w:jc w:val="right"/>
            </w:pPr>
            <w:r w:rsidRPr="009606FD"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33C" w14:textId="77777777" w:rsidR="00735B8F" w:rsidRPr="009606FD" w:rsidRDefault="00735B8F" w:rsidP="00735B8F">
            <w:pPr>
              <w:jc w:val="right"/>
            </w:pPr>
            <w:r w:rsidRPr="009606FD">
              <w:t>26,0</w:t>
            </w:r>
          </w:p>
        </w:tc>
      </w:tr>
      <w:tr w:rsidR="00735B8F" w:rsidRPr="009606FD" w14:paraId="69A47D07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F8B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606FD"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  <w:r w:rsidRPr="009606F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8E0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910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D1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96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80A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661" w14:textId="49ED0677" w:rsidR="00735B8F" w:rsidRPr="009606FD" w:rsidRDefault="00641779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73C4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20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64,6</w:t>
            </w:r>
          </w:p>
        </w:tc>
      </w:tr>
      <w:tr w:rsidR="00735B8F" w:rsidRPr="009606FD" w14:paraId="6915D8C4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5EBE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79C3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4066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9214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25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9FE8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487A" w14:textId="033F1D2C" w:rsidR="00735B8F" w:rsidRPr="009606FD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467D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0255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64,6</w:t>
            </w:r>
          </w:p>
        </w:tc>
      </w:tr>
      <w:tr w:rsidR="00735B8F" w:rsidRPr="009606FD" w14:paraId="5E086386" w14:textId="77777777" w:rsidTr="001254FE">
        <w:trPr>
          <w:trHeight w:val="558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9C6B4" w14:textId="77777777" w:rsidR="00735B8F" w:rsidRPr="009606FD" w:rsidRDefault="00735B8F" w:rsidP="00735B8F">
            <w:pPr>
              <w:jc w:val="both"/>
            </w:pPr>
            <w:r w:rsidRPr="009606FD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9606FD">
              <w:t>поселения  в</w:t>
            </w:r>
            <w:proofErr w:type="gramEnd"/>
            <w:r w:rsidRPr="009606FD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64D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036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FD8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92" w14:textId="77777777" w:rsidR="00735B8F" w:rsidRPr="009606FD" w:rsidRDefault="00735B8F" w:rsidP="00735B8F">
            <w:pPr>
              <w:jc w:val="center"/>
            </w:pPr>
            <w:r w:rsidRPr="009606FD">
              <w:t>081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BE81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B1C" w14:textId="6EAD3A41" w:rsidR="00735B8F" w:rsidRPr="009606FD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288B" w14:textId="77777777" w:rsidR="00735B8F" w:rsidRPr="009606FD" w:rsidRDefault="00735B8F" w:rsidP="00735B8F">
            <w:pPr>
              <w:jc w:val="right"/>
            </w:pPr>
            <w:r w:rsidRPr="009606FD">
              <w:t>445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F40" w14:textId="77777777" w:rsidR="00735B8F" w:rsidRPr="009606FD" w:rsidRDefault="00735B8F" w:rsidP="00735B8F">
            <w:pPr>
              <w:jc w:val="right"/>
            </w:pPr>
            <w:r w:rsidRPr="009606FD">
              <w:t>3864,6</w:t>
            </w:r>
          </w:p>
        </w:tc>
      </w:tr>
      <w:tr w:rsidR="00735B8F" w:rsidRPr="009606FD" w14:paraId="5ABA8E07" w14:textId="77777777" w:rsidTr="00735B8F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D68E" w14:textId="68EAA105" w:rsidR="00735B8F" w:rsidRPr="009606FD" w:rsidRDefault="00735B8F" w:rsidP="00735B8F">
            <w:pPr>
              <w:jc w:val="both"/>
            </w:pPr>
            <w:r>
              <w:lastRenderedPageBreak/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CB58" w14:textId="1C66299C" w:rsidR="00735B8F" w:rsidRPr="009606FD" w:rsidRDefault="00735B8F" w:rsidP="00735B8F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CCEE" w14:textId="23084850" w:rsidR="00735B8F" w:rsidRPr="009606FD" w:rsidRDefault="00735B8F" w:rsidP="00735B8F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97C1" w14:textId="771AF2AF" w:rsidR="00735B8F" w:rsidRPr="009606FD" w:rsidRDefault="00735B8F" w:rsidP="00735B8F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CA63" w14:textId="53FBF7A1" w:rsidR="00735B8F" w:rsidRPr="009606FD" w:rsidRDefault="00735B8F" w:rsidP="00735B8F">
            <w:pPr>
              <w:jc w:val="center"/>
            </w:pPr>
            <w:r>
              <w:t>081000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1ACB" w14:textId="1664C83D" w:rsidR="00735B8F" w:rsidRPr="009606FD" w:rsidRDefault="00735B8F" w:rsidP="00735B8F">
            <w:pPr>
              <w:jc w:val="center"/>
            </w:pPr>
            <w: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CDFC" w14:textId="76F38DD1" w:rsidR="00735B8F" w:rsidRDefault="00735B8F" w:rsidP="00735B8F">
            <w:pPr>
              <w:jc w:val="right"/>
            </w:pPr>
            <w: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407F" w14:textId="374028E7" w:rsidR="00735B8F" w:rsidRPr="009606FD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1D08" w14:textId="480D5E60" w:rsidR="00735B8F" w:rsidRPr="009606FD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9606FD" w14:paraId="480215D8" w14:textId="77777777" w:rsidTr="00735B8F">
        <w:trPr>
          <w:trHeight w:val="135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ED64" w14:textId="77777777" w:rsidR="00735B8F" w:rsidRPr="009606FD" w:rsidRDefault="00735B8F" w:rsidP="00735B8F">
            <w:pPr>
              <w:jc w:val="both"/>
            </w:pPr>
            <w:r w:rsidRPr="009606FD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369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1D3" w14:textId="77777777" w:rsidR="00735B8F" w:rsidRPr="009606FD" w:rsidRDefault="00735B8F" w:rsidP="00735B8F">
            <w:pPr>
              <w:jc w:val="center"/>
            </w:pPr>
            <w:r w:rsidRPr="009606FD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7E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0152" w14:textId="77777777" w:rsidR="00735B8F" w:rsidRPr="009606FD" w:rsidRDefault="00735B8F" w:rsidP="00735B8F">
            <w:pPr>
              <w:jc w:val="center"/>
            </w:pPr>
            <w:r w:rsidRPr="009606FD">
              <w:t>08100S4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ABE" w14:textId="77777777" w:rsidR="00735B8F" w:rsidRPr="009606FD" w:rsidRDefault="00735B8F" w:rsidP="00735B8F">
            <w:pPr>
              <w:jc w:val="center"/>
            </w:pPr>
            <w:r w:rsidRPr="009606FD"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0B4" w14:textId="4F77AE47" w:rsidR="00735B8F" w:rsidRPr="009606FD" w:rsidRDefault="00735B8F" w:rsidP="00735B8F">
            <w:pPr>
              <w:jc w:val="right"/>
            </w:pPr>
            <w:r>
              <w:t>2</w:t>
            </w:r>
            <w:r w:rsidRPr="009606FD">
              <w:t>8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F9A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1F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44A9C9E" w14:textId="77777777" w:rsidTr="00735B8F">
        <w:trPr>
          <w:trHeight w:val="33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DEA1" w14:textId="77777777" w:rsidR="00735B8F" w:rsidRPr="009606FD" w:rsidRDefault="00735B8F" w:rsidP="00735B8F">
            <w:pPr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943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D2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089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C64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5A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BAA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B35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733C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409,6</w:t>
            </w:r>
          </w:p>
        </w:tc>
      </w:tr>
      <w:tr w:rsidR="00735B8F" w:rsidRPr="009606FD" w14:paraId="0730B188" w14:textId="77777777" w:rsidTr="00735B8F">
        <w:trPr>
          <w:trHeight w:val="27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0861" w14:textId="77777777" w:rsidR="00735B8F" w:rsidRPr="009606FD" w:rsidRDefault="00735B8F" w:rsidP="00735B8F">
            <w:pPr>
              <w:rPr>
                <w:b/>
                <w:bCs/>
              </w:rPr>
            </w:pPr>
            <w:r w:rsidRPr="009606FD">
              <w:rPr>
                <w:b/>
                <w:bCs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6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74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AFC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776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1FF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0DB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46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16E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409,6</w:t>
            </w:r>
          </w:p>
        </w:tc>
      </w:tr>
      <w:tr w:rsidR="00735B8F" w:rsidRPr="009606FD" w14:paraId="23A44ED1" w14:textId="77777777" w:rsidTr="00735B8F">
        <w:trPr>
          <w:trHeight w:val="1551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5657" w14:textId="77777777" w:rsidR="00735B8F" w:rsidRPr="009606FD" w:rsidRDefault="00735B8F" w:rsidP="00735B8F">
            <w:pPr>
              <w:jc w:val="both"/>
            </w:pPr>
            <w:r w:rsidRPr="009606FD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B2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8E28" w14:textId="77777777" w:rsidR="00735B8F" w:rsidRPr="009606FD" w:rsidRDefault="00735B8F" w:rsidP="00735B8F">
            <w:pPr>
              <w:jc w:val="center"/>
            </w:pPr>
            <w:r w:rsidRPr="009606FD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75CA" w14:textId="77777777" w:rsidR="00735B8F" w:rsidRPr="009606FD" w:rsidRDefault="00735B8F" w:rsidP="00735B8F">
            <w:pPr>
              <w:jc w:val="center"/>
            </w:pPr>
            <w:r w:rsidRPr="009606FD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762" w14:textId="77777777" w:rsidR="00735B8F" w:rsidRPr="009606FD" w:rsidRDefault="00735B8F" w:rsidP="00735B8F">
            <w:pPr>
              <w:jc w:val="center"/>
            </w:pPr>
            <w:r w:rsidRPr="009606FD">
              <w:t>091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BA5" w14:textId="77777777" w:rsidR="00735B8F" w:rsidRPr="009606FD" w:rsidRDefault="00735B8F" w:rsidP="00735B8F">
            <w:pPr>
              <w:jc w:val="center"/>
            </w:pPr>
            <w:r w:rsidRPr="009606FD"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F88" w14:textId="77777777" w:rsidR="00735B8F" w:rsidRPr="009606FD" w:rsidRDefault="00735B8F" w:rsidP="00735B8F">
            <w:pPr>
              <w:jc w:val="right"/>
            </w:pPr>
            <w:r w:rsidRPr="009606FD">
              <w:t>3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CC9" w14:textId="77777777" w:rsidR="00735B8F" w:rsidRPr="009606FD" w:rsidRDefault="00735B8F" w:rsidP="00735B8F">
            <w:pPr>
              <w:jc w:val="right"/>
            </w:pPr>
            <w:r w:rsidRPr="009606FD">
              <w:t>39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6B1" w14:textId="77777777" w:rsidR="00735B8F" w:rsidRPr="009606FD" w:rsidRDefault="00735B8F" w:rsidP="00735B8F">
            <w:pPr>
              <w:jc w:val="right"/>
            </w:pPr>
            <w:r w:rsidRPr="009606FD">
              <w:t>409,6</w:t>
            </w:r>
          </w:p>
        </w:tc>
      </w:tr>
      <w:tr w:rsidR="00735B8F" w:rsidRPr="009606FD" w14:paraId="76228853" w14:textId="77777777" w:rsidTr="00735B8F">
        <w:trPr>
          <w:trHeight w:val="312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6B95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3429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448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827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F5C6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7BE" w14:textId="77777777" w:rsidR="00735B8F" w:rsidRPr="009606FD" w:rsidRDefault="00735B8F" w:rsidP="00735B8F">
            <w:pPr>
              <w:jc w:val="center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38F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F20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D816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735B8F" w:rsidRPr="009606FD" w14:paraId="4214D38B" w14:textId="77777777" w:rsidTr="00735B8F">
        <w:trPr>
          <w:trHeight w:val="26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CB2B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ассовый 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390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E71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3B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CFE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0D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14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8E4C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3FA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82,1</w:t>
            </w:r>
          </w:p>
        </w:tc>
      </w:tr>
      <w:tr w:rsidR="00735B8F" w:rsidRPr="009606FD" w14:paraId="6AFCB531" w14:textId="77777777" w:rsidTr="00735B8F">
        <w:trPr>
          <w:trHeight w:val="135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5E67" w14:textId="77777777" w:rsidR="00735B8F" w:rsidRPr="009606FD" w:rsidRDefault="00735B8F" w:rsidP="00735B8F">
            <w:pPr>
              <w:jc w:val="both"/>
            </w:pPr>
            <w:r w:rsidRPr="009606FD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6644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182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ED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F8E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D4D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055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328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D0C" w14:textId="77777777" w:rsidR="00735B8F" w:rsidRPr="009606FD" w:rsidRDefault="00735B8F" w:rsidP="00735B8F">
            <w:pPr>
              <w:jc w:val="right"/>
            </w:pPr>
            <w:r w:rsidRPr="009606FD">
              <w:t>48,8</w:t>
            </w:r>
          </w:p>
        </w:tc>
      </w:tr>
      <w:tr w:rsidR="00735B8F" w:rsidRPr="009606FD" w14:paraId="4FB79881" w14:textId="77777777" w:rsidTr="00735B8F">
        <w:trPr>
          <w:trHeight w:val="1344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FEDA" w14:textId="77777777" w:rsidR="00735B8F" w:rsidRPr="009606FD" w:rsidRDefault="00735B8F" w:rsidP="00735B8F">
            <w:pPr>
              <w:jc w:val="both"/>
            </w:pPr>
            <w:r w:rsidRPr="009606FD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A53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4FA3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D81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E09" w14:textId="77777777" w:rsidR="00735B8F" w:rsidRPr="009606FD" w:rsidRDefault="00735B8F" w:rsidP="00735B8F">
            <w:pPr>
              <w:jc w:val="center"/>
            </w:pPr>
            <w:r w:rsidRPr="009606FD">
              <w:t>10100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F87" w14:textId="77777777" w:rsidR="00735B8F" w:rsidRPr="009606FD" w:rsidRDefault="00735B8F" w:rsidP="00735B8F">
            <w:pPr>
              <w:jc w:val="center"/>
            </w:pPr>
            <w:r w:rsidRPr="009606FD"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B09E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8E8A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8C4" w14:textId="77777777" w:rsidR="00735B8F" w:rsidRPr="009606FD" w:rsidRDefault="00735B8F" w:rsidP="00735B8F">
            <w:pPr>
              <w:jc w:val="right"/>
            </w:pPr>
            <w:r w:rsidRPr="009606FD">
              <w:t>12,0</w:t>
            </w:r>
          </w:p>
        </w:tc>
      </w:tr>
      <w:tr w:rsidR="00735B8F" w:rsidRPr="009606FD" w14:paraId="56AB64F5" w14:textId="77777777" w:rsidTr="00735B8F">
        <w:trPr>
          <w:trHeight w:val="699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A3" w14:textId="77777777" w:rsidR="00735B8F" w:rsidRPr="009606FD" w:rsidRDefault="00735B8F" w:rsidP="00735B8F">
            <w:pPr>
              <w:jc w:val="both"/>
            </w:pPr>
            <w:r w:rsidRPr="009606FD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9606FD">
              <w:t>"  муниципальной</w:t>
            </w:r>
            <w:proofErr w:type="gramEnd"/>
            <w:r w:rsidRPr="009606FD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DAA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936B" w14:textId="77777777" w:rsidR="00735B8F" w:rsidRPr="009606FD" w:rsidRDefault="00735B8F" w:rsidP="00735B8F">
            <w:pPr>
              <w:jc w:val="center"/>
            </w:pPr>
            <w:r w:rsidRPr="009606FD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F7D" w14:textId="77777777" w:rsidR="00735B8F" w:rsidRPr="009606FD" w:rsidRDefault="00735B8F" w:rsidP="00735B8F">
            <w:pPr>
              <w:jc w:val="center"/>
            </w:pPr>
            <w:r w:rsidRPr="009606FD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A0E" w14:textId="77777777" w:rsidR="00735B8F" w:rsidRPr="009606FD" w:rsidRDefault="00735B8F" w:rsidP="00735B8F">
            <w:pPr>
              <w:jc w:val="center"/>
            </w:pPr>
            <w:r w:rsidRPr="009606FD">
              <w:t>102002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B" w14:textId="77777777" w:rsidR="00735B8F" w:rsidRPr="009606FD" w:rsidRDefault="00735B8F" w:rsidP="00735B8F">
            <w:pPr>
              <w:jc w:val="center"/>
            </w:pPr>
            <w:r w:rsidRPr="009606FD"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531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323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613D" w14:textId="77777777" w:rsidR="00735B8F" w:rsidRPr="009606FD" w:rsidRDefault="00735B8F" w:rsidP="00735B8F">
            <w:pPr>
              <w:jc w:val="right"/>
            </w:pPr>
            <w:r w:rsidRPr="009606FD">
              <w:t>21,3</w:t>
            </w:r>
          </w:p>
        </w:tc>
      </w:tr>
      <w:tr w:rsidR="00735B8F" w:rsidRPr="009606FD" w14:paraId="4C574784" w14:textId="77777777" w:rsidTr="00735B8F">
        <w:trPr>
          <w:trHeight w:val="54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F854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628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E0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88A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6FB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4A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097F" w14:textId="66F592C6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B36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3A5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48B9B1F6" w14:textId="77777777" w:rsidTr="00735B8F">
        <w:trPr>
          <w:trHeight w:val="285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633" w14:textId="77777777" w:rsidR="00735B8F" w:rsidRPr="009606FD" w:rsidRDefault="00735B8F" w:rsidP="00735B8F">
            <w:pPr>
              <w:jc w:val="both"/>
              <w:rPr>
                <w:b/>
                <w:bCs/>
              </w:rPr>
            </w:pPr>
            <w:r w:rsidRPr="009606FD">
              <w:rPr>
                <w:b/>
                <w:bCs/>
              </w:rPr>
              <w:t xml:space="preserve">Прочие межбюджетные трансферты общего характер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4CD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0E2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1B8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4F5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C12C" w14:textId="77777777" w:rsidR="00735B8F" w:rsidRPr="009606FD" w:rsidRDefault="00735B8F" w:rsidP="00735B8F">
            <w:pPr>
              <w:jc w:val="center"/>
              <w:rPr>
                <w:b/>
                <w:bCs/>
              </w:rPr>
            </w:pPr>
            <w:r w:rsidRPr="009606FD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A7B" w14:textId="4D0D2FD8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9</w:t>
            </w:r>
            <w:r>
              <w:rPr>
                <w:b/>
                <w:bCs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D4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9E2" w14:textId="77777777" w:rsidR="00735B8F" w:rsidRPr="009606FD" w:rsidRDefault="00735B8F" w:rsidP="00735B8F">
            <w:pPr>
              <w:jc w:val="right"/>
              <w:rPr>
                <w:b/>
                <w:bCs/>
              </w:rPr>
            </w:pPr>
            <w:r w:rsidRPr="009606FD">
              <w:rPr>
                <w:b/>
                <w:bCs/>
              </w:rPr>
              <w:t>0,0</w:t>
            </w:r>
          </w:p>
        </w:tc>
      </w:tr>
      <w:tr w:rsidR="00735B8F" w:rsidRPr="009606FD" w14:paraId="287C4819" w14:textId="77777777" w:rsidTr="00735B8F">
        <w:trPr>
          <w:trHeight w:val="156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290" w14:textId="77777777" w:rsidR="00735B8F" w:rsidRPr="009606FD" w:rsidRDefault="00735B8F" w:rsidP="00735B8F">
            <w:pPr>
              <w:jc w:val="both"/>
            </w:pPr>
            <w:r w:rsidRPr="009606FD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F9C6" w14:textId="77777777" w:rsidR="00735B8F" w:rsidRPr="009606FD" w:rsidRDefault="00735B8F" w:rsidP="00735B8F">
            <w:pPr>
              <w:jc w:val="center"/>
            </w:pPr>
            <w:r w:rsidRPr="009606FD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E5" w14:textId="77777777" w:rsidR="00735B8F" w:rsidRPr="009606FD" w:rsidRDefault="00735B8F" w:rsidP="00735B8F">
            <w:pPr>
              <w:jc w:val="center"/>
            </w:pPr>
            <w:r w:rsidRPr="009606FD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42D" w14:textId="77777777" w:rsidR="00735B8F" w:rsidRPr="009606FD" w:rsidRDefault="00735B8F" w:rsidP="00735B8F">
            <w:pPr>
              <w:jc w:val="center"/>
            </w:pPr>
            <w:r w:rsidRPr="009606FD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8EDA" w14:textId="77777777" w:rsidR="00735B8F" w:rsidRPr="009606FD" w:rsidRDefault="00735B8F" w:rsidP="00735B8F">
            <w:pPr>
              <w:jc w:val="center"/>
            </w:pPr>
            <w:r w:rsidRPr="009606FD">
              <w:t>013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21" w14:textId="77777777" w:rsidR="00735B8F" w:rsidRPr="009606FD" w:rsidRDefault="00735B8F" w:rsidP="00735B8F">
            <w:pPr>
              <w:jc w:val="center"/>
            </w:pPr>
            <w:r w:rsidRPr="009606FD"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E06" w14:textId="46B5E648" w:rsidR="00735B8F" w:rsidRPr="009606FD" w:rsidRDefault="00735B8F" w:rsidP="00735B8F">
            <w:pPr>
              <w:jc w:val="right"/>
            </w:pPr>
            <w:r w:rsidRPr="009606FD">
              <w:t>9</w:t>
            </w:r>
            <w: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473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235" w14:textId="77777777" w:rsidR="00735B8F" w:rsidRPr="009606FD" w:rsidRDefault="00735B8F" w:rsidP="00735B8F">
            <w:pPr>
              <w:jc w:val="right"/>
            </w:pPr>
            <w:r w:rsidRPr="009606FD">
              <w:t>0,0</w:t>
            </w:r>
          </w:p>
        </w:tc>
      </w:tr>
      <w:tr w:rsidR="00735B8F" w:rsidRPr="009606FD" w14:paraId="0E7C076F" w14:textId="77777777" w:rsidTr="00735B8F">
        <w:trPr>
          <w:trHeight w:val="312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AD71" w14:textId="77777777" w:rsidR="00735B8F" w:rsidRPr="009606FD" w:rsidRDefault="00735B8F" w:rsidP="00735B8F">
            <w:pPr>
              <w:jc w:val="both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108" w14:textId="74172338" w:rsidR="00735B8F" w:rsidRPr="009606FD" w:rsidRDefault="00641779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699" w14:textId="77777777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79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B7E" w14:textId="25E5306F" w:rsidR="00735B8F" w:rsidRPr="009606FD" w:rsidRDefault="00735B8F" w:rsidP="00735B8F">
            <w:pPr>
              <w:jc w:val="right"/>
              <w:rPr>
                <w:b/>
                <w:bCs/>
                <w:sz w:val="24"/>
                <w:szCs w:val="24"/>
              </w:rPr>
            </w:pPr>
            <w:r w:rsidRPr="009606FD">
              <w:rPr>
                <w:b/>
                <w:bCs/>
                <w:sz w:val="24"/>
                <w:szCs w:val="24"/>
              </w:rPr>
              <w:t>13581,4</w:t>
            </w:r>
            <w:r w:rsidR="001254FE">
              <w:rPr>
                <w:b/>
                <w:bCs/>
                <w:sz w:val="24"/>
                <w:szCs w:val="24"/>
              </w:rPr>
              <w:t>».</w:t>
            </w:r>
          </w:p>
        </w:tc>
      </w:tr>
    </w:tbl>
    <w:p w14:paraId="15F348F3" w14:textId="2EEE02B0" w:rsidR="002C53B7" w:rsidRDefault="002C53B7" w:rsidP="009B018D">
      <w:pPr>
        <w:jc w:val="both"/>
        <w:rPr>
          <w:b/>
        </w:rPr>
      </w:pPr>
    </w:p>
    <w:p w14:paraId="7CF81FC6" w14:textId="6633AFA4" w:rsidR="00F50AE3" w:rsidRPr="002C53B7" w:rsidRDefault="00F50AE3" w:rsidP="00F50AE3">
      <w:pPr>
        <w:jc w:val="both"/>
        <w:rPr>
          <w:bCs/>
        </w:rPr>
      </w:pPr>
      <w:r>
        <w:rPr>
          <w:b/>
        </w:rPr>
        <w:tab/>
      </w:r>
      <w:r w:rsidR="002F2CD4">
        <w:rPr>
          <w:bCs/>
        </w:rPr>
        <w:t>7</w:t>
      </w:r>
      <w:r>
        <w:rPr>
          <w:bCs/>
        </w:rPr>
        <w:t>)</w:t>
      </w:r>
      <w:r w:rsidRPr="002C53B7">
        <w:rPr>
          <w:bCs/>
        </w:rPr>
        <w:t xml:space="preserve">приложение </w:t>
      </w:r>
      <w:r>
        <w:rPr>
          <w:bCs/>
        </w:rPr>
        <w:t>5</w:t>
      </w:r>
      <w:r w:rsidRPr="002C53B7">
        <w:rPr>
          <w:bCs/>
        </w:rPr>
        <w:t xml:space="preserve"> к решению изложить в следующей редакции:</w:t>
      </w:r>
    </w:p>
    <w:p w14:paraId="55E7F281" w14:textId="4EAFE2DB" w:rsidR="00F50AE3" w:rsidRPr="004A2412" w:rsidRDefault="00F50AE3" w:rsidP="00F50AE3">
      <w:pPr>
        <w:jc w:val="right"/>
        <w:rPr>
          <w:color w:val="000000"/>
        </w:rPr>
      </w:pPr>
      <w:r>
        <w:rPr>
          <w:color w:val="000000"/>
        </w:rPr>
        <w:t xml:space="preserve">«Приложение </w:t>
      </w:r>
      <w:r w:rsidR="0077337A">
        <w:rPr>
          <w:color w:val="000000"/>
        </w:rPr>
        <w:t>5</w:t>
      </w:r>
    </w:p>
    <w:p w14:paraId="3E4F1734" w14:textId="77777777" w:rsidR="00F50AE3" w:rsidRPr="004A2412" w:rsidRDefault="00F50AE3" w:rsidP="00F50AE3">
      <w:pPr>
        <w:jc w:val="right"/>
      </w:pPr>
      <w:proofErr w:type="gramStart"/>
      <w:r w:rsidRPr="004A2412">
        <w:t>к  решению</w:t>
      </w:r>
      <w:proofErr w:type="gramEnd"/>
      <w:r w:rsidRPr="004A2412">
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</w:r>
      <w:r>
        <w:t xml:space="preserve">   Неклиновского района  на 2023</w:t>
      </w:r>
      <w:r w:rsidRPr="004A2412">
        <w:t xml:space="preserve"> год и на плановый период</w:t>
      </w:r>
    </w:p>
    <w:p w14:paraId="7B3A05A5" w14:textId="4C9ECC4A" w:rsidR="00F50AE3" w:rsidRDefault="00F50AE3" w:rsidP="00F50AE3">
      <w:pPr>
        <w:jc w:val="right"/>
      </w:pPr>
      <w:r>
        <w:t xml:space="preserve">  2024 и 2025</w:t>
      </w:r>
      <w:r w:rsidRPr="004A2412">
        <w:t xml:space="preserve"> годов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2"/>
        <w:gridCol w:w="1228"/>
        <w:gridCol w:w="567"/>
        <w:gridCol w:w="567"/>
        <w:gridCol w:w="567"/>
        <w:gridCol w:w="993"/>
        <w:gridCol w:w="992"/>
        <w:gridCol w:w="850"/>
      </w:tblGrid>
      <w:tr w:rsidR="0077337A" w:rsidRPr="0077337A" w14:paraId="6E55E55F" w14:textId="77777777" w:rsidTr="00305C95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2464F1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77337A" w:rsidRPr="0077337A" w14:paraId="643D8566" w14:textId="77777777" w:rsidTr="00305C95">
        <w:trPr>
          <w:trHeight w:val="53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704D658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proofErr w:type="gramStart"/>
            <w:r w:rsidRPr="0077337A">
              <w:rPr>
                <w:b/>
                <w:bCs/>
              </w:rPr>
              <w:t>по  целевым</w:t>
            </w:r>
            <w:proofErr w:type="gramEnd"/>
            <w:r w:rsidRPr="0077337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</w:r>
          </w:p>
        </w:tc>
      </w:tr>
      <w:tr w:rsidR="0077337A" w:rsidRPr="0077337A" w14:paraId="7C4DE5B9" w14:textId="77777777" w:rsidTr="00305C95">
        <w:trPr>
          <w:trHeight w:val="2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3764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классификации расходов бюджетов на 2023 год и на плановый период 2024 и 2025 годов</w:t>
            </w:r>
          </w:p>
        </w:tc>
      </w:tr>
      <w:tr w:rsidR="0077337A" w:rsidRPr="0077337A" w14:paraId="1319D321" w14:textId="77777777" w:rsidTr="00305C95">
        <w:trPr>
          <w:trHeight w:val="26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2CF3769B" w14:textId="194EFB5C" w:rsidR="0077337A" w:rsidRPr="0077337A" w:rsidRDefault="0077337A" w:rsidP="0077337A">
            <w:pPr>
              <w:jc w:val="right"/>
            </w:pPr>
            <w:r w:rsidRPr="0077337A">
              <w:t>(</w:t>
            </w:r>
            <w:proofErr w:type="gramStart"/>
            <w:r w:rsidRPr="0077337A">
              <w:t>тыс.рублей</w:t>
            </w:r>
            <w:proofErr w:type="gramEnd"/>
            <w:r w:rsidRPr="0077337A">
              <w:t>)</w:t>
            </w:r>
          </w:p>
        </w:tc>
      </w:tr>
      <w:tr w:rsidR="0077337A" w:rsidRPr="0077337A" w14:paraId="7C32FFE1" w14:textId="77777777" w:rsidTr="00305C95">
        <w:trPr>
          <w:trHeight w:val="30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372D92D" w14:textId="77777777" w:rsidR="0077337A" w:rsidRPr="0077337A" w:rsidRDefault="0077337A" w:rsidP="0077337A">
            <w:pPr>
              <w:jc w:val="both"/>
            </w:pPr>
            <w:r w:rsidRPr="0077337A"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026DA2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34DB56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6CF32E7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0BEC1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2CF19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8CFDBE1" w14:textId="1A5ABEC4" w:rsidR="0077337A" w:rsidRPr="0077337A" w:rsidRDefault="0077337A" w:rsidP="0077337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3332DC" w14:textId="77777777" w:rsidR="0077337A" w:rsidRPr="0077337A" w:rsidRDefault="0077337A" w:rsidP="0077337A">
            <w:r w:rsidRPr="0077337A">
              <w:t> </w:t>
            </w:r>
          </w:p>
        </w:tc>
      </w:tr>
      <w:tr w:rsidR="0077337A" w:rsidRPr="0077337A" w14:paraId="37E5518B" w14:textId="77777777" w:rsidTr="00305C95">
        <w:trPr>
          <w:trHeight w:val="465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F56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33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AA5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2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0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CBD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188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433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2025 год</w:t>
            </w:r>
          </w:p>
        </w:tc>
      </w:tr>
      <w:tr w:rsidR="0077337A" w:rsidRPr="0077337A" w14:paraId="4C4113A7" w14:textId="77777777" w:rsidTr="00305C95">
        <w:trPr>
          <w:trHeight w:val="789"/>
        </w:trPr>
        <w:tc>
          <w:tcPr>
            <w:tcW w:w="4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6133D" w14:textId="77777777" w:rsidR="0077337A" w:rsidRPr="0077337A" w:rsidRDefault="0077337A" w:rsidP="0077337A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11E2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55B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DE20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31D7" w14:textId="77777777" w:rsidR="0077337A" w:rsidRPr="0077337A" w:rsidRDefault="0077337A" w:rsidP="0077337A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AED221" w14:textId="4EEA562F" w:rsidR="0077337A" w:rsidRPr="0077337A" w:rsidRDefault="00735B8F" w:rsidP="00773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4C031B3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3F8795" w14:textId="77777777" w:rsidR="0077337A" w:rsidRPr="0077337A" w:rsidRDefault="0077337A" w:rsidP="0077337A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965,6</w:t>
            </w:r>
          </w:p>
        </w:tc>
      </w:tr>
      <w:tr w:rsidR="0077337A" w:rsidRPr="0077337A" w14:paraId="4F350FE8" w14:textId="77777777" w:rsidTr="00305C95">
        <w:trPr>
          <w:trHeight w:val="417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D42B" w14:textId="77777777" w:rsidR="0077337A" w:rsidRPr="0077337A" w:rsidRDefault="0077337A" w:rsidP="0077337A">
            <w:pPr>
              <w:jc w:val="both"/>
            </w:pPr>
            <w:r w:rsidRPr="0077337A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77337A">
              <w:t>поселения  Управление</w:t>
            </w:r>
            <w:proofErr w:type="gramEnd"/>
            <w:r w:rsidRPr="0077337A">
              <w:t xml:space="preserve"> </w:t>
            </w:r>
            <w:r w:rsidRPr="0077337A"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620B" w14:textId="77777777" w:rsidR="0077337A" w:rsidRPr="0077337A" w:rsidRDefault="0077337A" w:rsidP="0077337A">
            <w:pPr>
              <w:jc w:val="center"/>
            </w:pPr>
            <w:r w:rsidRPr="0077337A">
              <w:lastRenderedPageBreak/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9138A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8348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153C" w14:textId="77777777" w:rsidR="0077337A" w:rsidRPr="0077337A" w:rsidRDefault="0077337A" w:rsidP="0077337A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475B7D" w14:textId="1E3A2D79" w:rsidR="0077337A" w:rsidRPr="0077337A" w:rsidRDefault="00735B8F" w:rsidP="0077337A">
            <w:pPr>
              <w:jc w:val="right"/>
            </w:pPr>
            <w:r>
              <w:t>80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8DA932" w14:textId="77777777" w:rsidR="0077337A" w:rsidRPr="0077337A" w:rsidRDefault="0077337A" w:rsidP="0077337A">
            <w:pPr>
              <w:jc w:val="right"/>
            </w:pPr>
            <w:r w:rsidRPr="0077337A">
              <w:t>69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A0B463" w14:textId="77777777" w:rsidR="0077337A" w:rsidRPr="0077337A" w:rsidRDefault="0077337A" w:rsidP="0077337A">
            <w:pPr>
              <w:jc w:val="right"/>
            </w:pPr>
            <w:r w:rsidRPr="0077337A">
              <w:t>6965,6</w:t>
            </w:r>
          </w:p>
        </w:tc>
      </w:tr>
      <w:tr w:rsidR="00735B8F" w:rsidRPr="0077337A" w14:paraId="2F1E27B0" w14:textId="77777777" w:rsidTr="00305C95">
        <w:trPr>
          <w:trHeight w:val="1929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1E3C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D4E" w14:textId="77777777" w:rsidR="00735B8F" w:rsidRPr="0077337A" w:rsidRDefault="00735B8F" w:rsidP="00735B8F">
            <w:pPr>
              <w:jc w:val="center"/>
            </w:pPr>
            <w:r w:rsidRPr="0077337A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4415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CB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FB95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E84F7A" w14:textId="38DC5E1B" w:rsidR="00735B8F" w:rsidRPr="0077337A" w:rsidRDefault="00735B8F" w:rsidP="00735B8F">
            <w:pPr>
              <w:jc w:val="right"/>
            </w:pPr>
            <w:r>
              <w:t>66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3DFF0B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6E2F6C" w14:textId="77777777" w:rsidR="00735B8F" w:rsidRPr="0077337A" w:rsidRDefault="00735B8F" w:rsidP="00735B8F">
            <w:pPr>
              <w:jc w:val="right"/>
            </w:pPr>
            <w:r w:rsidRPr="0077337A">
              <w:t>6070,4</w:t>
            </w:r>
          </w:p>
        </w:tc>
      </w:tr>
      <w:tr w:rsidR="00735B8F" w:rsidRPr="0077337A" w14:paraId="44A5FF83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6288" w14:textId="77777777" w:rsidR="00735B8F" w:rsidRPr="0077337A" w:rsidRDefault="00735B8F" w:rsidP="00735B8F">
            <w:pPr>
              <w:jc w:val="both"/>
            </w:pPr>
            <w:r w:rsidRPr="0077337A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BD9" w14:textId="77777777" w:rsidR="00735B8F" w:rsidRPr="0077337A" w:rsidRDefault="00735B8F" w:rsidP="00735B8F">
            <w:pPr>
              <w:jc w:val="center"/>
            </w:pPr>
            <w:r w:rsidRPr="0077337A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F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56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91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028E0A" w14:textId="5FA0F72C" w:rsidR="00735B8F" w:rsidRPr="0077337A" w:rsidRDefault="00735B8F" w:rsidP="00735B8F">
            <w:pPr>
              <w:jc w:val="right"/>
            </w:pPr>
            <w:r w:rsidRPr="0077337A">
              <w:t>13</w:t>
            </w:r>
            <w: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100B0D" w14:textId="77777777" w:rsidR="00735B8F" w:rsidRPr="0077337A" w:rsidRDefault="00735B8F" w:rsidP="00735B8F">
            <w:pPr>
              <w:jc w:val="right"/>
            </w:pPr>
            <w:r w:rsidRPr="0077337A">
              <w:t>8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84971D" w14:textId="77777777" w:rsidR="00735B8F" w:rsidRPr="0077337A" w:rsidRDefault="00735B8F" w:rsidP="00735B8F">
            <w:pPr>
              <w:jc w:val="right"/>
            </w:pPr>
            <w:r w:rsidRPr="0077337A">
              <w:t>847,8</w:t>
            </w:r>
          </w:p>
        </w:tc>
      </w:tr>
      <w:tr w:rsidR="00735B8F" w:rsidRPr="0077337A" w14:paraId="2845D3CE" w14:textId="77777777" w:rsidTr="00305C95">
        <w:trPr>
          <w:trHeight w:val="244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82579" w14:textId="77777777" w:rsidR="00735B8F" w:rsidRPr="0077337A" w:rsidRDefault="00735B8F" w:rsidP="00735B8F">
            <w:pPr>
              <w:jc w:val="both"/>
            </w:pPr>
            <w:r w:rsidRPr="0077337A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6779" w14:textId="77777777" w:rsidR="00735B8F" w:rsidRPr="0077337A" w:rsidRDefault="00735B8F" w:rsidP="00735B8F">
            <w:pPr>
              <w:jc w:val="center"/>
            </w:pPr>
            <w:r w:rsidRPr="0077337A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88F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6E3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D1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A0FE3F0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A83FB7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A10B92" w14:textId="77777777" w:rsidR="00735B8F" w:rsidRPr="0077337A" w:rsidRDefault="00735B8F" w:rsidP="00735B8F">
            <w:pPr>
              <w:jc w:val="right"/>
            </w:pPr>
            <w:r w:rsidRPr="0077337A">
              <w:t>0,2</w:t>
            </w:r>
          </w:p>
        </w:tc>
      </w:tr>
      <w:tr w:rsidR="00735B8F" w:rsidRPr="0077337A" w14:paraId="340ACBC6" w14:textId="77777777" w:rsidTr="00305C95">
        <w:trPr>
          <w:trHeight w:val="14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51AB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9B5" w14:textId="77777777" w:rsidR="00735B8F" w:rsidRPr="0077337A" w:rsidRDefault="00735B8F" w:rsidP="00735B8F">
            <w:pPr>
              <w:jc w:val="center"/>
            </w:pPr>
            <w:r w:rsidRPr="0077337A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0B27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C10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3E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99B4A8" w14:textId="77777777" w:rsidR="00735B8F" w:rsidRPr="0077337A" w:rsidRDefault="00735B8F" w:rsidP="00735B8F">
            <w:pPr>
              <w:jc w:val="right"/>
            </w:pPr>
            <w:r w:rsidRPr="0077337A">
              <w:t>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49342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821920" w14:textId="77777777" w:rsidR="00735B8F" w:rsidRPr="0077337A" w:rsidRDefault="00735B8F" w:rsidP="00735B8F">
            <w:pPr>
              <w:jc w:val="right"/>
            </w:pPr>
            <w:r w:rsidRPr="0077337A">
              <w:t>47,2</w:t>
            </w:r>
          </w:p>
        </w:tc>
      </w:tr>
      <w:tr w:rsidR="00735B8F" w:rsidRPr="0077337A" w14:paraId="3A063957" w14:textId="77777777" w:rsidTr="00305C95">
        <w:trPr>
          <w:trHeight w:val="10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3B08" w14:textId="3C19500B" w:rsidR="00735B8F" w:rsidRPr="0077337A" w:rsidRDefault="00735B8F" w:rsidP="00735B8F">
            <w:pPr>
              <w:jc w:val="both"/>
            </w:pPr>
            <w:r w:rsidRPr="0077337A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C0E" w14:textId="77777777" w:rsidR="00735B8F" w:rsidRPr="0077337A" w:rsidRDefault="00735B8F" w:rsidP="00735B8F">
            <w:pPr>
              <w:jc w:val="center"/>
            </w:pPr>
            <w:r w:rsidRPr="0077337A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36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C117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58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F2114A" w14:textId="2E0B156C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8E0F2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E96C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E249D15" w14:textId="77777777" w:rsidTr="00305C95">
        <w:trPr>
          <w:trHeight w:val="84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90F4" w14:textId="77777777" w:rsidR="00735B8F" w:rsidRPr="0077337A" w:rsidRDefault="00735B8F" w:rsidP="00735B8F">
            <w:pPr>
              <w:jc w:val="both"/>
            </w:pPr>
            <w:r w:rsidRPr="0077337A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</w:t>
            </w:r>
            <w:r w:rsidRPr="0077337A">
              <w:lastRenderedPageBreak/>
              <w:t xml:space="preserve">"Управление муниципальными финансами и </w:t>
            </w:r>
            <w:proofErr w:type="gramStart"/>
            <w:r w:rsidRPr="0077337A">
              <w:t>создание  условий</w:t>
            </w:r>
            <w:proofErr w:type="gramEnd"/>
            <w:r w:rsidRPr="0077337A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C04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B52" w14:textId="77777777" w:rsidR="00735B8F" w:rsidRPr="0077337A" w:rsidRDefault="00735B8F" w:rsidP="00735B8F">
            <w:pPr>
              <w:jc w:val="center"/>
            </w:pPr>
            <w:r w:rsidRPr="0077337A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1A1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B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1715C9" w14:textId="6DACEB03" w:rsidR="00735B8F" w:rsidRPr="0077337A" w:rsidRDefault="00735B8F" w:rsidP="00735B8F">
            <w:pPr>
              <w:jc w:val="right"/>
            </w:pPr>
            <w:r w:rsidRPr="0077337A">
              <w:t>9</w:t>
            </w: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ABC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607C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6CEFEFD" w14:textId="77777777" w:rsidTr="00305C95">
        <w:trPr>
          <w:trHeight w:val="5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EEA" w14:textId="77777777" w:rsidR="00735B8F" w:rsidRPr="0077337A" w:rsidRDefault="00735B8F" w:rsidP="00735B8F">
            <w:pPr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15E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E74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0AC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9B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35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3EA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36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1,5</w:t>
            </w:r>
          </w:p>
        </w:tc>
      </w:tr>
      <w:tr w:rsidR="00735B8F" w:rsidRPr="0077337A" w14:paraId="54102AD0" w14:textId="77777777" w:rsidTr="00305C95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1D16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0E" w14:textId="77777777" w:rsidR="00735B8F" w:rsidRPr="0077337A" w:rsidRDefault="00735B8F" w:rsidP="00735B8F">
            <w:pPr>
              <w:jc w:val="center"/>
            </w:pPr>
            <w:r w:rsidRPr="0077337A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C6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40B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718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383" w14:textId="77777777" w:rsidR="00735B8F" w:rsidRPr="0077337A" w:rsidRDefault="00735B8F" w:rsidP="00735B8F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421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378F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5E3F7D" w14:textId="77777777" w:rsidTr="00305C95">
        <w:trPr>
          <w:trHeight w:val="164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5170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77337A">
              <w:t>управления  в</w:t>
            </w:r>
            <w:proofErr w:type="gramEnd"/>
            <w:r w:rsidRPr="0077337A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EBF" w14:textId="77777777" w:rsidR="00735B8F" w:rsidRPr="0077337A" w:rsidRDefault="00735B8F" w:rsidP="00735B8F">
            <w:pPr>
              <w:jc w:val="center"/>
            </w:pPr>
            <w:r w:rsidRPr="0077337A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3E8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220D" w14:textId="77777777" w:rsidR="00735B8F" w:rsidRPr="0077337A" w:rsidRDefault="00735B8F" w:rsidP="00735B8F">
            <w:pPr>
              <w:jc w:val="center"/>
            </w:pPr>
            <w:r w:rsidRPr="0077337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D3C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FB2" w14:textId="77777777" w:rsidR="00735B8F" w:rsidRPr="0077337A" w:rsidRDefault="00735B8F" w:rsidP="00735B8F">
            <w:pPr>
              <w:jc w:val="right"/>
            </w:pPr>
            <w:r w:rsidRPr="0077337A"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54E4" w14:textId="77777777" w:rsidR="00735B8F" w:rsidRPr="0077337A" w:rsidRDefault="00735B8F" w:rsidP="00735B8F">
            <w:pPr>
              <w:jc w:val="right"/>
            </w:pPr>
            <w:r w:rsidRPr="0077337A"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7F4" w14:textId="77777777" w:rsidR="00735B8F" w:rsidRPr="0077337A" w:rsidRDefault="00735B8F" w:rsidP="00735B8F">
            <w:pPr>
              <w:jc w:val="right"/>
            </w:pPr>
            <w:r w:rsidRPr="0077337A">
              <w:t>26,0</w:t>
            </w:r>
          </w:p>
        </w:tc>
      </w:tr>
      <w:tr w:rsidR="00735B8F" w:rsidRPr="0077337A" w14:paraId="274063B4" w14:textId="77777777" w:rsidTr="00305C95">
        <w:trPr>
          <w:trHeight w:val="88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BB3" w14:textId="77777777" w:rsidR="00735B8F" w:rsidRPr="0077337A" w:rsidRDefault="00735B8F" w:rsidP="00735B8F">
            <w:pPr>
              <w:jc w:val="both"/>
            </w:pPr>
            <w:r w:rsidRPr="0077337A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233" w14:textId="77777777" w:rsidR="00735B8F" w:rsidRPr="0077337A" w:rsidRDefault="00735B8F" w:rsidP="00735B8F">
            <w:pPr>
              <w:jc w:val="center"/>
            </w:pPr>
            <w:r w:rsidRPr="0077337A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EC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379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3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4E7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BA6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EF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C4AD153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BACB" w14:textId="77777777" w:rsidR="00735B8F" w:rsidRPr="0077337A" w:rsidRDefault="00735B8F" w:rsidP="00735B8F">
            <w:pPr>
              <w:jc w:val="both"/>
            </w:pPr>
            <w:r w:rsidRPr="0077337A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5C0" w14:textId="77777777" w:rsidR="00735B8F" w:rsidRPr="0077337A" w:rsidRDefault="00735B8F" w:rsidP="00735B8F">
            <w:pPr>
              <w:jc w:val="center"/>
            </w:pPr>
            <w:r w:rsidRPr="0077337A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EB9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CF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DA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AE7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830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15" w14:textId="77777777" w:rsidR="00735B8F" w:rsidRPr="0077337A" w:rsidRDefault="00735B8F" w:rsidP="00735B8F">
            <w:pPr>
              <w:jc w:val="right"/>
            </w:pPr>
            <w:r w:rsidRPr="0077337A">
              <w:t>15,5</w:t>
            </w:r>
          </w:p>
        </w:tc>
      </w:tr>
      <w:tr w:rsidR="00735B8F" w:rsidRPr="0077337A" w14:paraId="7DE6D5BC" w14:textId="77777777" w:rsidTr="00305C95">
        <w:trPr>
          <w:trHeight w:val="89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15D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77337A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77337A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27F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9B0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FFA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7E6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05F" w14:textId="2D4786DF" w:rsidR="00735B8F" w:rsidRPr="0077337A" w:rsidRDefault="00641779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B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1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22,0</w:t>
            </w:r>
          </w:p>
        </w:tc>
      </w:tr>
      <w:tr w:rsidR="00735B8F" w:rsidRPr="0077337A" w14:paraId="3CB1467D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8C27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77337A">
              <w:t>имущество  и</w:t>
            </w:r>
            <w:proofErr w:type="gramEnd"/>
            <w:r w:rsidRPr="0077337A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B93" w14:textId="77777777" w:rsidR="00735B8F" w:rsidRPr="0077337A" w:rsidRDefault="00735B8F" w:rsidP="00735B8F">
            <w:pPr>
              <w:jc w:val="center"/>
            </w:pPr>
            <w:r w:rsidRPr="0077337A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43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5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FC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178E" w14:textId="390C6ED3" w:rsidR="00735B8F" w:rsidRPr="0077337A" w:rsidRDefault="00641779" w:rsidP="00735B8F">
            <w:pPr>
              <w:jc w:val="right"/>
            </w:pPr>
            <w: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9E0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E072" w14:textId="77777777" w:rsidR="00735B8F" w:rsidRPr="0077337A" w:rsidRDefault="00735B8F" w:rsidP="00735B8F">
            <w:pPr>
              <w:jc w:val="right"/>
            </w:pPr>
            <w:r w:rsidRPr="0077337A">
              <w:t>22,0</w:t>
            </w:r>
          </w:p>
        </w:tc>
      </w:tr>
      <w:tr w:rsidR="00735B8F" w:rsidRPr="0077337A" w14:paraId="05D72BCC" w14:textId="77777777" w:rsidTr="00305C95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F16A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EB3" w14:textId="77777777" w:rsidR="00735B8F" w:rsidRPr="0077337A" w:rsidRDefault="00735B8F" w:rsidP="00735B8F">
            <w:pPr>
              <w:jc w:val="center"/>
            </w:pPr>
            <w:r w:rsidRPr="0077337A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82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BB98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7C21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C385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4BC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DF4" w14:textId="77777777" w:rsidR="00735B8F" w:rsidRPr="0077337A" w:rsidRDefault="00735B8F" w:rsidP="00735B8F">
            <w:pPr>
              <w:jc w:val="right"/>
            </w:pPr>
            <w:r w:rsidRPr="0077337A">
              <w:t>15,0</w:t>
            </w:r>
          </w:p>
        </w:tc>
      </w:tr>
      <w:tr w:rsidR="00735B8F" w:rsidRPr="0077337A" w14:paraId="35CC2FD3" w14:textId="77777777" w:rsidTr="00305C95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1DB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</w:t>
            </w:r>
            <w:r w:rsidRPr="0077337A"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07E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5BF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FD7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50F" w14:textId="77777777" w:rsidR="00735B8F" w:rsidRPr="0077337A" w:rsidRDefault="00735B8F" w:rsidP="00735B8F">
            <w:pPr>
              <w:jc w:val="center"/>
            </w:pPr>
            <w:r w:rsidRPr="0077337A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501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36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915" w14:textId="77777777" w:rsidR="00735B8F" w:rsidRPr="0077337A" w:rsidRDefault="00735B8F" w:rsidP="00735B8F">
            <w:pPr>
              <w:jc w:val="right"/>
            </w:pPr>
            <w:r w:rsidRPr="0077337A">
              <w:t>7,0</w:t>
            </w:r>
          </w:p>
        </w:tc>
      </w:tr>
      <w:tr w:rsidR="00735B8F" w:rsidRPr="0077337A" w14:paraId="0C8984B7" w14:textId="77777777" w:rsidTr="00305C95">
        <w:trPr>
          <w:trHeight w:val="160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20B" w14:textId="375AEE2E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6CCC" w14:textId="4AD2C75A" w:rsidR="00735B8F" w:rsidRPr="0077337A" w:rsidRDefault="00735B8F" w:rsidP="00735B8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AEEA" w14:textId="5EF67AB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3AEC" w14:textId="1AC0478F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4993" w14:textId="7516CB6A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5E13" w14:textId="3C2E05EE" w:rsidR="00735B8F" w:rsidRPr="0077337A" w:rsidRDefault="00735B8F" w:rsidP="00735B8F">
            <w:pPr>
              <w:jc w:val="right"/>
            </w:pPr>
            <w: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D84A" w14:textId="33C1CF06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8379" w14:textId="7FAF562D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5E40FCA1" w14:textId="77777777" w:rsidTr="00305C95">
        <w:trPr>
          <w:trHeight w:val="5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948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1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57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3A9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DF1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E5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4D2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FD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,7</w:t>
            </w:r>
          </w:p>
        </w:tc>
      </w:tr>
      <w:tr w:rsidR="00735B8F" w:rsidRPr="0077337A" w14:paraId="0BC6A265" w14:textId="77777777" w:rsidTr="00305C95">
        <w:trPr>
          <w:trHeight w:val="93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A62B" w14:textId="77777777" w:rsidR="00735B8F" w:rsidRPr="0077337A" w:rsidRDefault="00735B8F" w:rsidP="00735B8F">
            <w:pPr>
              <w:jc w:val="both"/>
            </w:pPr>
            <w:r w:rsidRPr="0077337A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39" w14:textId="77777777" w:rsidR="00735B8F" w:rsidRPr="0077337A" w:rsidRDefault="00735B8F" w:rsidP="00735B8F">
            <w:pPr>
              <w:jc w:val="center"/>
            </w:pPr>
            <w:r w:rsidRPr="0077337A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46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1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AD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E1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FAB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CE4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E1A6963" w14:textId="77777777" w:rsidTr="00305C95">
        <w:trPr>
          <w:trHeight w:val="14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AED1" w14:textId="77777777" w:rsidR="00735B8F" w:rsidRPr="0077337A" w:rsidRDefault="00735B8F" w:rsidP="00735B8F">
            <w:pPr>
              <w:jc w:val="both"/>
            </w:pPr>
            <w:r w:rsidRPr="0077337A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59F" w14:textId="77777777" w:rsidR="00735B8F" w:rsidRPr="0077337A" w:rsidRDefault="00735B8F" w:rsidP="00735B8F">
            <w:pPr>
              <w:jc w:val="center"/>
            </w:pPr>
            <w:r w:rsidRPr="0077337A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B9A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0C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A5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AC3E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D71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5DBA" w14:textId="77777777" w:rsidR="00735B8F" w:rsidRPr="0077337A" w:rsidRDefault="00735B8F" w:rsidP="00735B8F">
            <w:pPr>
              <w:jc w:val="right"/>
            </w:pPr>
            <w:r w:rsidRPr="0077337A">
              <w:t>1,4</w:t>
            </w:r>
          </w:p>
        </w:tc>
      </w:tr>
      <w:tr w:rsidR="00735B8F" w:rsidRPr="0077337A" w14:paraId="1B115ED1" w14:textId="77777777" w:rsidTr="00305C95">
        <w:trPr>
          <w:trHeight w:val="114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B302" w14:textId="77777777" w:rsidR="00735B8F" w:rsidRPr="0077337A" w:rsidRDefault="00735B8F" w:rsidP="00735B8F">
            <w:pPr>
              <w:jc w:val="both"/>
            </w:pPr>
            <w:r w:rsidRPr="0077337A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ED6" w14:textId="77777777" w:rsidR="00735B8F" w:rsidRPr="0077337A" w:rsidRDefault="00735B8F" w:rsidP="00735B8F">
            <w:pPr>
              <w:jc w:val="center"/>
            </w:pPr>
            <w:r w:rsidRPr="0077337A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C0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80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EB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11E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13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2E4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233630E5" w14:textId="77777777" w:rsidTr="00305C95">
        <w:trPr>
          <w:trHeight w:val="161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3BF7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антитеррористической защищенности объектов социальной </w:t>
            </w:r>
            <w:proofErr w:type="gramStart"/>
            <w:r w:rsidRPr="0077337A">
              <w:t>сферы  в</w:t>
            </w:r>
            <w:proofErr w:type="gramEnd"/>
            <w:r w:rsidRPr="0077337A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2382" w14:textId="77777777" w:rsidR="00735B8F" w:rsidRPr="0077337A" w:rsidRDefault="00735B8F" w:rsidP="00735B8F">
            <w:pPr>
              <w:jc w:val="center"/>
            </w:pPr>
            <w:r w:rsidRPr="0077337A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594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C96D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B68" w14:textId="77777777" w:rsidR="00735B8F" w:rsidRPr="0077337A" w:rsidRDefault="00735B8F" w:rsidP="00735B8F">
            <w:pPr>
              <w:jc w:val="center"/>
            </w:pPr>
            <w:r w:rsidRPr="0077337A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98E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155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E11" w14:textId="77777777" w:rsidR="00735B8F" w:rsidRPr="0077337A" w:rsidRDefault="00735B8F" w:rsidP="00735B8F">
            <w:pPr>
              <w:jc w:val="right"/>
            </w:pPr>
            <w:r w:rsidRPr="0077337A">
              <w:t>3,3</w:t>
            </w:r>
          </w:p>
        </w:tc>
      </w:tr>
      <w:tr w:rsidR="00735B8F" w:rsidRPr="0077337A" w14:paraId="569BB197" w14:textId="77777777" w:rsidTr="00305C95">
        <w:trPr>
          <w:trHeight w:val="8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75F0" w14:textId="77777777" w:rsidR="00735B8F" w:rsidRPr="0077337A" w:rsidRDefault="00735B8F" w:rsidP="00735B8F">
            <w:pPr>
              <w:jc w:val="both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398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E5B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55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F257" w14:textId="77777777" w:rsidR="00735B8F" w:rsidRPr="0077337A" w:rsidRDefault="00735B8F" w:rsidP="00735B8F">
            <w:pPr>
              <w:jc w:val="center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B6D1" w14:textId="2D5B6577" w:rsidR="00735B8F" w:rsidRPr="0077337A" w:rsidRDefault="003D48B3" w:rsidP="00735B8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725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1A67" w14:textId="77777777" w:rsidR="00735B8F" w:rsidRPr="0077337A" w:rsidRDefault="00735B8F" w:rsidP="00735B8F">
            <w:pPr>
              <w:jc w:val="right"/>
              <w:rPr>
                <w:b/>
                <w:bCs/>
                <w:i/>
                <w:iCs/>
              </w:rPr>
            </w:pPr>
            <w:r w:rsidRPr="0077337A">
              <w:rPr>
                <w:b/>
                <w:bCs/>
                <w:i/>
                <w:iCs/>
              </w:rPr>
              <w:t>97,0</w:t>
            </w:r>
          </w:p>
        </w:tc>
      </w:tr>
      <w:tr w:rsidR="00735B8F" w:rsidRPr="0077337A" w14:paraId="76BA6D17" w14:textId="77777777" w:rsidTr="00305C95">
        <w:trPr>
          <w:trHeight w:val="98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555" w14:textId="77777777" w:rsidR="00735B8F" w:rsidRPr="0077337A" w:rsidRDefault="00735B8F" w:rsidP="00735B8F">
            <w:pPr>
              <w:jc w:val="both"/>
            </w:pPr>
            <w:r w:rsidRPr="0077337A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F1CD" w14:textId="77777777" w:rsidR="00735B8F" w:rsidRPr="0077337A" w:rsidRDefault="00735B8F" w:rsidP="00735B8F">
            <w:pPr>
              <w:jc w:val="center"/>
            </w:pPr>
            <w:r w:rsidRPr="0077337A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9B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6F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125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83" w14:textId="77777777" w:rsidR="00735B8F" w:rsidRPr="0077337A" w:rsidRDefault="00735B8F" w:rsidP="00735B8F">
            <w:pPr>
              <w:jc w:val="right"/>
            </w:pPr>
            <w:r w:rsidRPr="0077337A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8AC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D29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4106EF23" w14:textId="77777777" w:rsidTr="00305C95">
        <w:trPr>
          <w:trHeight w:val="55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55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беспечению пожарной </w:t>
            </w:r>
            <w:proofErr w:type="gramStart"/>
            <w:r w:rsidRPr="0077337A">
              <w:t>безопасности  в</w:t>
            </w:r>
            <w:proofErr w:type="gramEnd"/>
            <w:r w:rsidRPr="0077337A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77337A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9F03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57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CC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157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7AEF24" w14:textId="77777777" w:rsidR="00735B8F" w:rsidRPr="0077337A" w:rsidRDefault="00735B8F" w:rsidP="00735B8F">
            <w:pPr>
              <w:jc w:val="right"/>
            </w:pPr>
            <w:r w:rsidRPr="0077337A"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34E4F5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4083A4" w14:textId="77777777" w:rsidR="00735B8F" w:rsidRPr="0077337A" w:rsidRDefault="00735B8F" w:rsidP="00735B8F">
            <w:pPr>
              <w:jc w:val="right"/>
            </w:pPr>
            <w:r w:rsidRPr="0077337A">
              <w:t>71,9</w:t>
            </w:r>
          </w:p>
        </w:tc>
      </w:tr>
      <w:tr w:rsidR="00735B8F" w:rsidRPr="0077337A" w14:paraId="2BC5CE63" w14:textId="77777777" w:rsidTr="00305C95">
        <w:trPr>
          <w:trHeight w:val="1056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346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F1" w14:textId="77777777" w:rsidR="00735B8F" w:rsidRPr="0077337A" w:rsidRDefault="00735B8F" w:rsidP="00735B8F">
            <w:pPr>
              <w:jc w:val="center"/>
            </w:pPr>
            <w:r w:rsidRPr="0077337A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1B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0A41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6A3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AB3AFB" w14:textId="064510C8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0278C3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2DFB8EB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654C2937" w14:textId="77777777" w:rsidTr="00305C95">
        <w:trPr>
          <w:trHeight w:val="163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6" w14:textId="79E6CA27" w:rsidR="00735B8F" w:rsidRPr="0077337A" w:rsidRDefault="00735B8F" w:rsidP="00735B8F">
            <w:pPr>
              <w:jc w:val="both"/>
            </w:pPr>
            <w:r w:rsidRPr="0077337A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77337A">
              <w:t xml:space="preserve">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16B" w14:textId="77777777" w:rsidR="00735B8F" w:rsidRPr="0077337A" w:rsidRDefault="00735B8F" w:rsidP="00735B8F">
            <w:pPr>
              <w:jc w:val="center"/>
            </w:pPr>
            <w:r w:rsidRPr="0077337A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D11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FB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391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1AED718" w14:textId="050DDE1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7E9041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70F3F8" w14:textId="77777777" w:rsidR="00735B8F" w:rsidRPr="0077337A" w:rsidRDefault="00735B8F" w:rsidP="00735B8F">
            <w:pPr>
              <w:jc w:val="right"/>
            </w:pPr>
            <w:r w:rsidRPr="0077337A">
              <w:t>23,6</w:t>
            </w:r>
          </w:p>
        </w:tc>
      </w:tr>
      <w:tr w:rsidR="00735B8F" w:rsidRPr="0077337A" w14:paraId="1E124B58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FEB2" w14:textId="77777777" w:rsidR="00735B8F" w:rsidRPr="0077337A" w:rsidRDefault="00735B8F" w:rsidP="00735B8F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E30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B3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5A1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0B4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40E56C" w14:textId="7EF297DD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AE6994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152AA8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477AAD40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06B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0D5B" w14:textId="77777777" w:rsidR="00735B8F" w:rsidRPr="0077337A" w:rsidRDefault="00735B8F" w:rsidP="00735B8F">
            <w:pPr>
              <w:jc w:val="center"/>
            </w:pPr>
            <w:r w:rsidRPr="0077337A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6A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8EF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F5E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591B1E" w14:textId="105BC871" w:rsidR="00735B8F" w:rsidRPr="0077337A" w:rsidRDefault="00735B8F" w:rsidP="00735B8F">
            <w:pPr>
              <w:jc w:val="right"/>
            </w:pPr>
            <w: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724329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F876000" w14:textId="77777777" w:rsidR="00735B8F" w:rsidRPr="0077337A" w:rsidRDefault="00735B8F" w:rsidP="00735B8F">
            <w:pPr>
              <w:jc w:val="right"/>
            </w:pPr>
            <w:r w:rsidRPr="0077337A">
              <w:t>1,5</w:t>
            </w:r>
          </w:p>
        </w:tc>
      </w:tr>
      <w:tr w:rsidR="00735B8F" w:rsidRPr="0077337A" w14:paraId="27A18ACA" w14:textId="77777777" w:rsidTr="00305C95">
        <w:trPr>
          <w:trHeight w:val="5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48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7B40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B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23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FCC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E2C44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E9149F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CF3E9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76AC6BC5" w14:textId="77777777" w:rsidTr="00305C95">
        <w:trPr>
          <w:trHeight w:val="840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2FF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D72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4C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B1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E5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FA164B" w14:textId="0FD75109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36134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EC1C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46B2594A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502A" w14:textId="77777777" w:rsidR="00735B8F" w:rsidRPr="0077337A" w:rsidRDefault="00735B8F" w:rsidP="00735B8F">
            <w:pPr>
              <w:jc w:val="both"/>
            </w:pPr>
            <w:r w:rsidRPr="0077337A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2ECE" w14:textId="77777777" w:rsidR="00735B8F" w:rsidRPr="0077337A" w:rsidRDefault="00735B8F" w:rsidP="00735B8F">
            <w:pPr>
              <w:jc w:val="center"/>
            </w:pPr>
            <w:r w:rsidRPr="0077337A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5C9D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3B0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C22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CBEBFC" w14:textId="1BAC3E5C" w:rsidR="00735B8F" w:rsidRPr="0077337A" w:rsidRDefault="00735B8F" w:rsidP="00735B8F">
            <w:pPr>
              <w:jc w:val="right"/>
            </w:pPr>
            <w:r>
              <w:t>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328EEE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1CAEA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65F9123" w14:textId="77777777" w:rsidTr="00305C95">
        <w:trPr>
          <w:trHeight w:val="936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340A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3A6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41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305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1EA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80AF5A" w14:textId="38BA5371" w:rsidR="00735B8F" w:rsidRPr="0077337A" w:rsidRDefault="00735B8F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4030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84528C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51F8CB02" w14:textId="77777777" w:rsidTr="00305C95">
        <w:trPr>
          <w:trHeight w:val="123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21C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</w:t>
            </w:r>
            <w:r w:rsidRPr="0077337A">
              <w:lastRenderedPageBreak/>
              <w:t>дл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67034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786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E1F" w14:textId="77777777" w:rsidR="00735B8F" w:rsidRPr="0077337A" w:rsidRDefault="00735B8F" w:rsidP="00735B8F">
            <w:pPr>
              <w:jc w:val="center"/>
            </w:pPr>
            <w:r w:rsidRPr="0077337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686" w14:textId="77777777" w:rsidR="00735B8F" w:rsidRPr="0077337A" w:rsidRDefault="00735B8F" w:rsidP="00735B8F">
            <w:pPr>
              <w:jc w:val="center"/>
            </w:pPr>
            <w:r w:rsidRPr="0077337A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BB485AA" w14:textId="453A953A" w:rsidR="00735B8F" w:rsidRPr="0077337A" w:rsidRDefault="00735B8F" w:rsidP="00735B8F">
            <w:pPr>
              <w:jc w:val="right"/>
            </w:pPr>
            <w: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7787C3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41F8F5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21DBA8D3" w14:textId="77777777" w:rsidTr="00305C95">
        <w:trPr>
          <w:trHeight w:val="114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FD2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49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44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F4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4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BC5" w14:textId="0406970E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641779">
              <w:rPr>
                <w:b/>
                <w:bCs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B423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7F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3FA9CAAB" w14:textId="77777777" w:rsidTr="00305C95">
        <w:trPr>
          <w:trHeight w:val="1113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E70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2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62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C4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9FE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71A3" w14:textId="46B7E571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="00641779">
              <w:rPr>
                <w:b/>
                <w:bCs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3D9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8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032,7</w:t>
            </w:r>
          </w:p>
        </w:tc>
      </w:tr>
      <w:tr w:rsidR="00735B8F" w:rsidRPr="0077337A" w14:paraId="74F69749" w14:textId="77777777" w:rsidTr="00305C95">
        <w:trPr>
          <w:trHeight w:val="70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30B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рганизации освещения улиц Федоровского сельского </w:t>
            </w:r>
            <w:proofErr w:type="gramStart"/>
            <w:r w:rsidRPr="0077337A">
              <w:t>поселения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2D6E" w14:textId="77777777" w:rsidR="00735B8F" w:rsidRPr="0077337A" w:rsidRDefault="00735B8F" w:rsidP="00735B8F">
            <w:pPr>
              <w:jc w:val="center"/>
            </w:pPr>
            <w:r w:rsidRPr="0077337A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61B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F25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9AA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5E7" w14:textId="77777777" w:rsidR="00735B8F" w:rsidRPr="0077337A" w:rsidRDefault="00735B8F" w:rsidP="00735B8F">
            <w:pPr>
              <w:jc w:val="right"/>
            </w:pPr>
            <w:r w:rsidRPr="0077337A">
              <w:t>9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9BE9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0DF1" w14:textId="77777777" w:rsidR="00735B8F" w:rsidRPr="0077337A" w:rsidRDefault="00735B8F" w:rsidP="00735B8F">
            <w:pPr>
              <w:jc w:val="right"/>
            </w:pPr>
            <w:r w:rsidRPr="0077337A">
              <w:t>600,0</w:t>
            </w:r>
          </w:p>
        </w:tc>
      </w:tr>
      <w:tr w:rsidR="00735B8F" w:rsidRPr="0077337A" w14:paraId="4508EF2A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C953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19" w14:textId="77777777" w:rsidR="00735B8F" w:rsidRPr="0077337A" w:rsidRDefault="00735B8F" w:rsidP="00735B8F">
            <w:pPr>
              <w:jc w:val="center"/>
            </w:pPr>
            <w:r w:rsidRPr="0077337A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980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19E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20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A3" w14:textId="77777777" w:rsidR="00735B8F" w:rsidRPr="0077337A" w:rsidRDefault="00735B8F" w:rsidP="00735B8F">
            <w:pPr>
              <w:jc w:val="right"/>
            </w:pPr>
            <w:r w:rsidRPr="0077337A"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7B46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D33" w14:textId="77777777" w:rsidR="00735B8F" w:rsidRPr="0077337A" w:rsidRDefault="00735B8F" w:rsidP="00735B8F">
            <w:pPr>
              <w:jc w:val="right"/>
            </w:pPr>
            <w:r w:rsidRPr="0077337A">
              <w:t>95,0</w:t>
            </w:r>
          </w:p>
        </w:tc>
      </w:tr>
      <w:tr w:rsidR="00735B8F" w:rsidRPr="0077337A" w14:paraId="0809460F" w14:textId="77777777" w:rsidTr="00305C95">
        <w:trPr>
          <w:trHeight w:val="168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FC99" w14:textId="77777777" w:rsidR="00735B8F" w:rsidRPr="0077337A" w:rsidRDefault="00735B8F" w:rsidP="00735B8F">
            <w:pPr>
              <w:jc w:val="both"/>
            </w:pPr>
            <w:r w:rsidRPr="0077337A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0FE" w14:textId="77777777" w:rsidR="00735B8F" w:rsidRPr="0077337A" w:rsidRDefault="00735B8F" w:rsidP="00735B8F">
            <w:pPr>
              <w:jc w:val="center"/>
            </w:pPr>
            <w:r w:rsidRPr="0077337A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EF3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F42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C8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AAF7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47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C13" w14:textId="77777777" w:rsidR="00735B8F" w:rsidRPr="0077337A" w:rsidRDefault="00735B8F" w:rsidP="00735B8F">
            <w:pPr>
              <w:jc w:val="right"/>
            </w:pPr>
            <w:r w:rsidRPr="0077337A">
              <w:t>68,4</w:t>
            </w:r>
          </w:p>
        </w:tc>
      </w:tr>
      <w:tr w:rsidR="00735B8F" w:rsidRPr="0077337A" w14:paraId="473F913F" w14:textId="77777777" w:rsidTr="00305C95">
        <w:trPr>
          <w:trHeight w:val="2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6EB" w14:textId="77777777" w:rsidR="00735B8F" w:rsidRPr="0077337A" w:rsidRDefault="00735B8F" w:rsidP="00735B8F">
            <w:pPr>
              <w:jc w:val="both"/>
            </w:pPr>
            <w:r w:rsidRPr="0077337A">
              <w:t xml:space="preserve">Выполнение прочих мероприятий по благоустройству </w:t>
            </w:r>
            <w:proofErr w:type="gramStart"/>
            <w:r w:rsidRPr="0077337A">
              <w:t>территории  в</w:t>
            </w:r>
            <w:proofErr w:type="gramEnd"/>
            <w:r w:rsidRPr="0077337A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B6D" w14:textId="77777777" w:rsidR="00735B8F" w:rsidRPr="0077337A" w:rsidRDefault="00735B8F" w:rsidP="00735B8F">
            <w:pPr>
              <w:jc w:val="center"/>
            </w:pPr>
            <w:r w:rsidRPr="0077337A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B736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873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8B5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500" w14:textId="37C6D692" w:rsidR="00735B8F" w:rsidRPr="0077337A" w:rsidRDefault="00735B8F" w:rsidP="00735B8F">
            <w:pPr>
              <w:jc w:val="right"/>
            </w:pPr>
            <w:r>
              <w:t>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B9F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7BD" w14:textId="77777777" w:rsidR="00735B8F" w:rsidRPr="0077337A" w:rsidRDefault="00735B8F" w:rsidP="00735B8F">
            <w:pPr>
              <w:jc w:val="right"/>
            </w:pPr>
            <w:r w:rsidRPr="0077337A">
              <w:t>269,3</w:t>
            </w:r>
          </w:p>
        </w:tc>
      </w:tr>
      <w:tr w:rsidR="00735B8F" w:rsidRPr="0077337A" w14:paraId="3BE4E7CE" w14:textId="77777777" w:rsidTr="00305C95">
        <w:trPr>
          <w:trHeight w:val="58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895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1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FB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79D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217" w14:textId="2B19A71E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E74F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4AD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64,6</w:t>
            </w:r>
          </w:p>
        </w:tc>
      </w:tr>
      <w:tr w:rsidR="00735B8F" w:rsidRPr="0077337A" w14:paraId="0EF7F4D0" w14:textId="77777777" w:rsidTr="00305C95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433" w14:textId="77777777" w:rsidR="00735B8F" w:rsidRPr="0077337A" w:rsidRDefault="00735B8F" w:rsidP="00735B8F">
            <w:pPr>
              <w:jc w:val="both"/>
            </w:pPr>
            <w:r w:rsidRPr="0077337A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D" w14:textId="77777777" w:rsidR="00735B8F" w:rsidRPr="0077337A" w:rsidRDefault="00735B8F" w:rsidP="00735B8F">
            <w:pPr>
              <w:jc w:val="center"/>
            </w:pPr>
            <w:r w:rsidRPr="0077337A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DF2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76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D8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5C82" w14:textId="5F2E297D" w:rsidR="00735B8F" w:rsidRPr="0077337A" w:rsidRDefault="009C2605" w:rsidP="00735B8F">
            <w:pPr>
              <w:jc w:val="right"/>
            </w:pPr>
            <w:r>
              <w:t>7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D539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80F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197BB729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8F7A" w14:textId="439EC110" w:rsidR="00735B8F" w:rsidRPr="0077337A" w:rsidRDefault="00735B8F" w:rsidP="00735B8F">
            <w:pPr>
              <w:jc w:val="both"/>
            </w:pPr>
            <w:r w:rsidRPr="0077337A">
              <w:lastRenderedPageBreak/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77337A">
              <w:t>досуговой  деятельности</w:t>
            </w:r>
            <w:proofErr w:type="gramEnd"/>
            <w:r w:rsidRPr="0077337A">
              <w:t xml:space="preserve">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2D6" w14:textId="77777777" w:rsidR="00735B8F" w:rsidRPr="0077337A" w:rsidRDefault="00735B8F" w:rsidP="00735B8F">
            <w:pPr>
              <w:jc w:val="center"/>
            </w:pPr>
            <w:r w:rsidRPr="0077337A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93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C75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F71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FBC" w14:textId="6329783A" w:rsidR="00735B8F" w:rsidRPr="0077337A" w:rsidRDefault="00735B8F" w:rsidP="00735B8F">
            <w:pPr>
              <w:jc w:val="right"/>
            </w:pPr>
            <w:r>
              <w:t>50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DC" w14:textId="77777777" w:rsidR="00735B8F" w:rsidRPr="0077337A" w:rsidRDefault="00735B8F" w:rsidP="00735B8F">
            <w:pPr>
              <w:jc w:val="right"/>
            </w:pPr>
            <w:r w:rsidRPr="0077337A">
              <w:t>44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476" w14:textId="77777777" w:rsidR="00735B8F" w:rsidRPr="0077337A" w:rsidRDefault="00735B8F" w:rsidP="00735B8F">
            <w:pPr>
              <w:jc w:val="right"/>
            </w:pPr>
            <w:r w:rsidRPr="0077337A">
              <w:t>3864,6</w:t>
            </w:r>
          </w:p>
        </w:tc>
      </w:tr>
      <w:tr w:rsidR="00735B8F" w:rsidRPr="0077337A" w14:paraId="6E334A46" w14:textId="77777777" w:rsidTr="00305C95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E80A" w14:textId="5F2FC947" w:rsidR="00735B8F" w:rsidRPr="0077337A" w:rsidRDefault="00735B8F" w:rsidP="00735B8F">
            <w:pPr>
              <w:jc w:val="both"/>
            </w:pPr>
            <w:r>
              <w:t xml:space="preserve">Расходы на мероприятия по газификации Ефремовского ДК </w:t>
            </w:r>
            <w:r w:rsidRPr="00F75173">
              <w:t>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88C0" w14:textId="18F0D301" w:rsidR="00735B8F" w:rsidRPr="0077337A" w:rsidRDefault="00735B8F" w:rsidP="00735B8F">
            <w:pPr>
              <w:jc w:val="center"/>
            </w:pPr>
            <w:r>
              <w:t>08100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F250" w14:textId="6F5FCF44" w:rsidR="00735B8F" w:rsidRPr="0077337A" w:rsidRDefault="00735B8F" w:rsidP="00735B8F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A242" w14:textId="00A6659B" w:rsidR="00735B8F" w:rsidRPr="0077337A" w:rsidRDefault="00735B8F" w:rsidP="00735B8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847B" w14:textId="4BD238DF" w:rsidR="00735B8F" w:rsidRPr="0077337A" w:rsidRDefault="00735B8F" w:rsidP="00735B8F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5FF7" w14:textId="29A4C2E6" w:rsidR="00735B8F" w:rsidRDefault="00735B8F" w:rsidP="00735B8F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552D" w14:textId="3EF07ED1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A65F" w14:textId="2C838000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072424D3" w14:textId="77777777" w:rsidTr="00305C95">
        <w:trPr>
          <w:trHeight w:val="160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4FC6" w14:textId="77777777" w:rsidR="00735B8F" w:rsidRPr="0077337A" w:rsidRDefault="00735B8F" w:rsidP="00735B8F">
            <w:pPr>
              <w:jc w:val="both"/>
            </w:pPr>
            <w:r w:rsidRPr="0077337A">
              <w:t>Расходы на реализацию проекта инициативного бюджетирования в части ремонта кровли здания Ефремовского ДК Муниципального бюджетного учреждения Федоровского сельского поселения «Федоровский Дом культуры и клубы»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B65" w14:textId="77777777" w:rsidR="00735B8F" w:rsidRPr="0077337A" w:rsidRDefault="00735B8F" w:rsidP="00735B8F">
            <w:pPr>
              <w:jc w:val="center"/>
            </w:pPr>
            <w:r w:rsidRPr="0077337A">
              <w:t>08100S4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AB7" w14:textId="77777777" w:rsidR="00735B8F" w:rsidRPr="0077337A" w:rsidRDefault="00735B8F" w:rsidP="00735B8F">
            <w:pPr>
              <w:jc w:val="center"/>
            </w:pPr>
            <w:r w:rsidRPr="0077337A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AB9" w14:textId="77777777" w:rsidR="00735B8F" w:rsidRPr="0077337A" w:rsidRDefault="00735B8F" w:rsidP="00735B8F">
            <w:pPr>
              <w:jc w:val="center"/>
            </w:pPr>
            <w:r w:rsidRPr="0077337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368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C71" w14:textId="3D65C4F1" w:rsidR="00735B8F" w:rsidRPr="0077337A" w:rsidRDefault="00735B8F" w:rsidP="00735B8F">
            <w:pPr>
              <w:jc w:val="right"/>
            </w:pPr>
            <w:r>
              <w:t>2</w:t>
            </w:r>
            <w:r w:rsidRPr="0077337A"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51B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E8F7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07436037" w14:textId="77777777" w:rsidTr="00305C95">
        <w:trPr>
          <w:trHeight w:val="11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650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B39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56C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F33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581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1F5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F27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B4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409,6</w:t>
            </w:r>
          </w:p>
        </w:tc>
      </w:tr>
      <w:tr w:rsidR="00735B8F" w:rsidRPr="0077337A" w14:paraId="261AFC10" w14:textId="77777777" w:rsidTr="00305C95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FA9" w14:textId="77777777" w:rsidR="00735B8F" w:rsidRPr="0077337A" w:rsidRDefault="00735B8F" w:rsidP="00735B8F">
            <w:pPr>
              <w:jc w:val="both"/>
            </w:pPr>
            <w:proofErr w:type="gramStart"/>
            <w:r w:rsidRPr="0077337A">
              <w:t>Подпрограмма  "</w:t>
            </w:r>
            <w:proofErr w:type="gramEnd"/>
            <w:r w:rsidRPr="0077337A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A48" w14:textId="77777777" w:rsidR="00735B8F" w:rsidRPr="0077337A" w:rsidRDefault="00735B8F" w:rsidP="00735B8F">
            <w:pPr>
              <w:jc w:val="center"/>
            </w:pPr>
            <w:r w:rsidRPr="0077337A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55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04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15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4A5" w14:textId="77777777" w:rsidR="00735B8F" w:rsidRPr="0077337A" w:rsidRDefault="00735B8F" w:rsidP="00735B8F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8D5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BE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36F1DB89" w14:textId="77777777" w:rsidTr="00305C95">
        <w:trPr>
          <w:trHeight w:val="2175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EC3" w14:textId="77777777" w:rsidR="00735B8F" w:rsidRPr="0077337A" w:rsidRDefault="00735B8F" w:rsidP="00735B8F">
            <w:pPr>
              <w:jc w:val="both"/>
            </w:pPr>
            <w:r w:rsidRPr="0077337A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D96" w14:textId="77777777" w:rsidR="00735B8F" w:rsidRPr="0077337A" w:rsidRDefault="00735B8F" w:rsidP="00735B8F">
            <w:pPr>
              <w:jc w:val="center"/>
            </w:pPr>
            <w:r w:rsidRPr="0077337A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8F4" w14:textId="77777777" w:rsidR="00735B8F" w:rsidRPr="0077337A" w:rsidRDefault="00735B8F" w:rsidP="00735B8F">
            <w:pPr>
              <w:jc w:val="center"/>
            </w:pPr>
            <w:r w:rsidRPr="0077337A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8ABA" w14:textId="77777777" w:rsidR="00735B8F" w:rsidRPr="0077337A" w:rsidRDefault="00735B8F" w:rsidP="00735B8F">
            <w:pPr>
              <w:jc w:val="center"/>
            </w:pPr>
            <w:r w:rsidRPr="0077337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35B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1C" w14:textId="77777777" w:rsidR="00735B8F" w:rsidRPr="0077337A" w:rsidRDefault="00735B8F" w:rsidP="00735B8F">
            <w:pPr>
              <w:jc w:val="right"/>
            </w:pPr>
            <w:r w:rsidRPr="0077337A">
              <w:t>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FBA" w14:textId="77777777" w:rsidR="00735B8F" w:rsidRPr="0077337A" w:rsidRDefault="00735B8F" w:rsidP="00735B8F">
            <w:pPr>
              <w:jc w:val="right"/>
            </w:pPr>
            <w:r w:rsidRPr="0077337A"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225" w14:textId="77777777" w:rsidR="00735B8F" w:rsidRPr="0077337A" w:rsidRDefault="00735B8F" w:rsidP="00735B8F">
            <w:pPr>
              <w:jc w:val="right"/>
            </w:pPr>
            <w:r w:rsidRPr="0077337A">
              <w:t>409,6</w:t>
            </w:r>
          </w:p>
        </w:tc>
      </w:tr>
      <w:tr w:rsidR="00735B8F" w:rsidRPr="0077337A" w14:paraId="6A213675" w14:textId="77777777" w:rsidTr="00305C95">
        <w:trPr>
          <w:trHeight w:val="52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E54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5E0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DF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FE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EBB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AF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5A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9DCA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2,1</w:t>
            </w:r>
          </w:p>
        </w:tc>
      </w:tr>
      <w:tr w:rsidR="00735B8F" w:rsidRPr="0077337A" w14:paraId="66F80B21" w14:textId="77777777" w:rsidTr="00305C95">
        <w:trPr>
          <w:trHeight w:val="81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BCF" w14:textId="0C79BEEA" w:rsidR="00735B8F" w:rsidRPr="0077337A" w:rsidRDefault="00735B8F" w:rsidP="00735B8F">
            <w:pPr>
              <w:jc w:val="both"/>
            </w:pPr>
            <w:r w:rsidRPr="0077337A">
              <w:t>Подпрограмма "Развитие физической культуры и массового спорта</w:t>
            </w:r>
            <w:r>
              <w:t xml:space="preserve"> </w:t>
            </w:r>
            <w:r w:rsidRPr="0077337A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DDB" w14:textId="77777777" w:rsidR="00735B8F" w:rsidRPr="0077337A" w:rsidRDefault="00735B8F" w:rsidP="00735B8F">
            <w:pPr>
              <w:jc w:val="center"/>
            </w:pPr>
            <w:r w:rsidRPr="0077337A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33E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59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B600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E329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879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CDD" w14:textId="77777777" w:rsidR="00735B8F" w:rsidRPr="0077337A" w:rsidRDefault="00735B8F" w:rsidP="00735B8F">
            <w:pPr>
              <w:jc w:val="right"/>
            </w:pPr>
            <w:r w:rsidRPr="0077337A">
              <w:t>60,8</w:t>
            </w:r>
          </w:p>
        </w:tc>
      </w:tr>
      <w:tr w:rsidR="00735B8F" w:rsidRPr="0077337A" w14:paraId="0E23EFA9" w14:textId="77777777" w:rsidTr="00305C95">
        <w:trPr>
          <w:trHeight w:val="41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F0D1" w14:textId="77777777" w:rsidR="00735B8F" w:rsidRPr="0077337A" w:rsidRDefault="00735B8F" w:rsidP="00735B8F">
            <w:pPr>
              <w:jc w:val="both"/>
            </w:pPr>
            <w:r w:rsidRPr="0077337A">
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</w:t>
            </w:r>
            <w:r w:rsidRPr="0077337A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71E" w14:textId="77777777" w:rsidR="00735B8F" w:rsidRPr="0077337A" w:rsidRDefault="00735B8F" w:rsidP="00735B8F">
            <w:pPr>
              <w:jc w:val="center"/>
            </w:pPr>
            <w:r w:rsidRPr="0077337A">
              <w:lastRenderedPageBreak/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7E5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A88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9DB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CFD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6500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97" w14:textId="77777777" w:rsidR="00735B8F" w:rsidRPr="0077337A" w:rsidRDefault="00735B8F" w:rsidP="00735B8F">
            <w:pPr>
              <w:jc w:val="right"/>
            </w:pPr>
            <w:r w:rsidRPr="0077337A">
              <w:t>48,8</w:t>
            </w:r>
          </w:p>
        </w:tc>
      </w:tr>
      <w:tr w:rsidR="00735B8F" w:rsidRPr="0077337A" w14:paraId="0BAB72D5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E1F7" w14:textId="77777777" w:rsidR="00735B8F" w:rsidRPr="0077337A" w:rsidRDefault="00735B8F" w:rsidP="00735B8F">
            <w:pPr>
              <w:jc w:val="both"/>
            </w:pPr>
            <w:r w:rsidRPr="0077337A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3B8" w14:textId="77777777" w:rsidR="00735B8F" w:rsidRPr="0077337A" w:rsidRDefault="00735B8F" w:rsidP="00735B8F">
            <w:pPr>
              <w:jc w:val="center"/>
            </w:pPr>
            <w:r w:rsidRPr="0077337A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C29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8ADA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9D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66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F94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5248" w14:textId="77777777" w:rsidR="00735B8F" w:rsidRPr="0077337A" w:rsidRDefault="00735B8F" w:rsidP="00735B8F">
            <w:pPr>
              <w:jc w:val="right"/>
            </w:pPr>
            <w:r w:rsidRPr="0077337A">
              <w:t>12,0</w:t>
            </w:r>
          </w:p>
        </w:tc>
      </w:tr>
      <w:tr w:rsidR="00735B8F" w:rsidRPr="0077337A" w14:paraId="6DAADB52" w14:textId="77777777" w:rsidTr="00305C95">
        <w:trPr>
          <w:trHeight w:val="79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08EE" w14:textId="77777777" w:rsidR="00735B8F" w:rsidRPr="0077337A" w:rsidRDefault="00735B8F" w:rsidP="00735B8F">
            <w:pPr>
              <w:jc w:val="both"/>
            </w:pPr>
            <w:r w:rsidRPr="0077337A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77337A">
              <w:t>поселения  "</w:t>
            </w:r>
            <w:proofErr w:type="gramEnd"/>
            <w:r w:rsidRPr="0077337A">
              <w:t xml:space="preserve">Развитие физической культуры и спорта"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B19" w14:textId="77777777" w:rsidR="00735B8F" w:rsidRPr="0077337A" w:rsidRDefault="00735B8F" w:rsidP="00735B8F">
            <w:pPr>
              <w:jc w:val="center"/>
            </w:pPr>
            <w:r w:rsidRPr="0077337A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99B6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D015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7DEF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1E87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FA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97F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6C3DD00F" w14:textId="77777777" w:rsidTr="00305C95">
        <w:trPr>
          <w:trHeight w:val="132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EFE" w14:textId="77777777" w:rsidR="00735B8F" w:rsidRPr="0077337A" w:rsidRDefault="00735B8F" w:rsidP="00735B8F">
            <w:pPr>
              <w:jc w:val="both"/>
            </w:pPr>
            <w:r w:rsidRPr="0077337A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77337A">
              <w:t>"  муниципальной</w:t>
            </w:r>
            <w:proofErr w:type="gramEnd"/>
            <w:r w:rsidRPr="0077337A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E6D2" w14:textId="77777777" w:rsidR="00735B8F" w:rsidRPr="0077337A" w:rsidRDefault="00735B8F" w:rsidP="00735B8F">
            <w:pPr>
              <w:jc w:val="center"/>
            </w:pPr>
            <w:r w:rsidRPr="0077337A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EA3F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3234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BB06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F9D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375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814" w14:textId="77777777" w:rsidR="00735B8F" w:rsidRPr="0077337A" w:rsidRDefault="00735B8F" w:rsidP="00735B8F">
            <w:pPr>
              <w:jc w:val="right"/>
            </w:pPr>
            <w:r w:rsidRPr="0077337A">
              <w:t>21,3</w:t>
            </w:r>
          </w:p>
        </w:tc>
      </w:tr>
      <w:tr w:rsidR="00735B8F" w:rsidRPr="0077337A" w14:paraId="00FC0CFA" w14:textId="77777777" w:rsidTr="00305C95">
        <w:trPr>
          <w:trHeight w:val="804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C384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60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BF9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6AE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1BDA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3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472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A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80,8</w:t>
            </w:r>
          </w:p>
        </w:tc>
      </w:tr>
      <w:tr w:rsidR="00735B8F" w:rsidRPr="0077337A" w14:paraId="5CEB5C04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9009" w14:textId="77777777" w:rsidR="00735B8F" w:rsidRPr="0077337A" w:rsidRDefault="00735B8F" w:rsidP="00735B8F">
            <w:pPr>
              <w:jc w:val="both"/>
            </w:pPr>
            <w:r w:rsidRPr="0077337A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278" w14:textId="77777777" w:rsidR="00735B8F" w:rsidRPr="0077337A" w:rsidRDefault="00735B8F" w:rsidP="00735B8F">
            <w:pPr>
              <w:jc w:val="center"/>
            </w:pPr>
            <w:r w:rsidRPr="0077337A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3EBCC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C1A8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72DFD" w14:textId="77777777" w:rsidR="00735B8F" w:rsidRPr="0077337A" w:rsidRDefault="00735B8F" w:rsidP="00735B8F">
            <w:pPr>
              <w:jc w:val="center"/>
            </w:pPr>
            <w:r w:rsidRPr="0077337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239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31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95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7C1CF94F" w14:textId="77777777" w:rsidTr="00305C95">
        <w:trPr>
          <w:trHeight w:val="222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F2FF" w14:textId="77777777" w:rsidR="00735B8F" w:rsidRPr="0077337A" w:rsidRDefault="00735B8F" w:rsidP="00735B8F">
            <w:r w:rsidRPr="0077337A">
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FE8" w14:textId="77777777" w:rsidR="00735B8F" w:rsidRPr="0077337A" w:rsidRDefault="00735B8F" w:rsidP="00735B8F">
            <w:pPr>
              <w:jc w:val="center"/>
            </w:pPr>
            <w:r w:rsidRPr="0077337A"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70701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49564" w14:textId="77777777" w:rsidR="00735B8F" w:rsidRPr="0077337A" w:rsidRDefault="00735B8F" w:rsidP="00735B8F">
            <w:pPr>
              <w:jc w:val="center"/>
            </w:pPr>
            <w:r w:rsidRPr="0077337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409F9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7DD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45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A34" w14:textId="77777777" w:rsidR="00735B8F" w:rsidRPr="0077337A" w:rsidRDefault="00735B8F" w:rsidP="00735B8F">
            <w:pPr>
              <w:jc w:val="right"/>
            </w:pPr>
            <w:r w:rsidRPr="0077337A">
              <w:t>80,8</w:t>
            </w:r>
          </w:p>
        </w:tc>
      </w:tr>
      <w:tr w:rsidR="00735B8F" w:rsidRPr="0077337A" w14:paraId="25F26EC3" w14:textId="77777777" w:rsidTr="00305C95">
        <w:trPr>
          <w:trHeight w:val="52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59B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987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D15F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27D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466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14B" w14:textId="19F70D7F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1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5E0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778BFBB1" w14:textId="77777777" w:rsidTr="00305C95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741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2F58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F79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6325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ABE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EDE" w14:textId="1CED29FC" w:rsidR="00735B8F" w:rsidRPr="0077337A" w:rsidRDefault="009C2605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E4E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024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0,0</w:t>
            </w:r>
          </w:p>
        </w:tc>
      </w:tr>
      <w:tr w:rsidR="00735B8F" w:rsidRPr="0077337A" w14:paraId="6952A9E6" w14:textId="77777777" w:rsidTr="00305C95">
        <w:trPr>
          <w:trHeight w:val="1080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49A" w14:textId="77777777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929" w14:textId="77777777" w:rsidR="00735B8F" w:rsidRPr="0077337A" w:rsidRDefault="00735B8F" w:rsidP="00735B8F">
            <w:pPr>
              <w:jc w:val="center"/>
            </w:pPr>
            <w:r w:rsidRPr="0077337A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3558" w14:textId="77777777" w:rsidR="00735B8F" w:rsidRPr="0077337A" w:rsidRDefault="00735B8F" w:rsidP="00735B8F">
            <w:pPr>
              <w:jc w:val="center"/>
            </w:pPr>
            <w:r w:rsidRPr="0077337A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3694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49BCB" w14:textId="77777777" w:rsidR="00735B8F" w:rsidRPr="0077337A" w:rsidRDefault="00735B8F" w:rsidP="00735B8F">
            <w:pPr>
              <w:jc w:val="center"/>
            </w:pPr>
            <w:r w:rsidRPr="0077337A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ED" w14:textId="640325E6" w:rsidR="00735B8F" w:rsidRPr="0077337A" w:rsidRDefault="00735B8F" w:rsidP="00735B8F">
            <w:pPr>
              <w:jc w:val="right"/>
            </w:pPr>
            <w: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2E6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511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422028C3" w14:textId="77777777" w:rsidTr="00305C95">
        <w:trPr>
          <w:trHeight w:val="559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0C5" w14:textId="070DA0E6" w:rsidR="00735B8F" w:rsidRPr="0077337A" w:rsidRDefault="00735B8F" w:rsidP="00735B8F">
            <w:pPr>
              <w:jc w:val="both"/>
            </w:pPr>
            <w:r w:rsidRPr="0077337A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77337A">
              <w:t xml:space="preserve">(Иные закупки товаров, работ и услуг </w:t>
            </w:r>
            <w:r w:rsidRPr="0077337A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85BD" w14:textId="3138AE74" w:rsidR="00735B8F" w:rsidRPr="0077337A" w:rsidRDefault="00735B8F" w:rsidP="00735B8F">
            <w:pPr>
              <w:jc w:val="center"/>
            </w:pPr>
            <w:r w:rsidRPr="0077337A">
              <w:lastRenderedPageBreak/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28B22" w14:textId="0F0398CB" w:rsidR="00735B8F" w:rsidRPr="0077337A" w:rsidRDefault="00735B8F" w:rsidP="00735B8F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091B5" w14:textId="3BF07A06" w:rsidR="00735B8F" w:rsidRPr="0077337A" w:rsidRDefault="00735B8F" w:rsidP="00735B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2BE58" w14:textId="172695BF" w:rsidR="00735B8F" w:rsidRPr="0077337A" w:rsidRDefault="00735B8F" w:rsidP="00735B8F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1DE5" w14:textId="010541A1" w:rsidR="00735B8F" w:rsidRDefault="00735B8F" w:rsidP="00735B8F">
            <w:pPr>
              <w:jc w:val="right"/>
            </w:pPr>
            <w: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B18F" w14:textId="4FE98DF7" w:rsidR="00735B8F" w:rsidRPr="0077337A" w:rsidRDefault="00735B8F" w:rsidP="00735B8F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8CD8" w14:textId="06DB739A" w:rsidR="00735B8F" w:rsidRPr="0077337A" w:rsidRDefault="00735B8F" w:rsidP="00735B8F">
            <w:pPr>
              <w:jc w:val="right"/>
            </w:pPr>
            <w:r>
              <w:t>0,0</w:t>
            </w:r>
          </w:p>
        </w:tc>
      </w:tr>
      <w:tr w:rsidR="00735B8F" w:rsidRPr="0077337A" w14:paraId="39174A6F" w14:textId="77777777" w:rsidTr="00305C95">
        <w:trPr>
          <w:trHeight w:val="264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CC2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02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71B32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1B64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9716" w14:textId="77777777" w:rsidR="00735B8F" w:rsidRPr="0077337A" w:rsidRDefault="00735B8F" w:rsidP="00735B8F">
            <w:pPr>
              <w:jc w:val="center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C9B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73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6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2751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980,8</w:t>
            </w:r>
          </w:p>
        </w:tc>
      </w:tr>
      <w:tr w:rsidR="00735B8F" w:rsidRPr="0077337A" w14:paraId="3FC596AB" w14:textId="77777777" w:rsidTr="00305C95">
        <w:trPr>
          <w:trHeight w:val="1548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4F67" w14:textId="77777777" w:rsidR="00735B8F" w:rsidRPr="0077337A" w:rsidRDefault="00735B8F" w:rsidP="00735B8F">
            <w:pPr>
              <w:jc w:val="both"/>
            </w:pPr>
            <w:r w:rsidRPr="0077337A">
              <w:t xml:space="preserve">Расходы на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77337A">
              <w:t>округов  по</w:t>
            </w:r>
            <w:proofErr w:type="gramEnd"/>
            <w:r w:rsidRPr="0077337A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C69" w14:textId="77777777" w:rsidR="00735B8F" w:rsidRPr="0077337A" w:rsidRDefault="00735B8F" w:rsidP="00735B8F">
            <w:pPr>
              <w:jc w:val="center"/>
            </w:pPr>
            <w:r w:rsidRPr="0077337A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10164" w14:textId="77777777" w:rsidR="00735B8F" w:rsidRPr="0077337A" w:rsidRDefault="00735B8F" w:rsidP="00735B8F">
            <w:pPr>
              <w:jc w:val="center"/>
            </w:pPr>
            <w:r w:rsidRPr="0077337A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2A79" w14:textId="77777777" w:rsidR="00735B8F" w:rsidRPr="0077337A" w:rsidRDefault="00735B8F" w:rsidP="00735B8F">
            <w:pPr>
              <w:jc w:val="center"/>
            </w:pPr>
            <w:r w:rsidRPr="0077337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594B" w14:textId="77777777" w:rsidR="00735B8F" w:rsidRPr="0077337A" w:rsidRDefault="00735B8F" w:rsidP="00735B8F">
            <w:pPr>
              <w:jc w:val="center"/>
            </w:pPr>
            <w:r w:rsidRPr="0077337A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7D51" w14:textId="77777777" w:rsidR="00735B8F" w:rsidRPr="0077337A" w:rsidRDefault="00735B8F" w:rsidP="00735B8F">
            <w:pPr>
              <w:jc w:val="right"/>
            </w:pPr>
            <w:r w:rsidRPr="0077337A"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7BEB" w14:textId="77777777" w:rsidR="00735B8F" w:rsidRPr="0077337A" w:rsidRDefault="00735B8F" w:rsidP="00735B8F">
            <w:pPr>
              <w:jc w:val="right"/>
            </w:pPr>
            <w:r w:rsidRPr="0077337A">
              <w:t>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01" w14:textId="77777777" w:rsidR="00735B8F" w:rsidRPr="0077337A" w:rsidRDefault="00735B8F" w:rsidP="00735B8F">
            <w:pPr>
              <w:jc w:val="right"/>
            </w:pPr>
            <w:r w:rsidRPr="0077337A">
              <w:t>317,6</w:t>
            </w:r>
          </w:p>
        </w:tc>
      </w:tr>
      <w:tr w:rsidR="00735B8F" w:rsidRPr="0077337A" w14:paraId="024ECD1C" w14:textId="77777777" w:rsidTr="00305C95">
        <w:trPr>
          <w:trHeight w:val="897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588" w14:textId="77777777" w:rsidR="00735B8F" w:rsidRPr="0077337A" w:rsidRDefault="00735B8F" w:rsidP="00735B8F">
            <w:pPr>
              <w:jc w:val="both"/>
            </w:pPr>
            <w:r w:rsidRPr="0077337A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552" w14:textId="77777777" w:rsidR="00735B8F" w:rsidRPr="0077337A" w:rsidRDefault="00735B8F" w:rsidP="00735B8F">
            <w:pPr>
              <w:jc w:val="center"/>
            </w:pPr>
            <w:r w:rsidRPr="0077337A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8E622" w14:textId="77777777" w:rsidR="00735B8F" w:rsidRPr="0077337A" w:rsidRDefault="00735B8F" w:rsidP="00735B8F">
            <w:pPr>
              <w:jc w:val="center"/>
            </w:pPr>
            <w:r w:rsidRPr="0077337A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7ACD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B2C9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838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F6" w14:textId="77777777" w:rsidR="00735B8F" w:rsidRPr="0077337A" w:rsidRDefault="00735B8F" w:rsidP="00735B8F">
            <w:pPr>
              <w:jc w:val="right"/>
            </w:pPr>
            <w:r w:rsidRPr="0077337A">
              <w:t>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B22" w14:textId="77777777" w:rsidR="00735B8F" w:rsidRPr="0077337A" w:rsidRDefault="00735B8F" w:rsidP="00735B8F">
            <w:pPr>
              <w:jc w:val="right"/>
            </w:pPr>
            <w:r w:rsidRPr="0077337A">
              <w:t>663,2</w:t>
            </w:r>
          </w:p>
        </w:tc>
      </w:tr>
      <w:tr w:rsidR="00735B8F" w:rsidRPr="0077337A" w14:paraId="122A07FB" w14:textId="77777777" w:rsidTr="00305C95">
        <w:trPr>
          <w:trHeight w:val="145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E9" w14:textId="77777777" w:rsidR="00735B8F" w:rsidRPr="0077337A" w:rsidRDefault="00735B8F" w:rsidP="00735B8F">
            <w:pPr>
              <w:jc w:val="both"/>
            </w:pPr>
            <w:r w:rsidRPr="0077337A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DF6" w14:textId="77777777" w:rsidR="00735B8F" w:rsidRPr="0077337A" w:rsidRDefault="00735B8F" w:rsidP="00735B8F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0CC" w14:textId="77777777" w:rsidR="00735B8F" w:rsidRPr="0077337A" w:rsidRDefault="00735B8F" w:rsidP="00735B8F">
            <w:pPr>
              <w:jc w:val="center"/>
            </w:pPr>
            <w:r w:rsidRPr="0077337A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FAAC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5600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CB6" w14:textId="77777777" w:rsidR="00735B8F" w:rsidRPr="0077337A" w:rsidRDefault="00735B8F" w:rsidP="00735B8F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C5F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29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15659DD5" w14:textId="77777777" w:rsidTr="00305C95">
        <w:trPr>
          <w:trHeight w:val="1332"/>
        </w:trPr>
        <w:tc>
          <w:tcPr>
            <w:tcW w:w="4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35" w14:textId="77777777" w:rsidR="00735B8F" w:rsidRPr="0077337A" w:rsidRDefault="00735B8F" w:rsidP="00735B8F">
            <w:pPr>
              <w:jc w:val="both"/>
            </w:pPr>
            <w:r w:rsidRPr="0077337A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77337A">
              <w:t>деятельности  (</w:t>
            </w:r>
            <w:proofErr w:type="gramEnd"/>
            <w:r w:rsidRPr="0077337A">
              <w:t>Уплата налогов, сборов и иных платежей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7F7" w14:textId="77777777" w:rsidR="00735B8F" w:rsidRPr="0077337A" w:rsidRDefault="00735B8F" w:rsidP="00735B8F">
            <w:pPr>
              <w:jc w:val="center"/>
            </w:pPr>
            <w:r w:rsidRPr="0077337A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D65C" w14:textId="77777777" w:rsidR="00735B8F" w:rsidRPr="0077337A" w:rsidRDefault="00735B8F" w:rsidP="00735B8F">
            <w:pPr>
              <w:jc w:val="center"/>
            </w:pPr>
            <w:r w:rsidRPr="0077337A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42FE" w14:textId="77777777" w:rsidR="00735B8F" w:rsidRPr="0077337A" w:rsidRDefault="00735B8F" w:rsidP="00735B8F">
            <w:pPr>
              <w:jc w:val="center"/>
            </w:pPr>
            <w:r w:rsidRPr="0077337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CD43" w14:textId="77777777" w:rsidR="00735B8F" w:rsidRPr="0077337A" w:rsidRDefault="00735B8F" w:rsidP="00735B8F">
            <w:pPr>
              <w:jc w:val="center"/>
            </w:pPr>
            <w:r w:rsidRPr="0077337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5A7" w14:textId="77777777" w:rsidR="00735B8F" w:rsidRPr="0077337A" w:rsidRDefault="00735B8F" w:rsidP="00735B8F">
            <w:pPr>
              <w:jc w:val="right"/>
            </w:pPr>
            <w:r w:rsidRPr="0077337A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E7FE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A53" w14:textId="77777777" w:rsidR="00735B8F" w:rsidRPr="0077337A" w:rsidRDefault="00735B8F" w:rsidP="00735B8F">
            <w:pPr>
              <w:jc w:val="right"/>
            </w:pPr>
            <w:r w:rsidRPr="0077337A">
              <w:t>0,0</w:t>
            </w:r>
          </w:p>
        </w:tc>
      </w:tr>
      <w:tr w:rsidR="00735B8F" w:rsidRPr="0077337A" w14:paraId="3DC800C7" w14:textId="77777777" w:rsidTr="00305C95">
        <w:trPr>
          <w:trHeight w:val="312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963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FF9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13C" w14:textId="77777777" w:rsidR="00735B8F" w:rsidRPr="0077337A" w:rsidRDefault="00735B8F" w:rsidP="00735B8F">
            <w:pPr>
              <w:jc w:val="both"/>
              <w:rPr>
                <w:b/>
                <w:bCs/>
              </w:rPr>
            </w:pPr>
            <w:r w:rsidRPr="0077337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A53" w14:textId="52AB80EB" w:rsidR="00735B8F" w:rsidRPr="0077337A" w:rsidRDefault="001254FE" w:rsidP="00735B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1D6" w14:textId="77777777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7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56DC" w14:textId="4A128631" w:rsidR="00735B8F" w:rsidRPr="0077337A" w:rsidRDefault="00735B8F" w:rsidP="00735B8F">
            <w:pPr>
              <w:jc w:val="right"/>
              <w:rPr>
                <w:b/>
                <w:bCs/>
              </w:rPr>
            </w:pPr>
            <w:r w:rsidRPr="0077337A">
              <w:rPr>
                <w:b/>
                <w:bCs/>
              </w:rPr>
              <w:t>13581,4</w:t>
            </w:r>
            <w:r>
              <w:rPr>
                <w:b/>
                <w:bCs/>
              </w:rPr>
              <w:t>»</w:t>
            </w:r>
          </w:p>
        </w:tc>
      </w:tr>
    </w:tbl>
    <w:p w14:paraId="30D0EB4E" w14:textId="59DFD757" w:rsidR="00AC415C" w:rsidRDefault="00AC415C" w:rsidP="00AC415C">
      <w:pPr>
        <w:widowControl w:val="0"/>
        <w:autoSpaceDE w:val="0"/>
        <w:autoSpaceDN w:val="0"/>
        <w:adjustRightInd w:val="0"/>
        <w:ind w:right="-92"/>
        <w:jc w:val="right"/>
      </w:pPr>
    </w:p>
    <w:p w14:paraId="2DD6957E" w14:textId="7F31C8F3" w:rsidR="00AC415C" w:rsidRDefault="002F2CD4" w:rsidP="009633CF">
      <w:pPr>
        <w:widowControl w:val="0"/>
        <w:autoSpaceDE w:val="0"/>
        <w:autoSpaceDN w:val="0"/>
        <w:adjustRightInd w:val="0"/>
        <w:ind w:right="-92"/>
      </w:pPr>
      <w:r>
        <w:t>8</w:t>
      </w:r>
      <w:r w:rsidR="00AC415C">
        <w:t xml:space="preserve">) </w:t>
      </w:r>
      <w:r w:rsidR="009633CF">
        <w:t>дополнить решение приложением 10 следующего содержания:</w:t>
      </w:r>
    </w:p>
    <w:p w14:paraId="362991EB" w14:textId="4642EB6A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-142" w:hanging="14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Pr="009633CF">
        <w:rPr>
          <w:rFonts w:ascii="Times New Roman CYR" w:hAnsi="Times New Roman CYR" w:cs="Times New Roman CYR"/>
        </w:rPr>
        <w:t>Приложение 1</w:t>
      </w:r>
      <w:r>
        <w:rPr>
          <w:rFonts w:ascii="Times New Roman CYR" w:hAnsi="Times New Roman CYR" w:cs="Times New Roman CYR"/>
        </w:rPr>
        <w:t>0</w:t>
      </w:r>
    </w:p>
    <w:p w14:paraId="73CFB49E" w14:textId="77777777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к решению Собрания депутатов</w:t>
      </w:r>
    </w:p>
    <w:p w14:paraId="0250FFD9" w14:textId="77777777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14:paraId="7873D16A" w14:textId="77777777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14:paraId="0E35C873" w14:textId="1EEC3D79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Неклиновского района на 202</w:t>
      </w:r>
      <w:r>
        <w:rPr>
          <w:rFonts w:ascii="Times New Roman CYR" w:hAnsi="Times New Roman CYR" w:cs="Times New Roman CYR"/>
        </w:rPr>
        <w:t>3</w:t>
      </w:r>
      <w:r w:rsidRPr="009633CF">
        <w:rPr>
          <w:rFonts w:ascii="Times New Roman CYR" w:hAnsi="Times New Roman CYR" w:cs="Times New Roman CYR"/>
        </w:rPr>
        <w:t xml:space="preserve"> год и на</w:t>
      </w:r>
    </w:p>
    <w:p w14:paraId="40578E69" w14:textId="5D459113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>плановый период 202</w:t>
      </w:r>
      <w:r>
        <w:rPr>
          <w:rFonts w:ascii="Times New Roman CYR" w:hAnsi="Times New Roman CYR" w:cs="Times New Roman CYR"/>
        </w:rPr>
        <w:t>4</w:t>
      </w:r>
      <w:r w:rsidRPr="009633CF">
        <w:rPr>
          <w:rFonts w:ascii="Times New Roman CYR" w:hAnsi="Times New Roman CYR" w:cs="Times New Roman CYR"/>
        </w:rPr>
        <w:t xml:space="preserve"> и 202</w:t>
      </w:r>
      <w:r>
        <w:rPr>
          <w:rFonts w:ascii="Times New Roman CYR" w:hAnsi="Times New Roman CYR" w:cs="Times New Roman CYR"/>
        </w:rPr>
        <w:t>5</w:t>
      </w:r>
      <w:r w:rsidRPr="009633CF">
        <w:rPr>
          <w:rFonts w:ascii="Times New Roman CYR" w:hAnsi="Times New Roman CYR" w:cs="Times New Roman CYR"/>
        </w:rPr>
        <w:t xml:space="preserve"> годов»</w:t>
      </w:r>
    </w:p>
    <w:p w14:paraId="79FF398B" w14:textId="77777777" w:rsidR="009633CF" w:rsidRPr="009633CF" w:rsidRDefault="009633CF" w:rsidP="009633CF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</w:p>
    <w:p w14:paraId="78318C17" w14:textId="77777777" w:rsidR="009633CF" w:rsidRPr="009633CF" w:rsidRDefault="009633CF" w:rsidP="009633C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3CF">
        <w:rPr>
          <w:b/>
          <w:bCs/>
          <w:color w:val="000000"/>
        </w:rPr>
        <w:t>Направление расходов</w:t>
      </w:r>
    </w:p>
    <w:p w14:paraId="1FD84B1D" w14:textId="0F392805" w:rsidR="009633CF" w:rsidRPr="009633CF" w:rsidRDefault="009633CF" w:rsidP="009633C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633CF">
        <w:rPr>
          <w:b/>
          <w:bCs/>
          <w:color w:val="000000"/>
        </w:rPr>
        <w:t xml:space="preserve"> за счет средств </w:t>
      </w:r>
      <w:proofErr w:type="gramStart"/>
      <w:r w:rsidRPr="009633CF">
        <w:rPr>
          <w:b/>
          <w:bCs/>
          <w:color w:val="000000"/>
        </w:rPr>
        <w:t>областного  бюджета</w:t>
      </w:r>
      <w:proofErr w:type="gramEnd"/>
      <w:r w:rsidRPr="009633CF">
        <w:rPr>
          <w:b/>
          <w:bCs/>
          <w:color w:val="000000"/>
        </w:rPr>
        <w:t xml:space="preserve"> на 202</w:t>
      </w:r>
      <w:r>
        <w:rPr>
          <w:b/>
          <w:bCs/>
          <w:color w:val="000000"/>
        </w:rPr>
        <w:t>3</w:t>
      </w:r>
      <w:r w:rsidRPr="009633CF">
        <w:rPr>
          <w:b/>
          <w:bCs/>
          <w:color w:val="000000"/>
        </w:rPr>
        <w:t xml:space="preserve"> год</w:t>
      </w:r>
    </w:p>
    <w:p w14:paraId="47C65BA5" w14:textId="11D327CF" w:rsidR="009633CF" w:rsidRPr="009633CF" w:rsidRDefault="009633CF" w:rsidP="009633C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633CF">
        <w:rPr>
          <w:b/>
          <w:bCs/>
          <w:color w:val="000000"/>
        </w:rPr>
        <w:t xml:space="preserve"> и на плановый период 202</w:t>
      </w:r>
      <w:r>
        <w:rPr>
          <w:b/>
          <w:bCs/>
          <w:color w:val="000000"/>
        </w:rPr>
        <w:t>4</w:t>
      </w:r>
      <w:r w:rsidRPr="009633CF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5</w:t>
      </w:r>
      <w:r w:rsidRPr="009633CF">
        <w:rPr>
          <w:b/>
          <w:bCs/>
          <w:color w:val="000000"/>
        </w:rPr>
        <w:t xml:space="preserve"> годов</w:t>
      </w:r>
    </w:p>
    <w:p w14:paraId="3D337CF5" w14:textId="37C73140" w:rsidR="009633CF" w:rsidRDefault="009633CF" w:rsidP="009633CF">
      <w:pPr>
        <w:pStyle w:val="a7"/>
        <w:widowControl w:val="0"/>
        <w:autoSpaceDE w:val="0"/>
        <w:autoSpaceDN w:val="0"/>
        <w:adjustRightInd w:val="0"/>
        <w:ind w:left="6471" w:firstLine="609"/>
        <w:jc w:val="center"/>
        <w:rPr>
          <w:rFonts w:ascii="Times New Roman CYR" w:hAnsi="Times New Roman CYR" w:cs="Times New Roman CYR"/>
        </w:rPr>
      </w:pPr>
      <w:r w:rsidRPr="009633CF">
        <w:rPr>
          <w:rFonts w:ascii="Times New Roman CYR" w:hAnsi="Times New Roman CYR" w:cs="Times New Roman CYR"/>
        </w:rPr>
        <w:t xml:space="preserve">      </w:t>
      </w:r>
      <w:r w:rsidR="00405871">
        <w:rPr>
          <w:rFonts w:ascii="Times New Roman CYR" w:hAnsi="Times New Roman CYR" w:cs="Times New Roman CYR"/>
        </w:rPr>
        <w:t xml:space="preserve">               </w:t>
      </w:r>
      <w:r w:rsidRPr="009633CF">
        <w:rPr>
          <w:rFonts w:ascii="Times New Roman CYR" w:hAnsi="Times New Roman CYR" w:cs="Times New Roman CYR"/>
        </w:rPr>
        <w:t xml:space="preserve"> </w:t>
      </w:r>
      <w:r w:rsidRPr="009633CF">
        <w:rPr>
          <w:rFonts w:ascii="Times New Roman CYR" w:hAnsi="Times New Roman CYR" w:cs="Times New Roman CYR"/>
          <w:lang w:val="en-US"/>
        </w:rPr>
        <w:t>(</w:t>
      </w:r>
      <w:r w:rsidRPr="009633CF">
        <w:rPr>
          <w:rFonts w:ascii="Times New Roman CYR" w:hAnsi="Times New Roman CYR" w:cs="Times New Roman CYR"/>
        </w:rPr>
        <w:t>тыс.рублей)</w:t>
      </w:r>
    </w:p>
    <w:p w14:paraId="24D98F0C" w14:textId="77777777" w:rsidR="001254FE" w:rsidRPr="009633CF" w:rsidRDefault="001254FE" w:rsidP="009633CF">
      <w:pPr>
        <w:pStyle w:val="a7"/>
        <w:widowControl w:val="0"/>
        <w:autoSpaceDE w:val="0"/>
        <w:autoSpaceDN w:val="0"/>
        <w:adjustRightInd w:val="0"/>
        <w:ind w:left="6471" w:firstLine="609"/>
        <w:jc w:val="center"/>
        <w:rPr>
          <w:rFonts w:ascii="Times New Roman CYR" w:hAnsi="Times New Roman CYR" w:cs="Times New Roman CYR"/>
        </w:rPr>
      </w:pPr>
    </w:p>
    <w:tbl>
      <w:tblPr>
        <w:tblW w:w="10632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3"/>
        <w:gridCol w:w="1417"/>
        <w:gridCol w:w="1276"/>
        <w:gridCol w:w="1276"/>
      </w:tblGrid>
      <w:tr w:rsidR="009633CF" w:rsidRPr="009633CF" w14:paraId="70B8A078" w14:textId="77777777" w:rsidTr="00405871">
        <w:trPr>
          <w:trHeight w:val="276"/>
        </w:trPr>
        <w:tc>
          <w:tcPr>
            <w:tcW w:w="666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4D97AB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AC08510" w14:textId="76263066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633CF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6BDA015" w14:textId="6D8AA01E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9633CF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3B34DB2" w14:textId="3F918468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33CF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633CF">
              <w:rPr>
                <w:color w:val="000000"/>
              </w:rPr>
              <w:t xml:space="preserve"> год</w:t>
            </w:r>
          </w:p>
        </w:tc>
      </w:tr>
      <w:tr w:rsidR="009633CF" w:rsidRPr="009633CF" w14:paraId="051CC4B7" w14:textId="77777777" w:rsidTr="00405871">
        <w:trPr>
          <w:trHeight w:val="68"/>
        </w:trPr>
        <w:tc>
          <w:tcPr>
            <w:tcW w:w="66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10A1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17E634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E71A26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E32C06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633CF" w:rsidRPr="009633CF" w14:paraId="1866DA27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BB34E90" w14:textId="72C4B1D8" w:rsidR="009633CF" w:rsidRPr="009633CF" w:rsidRDefault="00405871" w:rsidP="00B34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68D9B8FC" w14:textId="4ACFEAB8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39A911D" w14:textId="049B66A4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5BBDB8C9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</w:p>
        </w:tc>
      </w:tr>
      <w:tr w:rsidR="009633CF" w:rsidRPr="009633CF" w14:paraId="58FD4913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3CCBC98F" w14:textId="53E6A241" w:rsidR="009633CF" w:rsidRPr="009633CF" w:rsidRDefault="00405871" w:rsidP="00B34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100400C" w14:textId="00C72CF1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1A6090B" w14:textId="1576CCC3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49B5A810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</w:p>
        </w:tc>
      </w:tr>
      <w:tr w:rsidR="009633CF" w:rsidRPr="009633CF" w14:paraId="3A8EE5D5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07E940E3" w14:textId="77777777" w:rsidR="009633CF" w:rsidRPr="009633CF" w:rsidRDefault="009633CF" w:rsidP="00B34EC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633CF">
              <w:rPr>
                <w:bCs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A6AF5EC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4690DB8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D3FFB0D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9633CF" w:rsidRPr="009633CF" w14:paraId="1C868E31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1713FA7E" w14:textId="702110B1" w:rsidR="009633CF" w:rsidRPr="00BD15C6" w:rsidRDefault="00BD15C6" w:rsidP="00B34E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D15C6">
              <w:rPr>
                <w:bCs/>
                <w:color w:val="000000"/>
              </w:rPr>
              <w:t>Расходы на реализацию проекта инициативного бюджетирования (ремонт кровли здания Ефремовского ДК Муниципального бюджетного учреждения Федоровского сельского поселения «Федоровский Дом культуры и клубы», расположенного по адресу: Ростовская область, Неклиновский район, с.Ефремовка, ул.Транспортная, 1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747D6CA4" w14:textId="24973B93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0ABDCA9D" w14:textId="0719AB75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E12A667" w14:textId="77777777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633CF">
              <w:rPr>
                <w:bCs/>
                <w:color w:val="000000"/>
              </w:rPr>
              <w:t>0,0</w:t>
            </w:r>
          </w:p>
        </w:tc>
      </w:tr>
      <w:tr w:rsidR="009633CF" w:rsidRPr="009633CF" w14:paraId="7590D56D" w14:textId="77777777" w:rsidTr="00405871">
        <w:trPr>
          <w:trHeight w:val="290"/>
        </w:trPr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14:paraId="7109C04B" w14:textId="77777777" w:rsidR="009633CF" w:rsidRPr="009633CF" w:rsidRDefault="009633CF" w:rsidP="00B34EC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1E22FCED" w14:textId="03A9B105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3F4DD75B" w14:textId="0EEC905B" w:rsidR="009633CF" w:rsidRPr="009633CF" w:rsidRDefault="00405871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14:paraId="284B8DEF" w14:textId="7F51AEC1" w:rsidR="009633CF" w:rsidRPr="009633CF" w:rsidRDefault="009633CF" w:rsidP="00B34E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33CF">
              <w:rPr>
                <w:b/>
                <w:bCs/>
                <w:color w:val="000000"/>
              </w:rPr>
              <w:t>0,0</w:t>
            </w:r>
            <w:r w:rsidR="001254FE">
              <w:rPr>
                <w:b/>
                <w:bCs/>
                <w:color w:val="000000"/>
              </w:rPr>
              <w:t>».</w:t>
            </w:r>
          </w:p>
        </w:tc>
      </w:tr>
    </w:tbl>
    <w:p w14:paraId="0C1E7246" w14:textId="77777777" w:rsidR="009633CF" w:rsidRDefault="009633CF" w:rsidP="009633CF">
      <w:pPr>
        <w:widowControl w:val="0"/>
        <w:autoSpaceDE w:val="0"/>
        <w:autoSpaceDN w:val="0"/>
        <w:adjustRightInd w:val="0"/>
        <w:ind w:right="-92"/>
      </w:pPr>
    </w:p>
    <w:p w14:paraId="4257E479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267A45F9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5EE164F1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46601EB4" w14:textId="77777777" w:rsidR="002F2CD4" w:rsidRDefault="002F2CD4" w:rsidP="009633CF">
      <w:pPr>
        <w:widowControl w:val="0"/>
        <w:autoSpaceDE w:val="0"/>
        <w:autoSpaceDN w:val="0"/>
        <w:adjustRightInd w:val="0"/>
        <w:ind w:right="-92"/>
      </w:pPr>
    </w:p>
    <w:p w14:paraId="7BE9F6FF" w14:textId="7BF79063" w:rsidR="00F50AE3" w:rsidRDefault="00F50AE3" w:rsidP="009B018D">
      <w:pPr>
        <w:jc w:val="both"/>
        <w:rPr>
          <w:b/>
        </w:rPr>
      </w:pPr>
    </w:p>
    <w:p w14:paraId="22E73976" w14:textId="4DD8EC6F" w:rsidR="009B018D" w:rsidRPr="00EE2AFE" w:rsidRDefault="009B018D" w:rsidP="009B018D">
      <w:pPr>
        <w:jc w:val="both"/>
        <w:rPr>
          <w:b/>
        </w:rPr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14:paraId="372A8341" w14:textId="74FA2037" w:rsidR="00FA55AD" w:rsidRDefault="00FA55AD" w:rsidP="00A24BEC">
      <w:pPr>
        <w:jc w:val="both"/>
        <w:rPr>
          <w:bCs/>
        </w:rPr>
      </w:pPr>
    </w:p>
    <w:p w14:paraId="78CAFD24" w14:textId="77777777" w:rsidR="002F2CD4" w:rsidRDefault="002F2CD4" w:rsidP="00A24BEC">
      <w:pPr>
        <w:jc w:val="both"/>
        <w:rPr>
          <w:bCs/>
        </w:rPr>
      </w:pPr>
    </w:p>
    <w:p w14:paraId="21A080E8" w14:textId="77777777" w:rsidR="002F2CD4" w:rsidRPr="00A24BEC" w:rsidRDefault="002F2CD4" w:rsidP="00A24BEC">
      <w:pPr>
        <w:jc w:val="both"/>
        <w:rPr>
          <w:bCs/>
        </w:rPr>
      </w:pPr>
    </w:p>
    <w:p w14:paraId="3AB2C263" w14:textId="77777777" w:rsidR="00FA55AD" w:rsidRDefault="00FA55AD" w:rsidP="008E098B">
      <w:pPr>
        <w:pStyle w:val="a7"/>
        <w:ind w:left="1134" w:hanging="490"/>
        <w:jc w:val="both"/>
        <w:rPr>
          <w:bCs/>
        </w:rPr>
      </w:pPr>
    </w:p>
    <w:p w14:paraId="0292FE62" w14:textId="77777777" w:rsidR="00536895" w:rsidRPr="00FA55AD" w:rsidRDefault="00536895" w:rsidP="00FA55AD">
      <w:pPr>
        <w:jc w:val="both"/>
        <w:rPr>
          <w:b/>
          <w:sz w:val="24"/>
          <w:szCs w:val="24"/>
        </w:rPr>
      </w:pPr>
      <w:r w:rsidRPr="00FA55AD">
        <w:rPr>
          <w:b/>
          <w:sz w:val="24"/>
          <w:szCs w:val="24"/>
        </w:rPr>
        <w:t>Председатель Собрания депутатов -</w:t>
      </w:r>
    </w:p>
    <w:p w14:paraId="5C359C57" w14:textId="57CEA9E0" w:rsidR="00536895" w:rsidRPr="00FA55AD" w:rsidRDefault="00C51EE6" w:rsidP="00FA55AD">
      <w:pPr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36895" w:rsidRPr="00FA55AD">
        <w:rPr>
          <w:b/>
          <w:sz w:val="24"/>
          <w:szCs w:val="24"/>
        </w:rPr>
        <w:t>глава Федоровского сельского поселения                                                           С.А.Слинько</w:t>
      </w:r>
    </w:p>
    <w:p w14:paraId="40231BA4" w14:textId="77777777" w:rsidR="00FA55AD" w:rsidRDefault="00FA55AD" w:rsidP="00FA55AD"/>
    <w:p w14:paraId="7370AEE0" w14:textId="77777777" w:rsidR="00FA55AD" w:rsidRDefault="00FA55AD" w:rsidP="00FA55AD"/>
    <w:p w14:paraId="634C5BBA" w14:textId="1DE84A22" w:rsidR="00536895" w:rsidRPr="00B20DDB" w:rsidRDefault="00536895" w:rsidP="00FA55AD">
      <w:r>
        <w:t xml:space="preserve"> </w:t>
      </w:r>
      <w:r w:rsidRPr="00B20DDB">
        <w:t>село Федоровка</w:t>
      </w:r>
    </w:p>
    <w:p w14:paraId="7C65FE11" w14:textId="270C43E3" w:rsidR="00FA55AD" w:rsidRDefault="00536895" w:rsidP="00FA55AD">
      <w:r>
        <w:t xml:space="preserve"> </w:t>
      </w:r>
      <w:r w:rsidR="00235855">
        <w:t xml:space="preserve">05 </w:t>
      </w:r>
      <w:proofErr w:type="gramStart"/>
      <w:r w:rsidR="00235855">
        <w:t xml:space="preserve">мая </w:t>
      </w:r>
      <w:r>
        <w:t xml:space="preserve"> </w:t>
      </w:r>
      <w:r w:rsidRPr="00B20DDB">
        <w:t>20</w:t>
      </w:r>
      <w:r>
        <w:t>2</w:t>
      </w:r>
      <w:r w:rsidR="0047274E">
        <w:t>3</w:t>
      </w:r>
      <w:proofErr w:type="gramEnd"/>
      <w:r w:rsidRPr="00B20DDB">
        <w:t xml:space="preserve"> года</w:t>
      </w:r>
    </w:p>
    <w:p w14:paraId="35A95257" w14:textId="0683973C" w:rsidR="00560696" w:rsidRPr="00FA55AD" w:rsidRDefault="00AE1A42" w:rsidP="00FA55AD">
      <w:pPr>
        <w:sectPr w:rsidR="00560696" w:rsidRPr="00FA55AD" w:rsidSect="002C53B7">
          <w:pgSz w:w="11906" w:h="16838"/>
          <w:pgMar w:top="992" w:right="566" w:bottom="244" w:left="1134" w:header="709" w:footer="709" w:gutter="0"/>
          <w:cols w:space="708"/>
          <w:docGrid w:linePitch="360"/>
        </w:sectPr>
      </w:pPr>
      <w:r>
        <w:t xml:space="preserve"> </w:t>
      </w:r>
      <w:r w:rsidR="00560696">
        <w:t xml:space="preserve">№ </w:t>
      </w:r>
      <w:r w:rsidR="00235855">
        <w:t>69</w:t>
      </w:r>
    </w:p>
    <w:p w14:paraId="0863306E" w14:textId="5269C768" w:rsidR="006C6CC9" w:rsidRPr="006C6CC9" w:rsidRDefault="006C6CC9" w:rsidP="00D45ABD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72A0" w14:textId="77777777" w:rsidR="009F799C" w:rsidRDefault="009F799C" w:rsidP="00BC2763">
      <w:r>
        <w:separator/>
      </w:r>
    </w:p>
  </w:endnote>
  <w:endnote w:type="continuationSeparator" w:id="0">
    <w:p w14:paraId="60E0E9C9" w14:textId="77777777" w:rsidR="009F799C" w:rsidRDefault="009F799C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9993" w14:textId="77777777" w:rsidR="009F799C" w:rsidRDefault="009F799C" w:rsidP="00BC2763">
      <w:r>
        <w:separator/>
      </w:r>
    </w:p>
  </w:footnote>
  <w:footnote w:type="continuationSeparator" w:id="0">
    <w:p w14:paraId="59A8A83C" w14:textId="77777777" w:rsidR="009F799C" w:rsidRDefault="009F799C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08565FD"/>
    <w:multiLevelType w:val="hybridMultilevel"/>
    <w:tmpl w:val="88E89D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543E"/>
    <w:multiLevelType w:val="hybridMultilevel"/>
    <w:tmpl w:val="90C0A694"/>
    <w:lvl w:ilvl="0" w:tplc="1F08BA7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7473708">
    <w:abstractNumId w:val="0"/>
  </w:num>
  <w:num w:numId="2" w16cid:durableId="357320658">
    <w:abstractNumId w:val="3"/>
  </w:num>
  <w:num w:numId="3" w16cid:durableId="1865705501">
    <w:abstractNumId w:val="2"/>
  </w:num>
  <w:num w:numId="4" w16cid:durableId="135226425">
    <w:abstractNumId w:val="1"/>
  </w:num>
  <w:num w:numId="5" w16cid:durableId="903294485">
    <w:abstractNumId w:val="4"/>
  </w:num>
  <w:num w:numId="6" w16cid:durableId="177998376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388B"/>
    <w:rsid w:val="000249CF"/>
    <w:rsid w:val="00024D17"/>
    <w:rsid w:val="00027669"/>
    <w:rsid w:val="00027A93"/>
    <w:rsid w:val="00030630"/>
    <w:rsid w:val="00030DF1"/>
    <w:rsid w:val="00031061"/>
    <w:rsid w:val="0003282B"/>
    <w:rsid w:val="00036A97"/>
    <w:rsid w:val="000422B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67AD5"/>
    <w:rsid w:val="00070D69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4AF5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0F4345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54FE"/>
    <w:rsid w:val="001262E5"/>
    <w:rsid w:val="0013183D"/>
    <w:rsid w:val="00131FD9"/>
    <w:rsid w:val="0013332F"/>
    <w:rsid w:val="00133E8F"/>
    <w:rsid w:val="00137E21"/>
    <w:rsid w:val="00142912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04AF"/>
    <w:rsid w:val="00171C76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3153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0A0F"/>
    <w:rsid w:val="00210F1B"/>
    <w:rsid w:val="0021180D"/>
    <w:rsid w:val="002151DB"/>
    <w:rsid w:val="002225F6"/>
    <w:rsid w:val="0022273E"/>
    <w:rsid w:val="00224DD2"/>
    <w:rsid w:val="00226828"/>
    <w:rsid w:val="00226FD1"/>
    <w:rsid w:val="00227E43"/>
    <w:rsid w:val="00231394"/>
    <w:rsid w:val="002348F8"/>
    <w:rsid w:val="00235855"/>
    <w:rsid w:val="002410FE"/>
    <w:rsid w:val="0024286B"/>
    <w:rsid w:val="00244896"/>
    <w:rsid w:val="00246085"/>
    <w:rsid w:val="002466C4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615"/>
    <w:rsid w:val="00286B45"/>
    <w:rsid w:val="00287016"/>
    <w:rsid w:val="00287505"/>
    <w:rsid w:val="00292469"/>
    <w:rsid w:val="00292D1C"/>
    <w:rsid w:val="00292FE5"/>
    <w:rsid w:val="00293966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53B7"/>
    <w:rsid w:val="002C6D90"/>
    <w:rsid w:val="002C7EBA"/>
    <w:rsid w:val="002D22D4"/>
    <w:rsid w:val="002E1FC5"/>
    <w:rsid w:val="002E2D4C"/>
    <w:rsid w:val="002E5925"/>
    <w:rsid w:val="002E78D3"/>
    <w:rsid w:val="002F05EF"/>
    <w:rsid w:val="002F159D"/>
    <w:rsid w:val="002F2393"/>
    <w:rsid w:val="002F2CD4"/>
    <w:rsid w:val="002F4A8C"/>
    <w:rsid w:val="002F4C5B"/>
    <w:rsid w:val="00300D32"/>
    <w:rsid w:val="00300F92"/>
    <w:rsid w:val="003040E3"/>
    <w:rsid w:val="0030556A"/>
    <w:rsid w:val="00305C95"/>
    <w:rsid w:val="00310C7F"/>
    <w:rsid w:val="00312666"/>
    <w:rsid w:val="003133F4"/>
    <w:rsid w:val="003143FB"/>
    <w:rsid w:val="00315DF1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2DAE"/>
    <w:rsid w:val="003636FD"/>
    <w:rsid w:val="00364FAC"/>
    <w:rsid w:val="0036669E"/>
    <w:rsid w:val="00381E3E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41A2"/>
    <w:rsid w:val="003B6409"/>
    <w:rsid w:val="003B7EA6"/>
    <w:rsid w:val="003B7F4B"/>
    <w:rsid w:val="003C0344"/>
    <w:rsid w:val="003C3BA7"/>
    <w:rsid w:val="003C42F6"/>
    <w:rsid w:val="003C623F"/>
    <w:rsid w:val="003D48B3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871"/>
    <w:rsid w:val="00405DDB"/>
    <w:rsid w:val="004069AC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274E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3CB5"/>
    <w:rsid w:val="005262CB"/>
    <w:rsid w:val="0052761B"/>
    <w:rsid w:val="00530038"/>
    <w:rsid w:val="00532E44"/>
    <w:rsid w:val="00536895"/>
    <w:rsid w:val="00541677"/>
    <w:rsid w:val="00541B06"/>
    <w:rsid w:val="0054205D"/>
    <w:rsid w:val="00542EA9"/>
    <w:rsid w:val="0055071A"/>
    <w:rsid w:val="00554B69"/>
    <w:rsid w:val="00560288"/>
    <w:rsid w:val="00560696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18CC"/>
    <w:rsid w:val="005B346C"/>
    <w:rsid w:val="005B453A"/>
    <w:rsid w:val="005B4973"/>
    <w:rsid w:val="005B6A88"/>
    <w:rsid w:val="005B744D"/>
    <w:rsid w:val="005B7C9C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385"/>
    <w:rsid w:val="005F0A40"/>
    <w:rsid w:val="005F2133"/>
    <w:rsid w:val="005F30BC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1779"/>
    <w:rsid w:val="0064421F"/>
    <w:rsid w:val="00645FB8"/>
    <w:rsid w:val="0064615A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B3"/>
    <w:rsid w:val="006762D5"/>
    <w:rsid w:val="00680D49"/>
    <w:rsid w:val="0068216E"/>
    <w:rsid w:val="00683EF4"/>
    <w:rsid w:val="006873AF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52D5"/>
    <w:rsid w:val="00706888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5B8F"/>
    <w:rsid w:val="00737D0D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337A"/>
    <w:rsid w:val="00774287"/>
    <w:rsid w:val="007751B6"/>
    <w:rsid w:val="00781EE7"/>
    <w:rsid w:val="00791215"/>
    <w:rsid w:val="007922D1"/>
    <w:rsid w:val="0079240F"/>
    <w:rsid w:val="007942DD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5A0B"/>
    <w:rsid w:val="008171FA"/>
    <w:rsid w:val="008172D8"/>
    <w:rsid w:val="00817F10"/>
    <w:rsid w:val="00820CFC"/>
    <w:rsid w:val="00825EF2"/>
    <w:rsid w:val="00826245"/>
    <w:rsid w:val="0082675C"/>
    <w:rsid w:val="0083333F"/>
    <w:rsid w:val="008343A5"/>
    <w:rsid w:val="00834ABE"/>
    <w:rsid w:val="008359AF"/>
    <w:rsid w:val="008375A1"/>
    <w:rsid w:val="00840015"/>
    <w:rsid w:val="008429AE"/>
    <w:rsid w:val="00844095"/>
    <w:rsid w:val="00850123"/>
    <w:rsid w:val="00851E0C"/>
    <w:rsid w:val="00852D6D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2E71"/>
    <w:rsid w:val="00873621"/>
    <w:rsid w:val="0087397D"/>
    <w:rsid w:val="008754A4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0200"/>
    <w:rsid w:val="009510AF"/>
    <w:rsid w:val="00952BAB"/>
    <w:rsid w:val="00954F13"/>
    <w:rsid w:val="009552C2"/>
    <w:rsid w:val="00955864"/>
    <w:rsid w:val="009606FD"/>
    <w:rsid w:val="009633CF"/>
    <w:rsid w:val="00964E4B"/>
    <w:rsid w:val="00964FBF"/>
    <w:rsid w:val="00965714"/>
    <w:rsid w:val="00966914"/>
    <w:rsid w:val="00970BD6"/>
    <w:rsid w:val="0097743D"/>
    <w:rsid w:val="00980F4F"/>
    <w:rsid w:val="009824B3"/>
    <w:rsid w:val="009836AC"/>
    <w:rsid w:val="00986028"/>
    <w:rsid w:val="009942A8"/>
    <w:rsid w:val="00994489"/>
    <w:rsid w:val="00996EF5"/>
    <w:rsid w:val="009A4B82"/>
    <w:rsid w:val="009B004B"/>
    <w:rsid w:val="009B018D"/>
    <w:rsid w:val="009B1586"/>
    <w:rsid w:val="009C2605"/>
    <w:rsid w:val="009C3612"/>
    <w:rsid w:val="009C5ABA"/>
    <w:rsid w:val="009C5CE3"/>
    <w:rsid w:val="009D01A2"/>
    <w:rsid w:val="009E0FF8"/>
    <w:rsid w:val="009E2798"/>
    <w:rsid w:val="009E3B23"/>
    <w:rsid w:val="009E66A0"/>
    <w:rsid w:val="009F1BCC"/>
    <w:rsid w:val="009F3340"/>
    <w:rsid w:val="009F3B32"/>
    <w:rsid w:val="009F4DE8"/>
    <w:rsid w:val="009F799C"/>
    <w:rsid w:val="00A015E7"/>
    <w:rsid w:val="00A027FD"/>
    <w:rsid w:val="00A05061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66817"/>
    <w:rsid w:val="00A702FC"/>
    <w:rsid w:val="00A7052E"/>
    <w:rsid w:val="00A70C2D"/>
    <w:rsid w:val="00A727B5"/>
    <w:rsid w:val="00A729A6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415C"/>
    <w:rsid w:val="00AC5712"/>
    <w:rsid w:val="00AD3EF5"/>
    <w:rsid w:val="00AE1A42"/>
    <w:rsid w:val="00AE24BA"/>
    <w:rsid w:val="00AE358A"/>
    <w:rsid w:val="00AE3FBC"/>
    <w:rsid w:val="00AE5AC0"/>
    <w:rsid w:val="00AE5DA7"/>
    <w:rsid w:val="00AE7407"/>
    <w:rsid w:val="00AE7AA8"/>
    <w:rsid w:val="00AF042F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06B4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55755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A0DB0"/>
    <w:rsid w:val="00BB620E"/>
    <w:rsid w:val="00BB6537"/>
    <w:rsid w:val="00BB6FDC"/>
    <w:rsid w:val="00BC2747"/>
    <w:rsid w:val="00BC2763"/>
    <w:rsid w:val="00BC37D5"/>
    <w:rsid w:val="00BC41D0"/>
    <w:rsid w:val="00BC445D"/>
    <w:rsid w:val="00BC5841"/>
    <w:rsid w:val="00BC6C02"/>
    <w:rsid w:val="00BC6E52"/>
    <w:rsid w:val="00BD15C6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3C71"/>
    <w:rsid w:val="00C25363"/>
    <w:rsid w:val="00C273E3"/>
    <w:rsid w:val="00C3043A"/>
    <w:rsid w:val="00C316B5"/>
    <w:rsid w:val="00C32609"/>
    <w:rsid w:val="00C32751"/>
    <w:rsid w:val="00C336B8"/>
    <w:rsid w:val="00C3572F"/>
    <w:rsid w:val="00C35B3D"/>
    <w:rsid w:val="00C428E0"/>
    <w:rsid w:val="00C45639"/>
    <w:rsid w:val="00C479A9"/>
    <w:rsid w:val="00C51EE6"/>
    <w:rsid w:val="00C52D9E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6B9"/>
    <w:rsid w:val="00C87962"/>
    <w:rsid w:val="00C93682"/>
    <w:rsid w:val="00C944E2"/>
    <w:rsid w:val="00C94C0D"/>
    <w:rsid w:val="00C94C20"/>
    <w:rsid w:val="00C976D6"/>
    <w:rsid w:val="00CA03DD"/>
    <w:rsid w:val="00CA0904"/>
    <w:rsid w:val="00CA2108"/>
    <w:rsid w:val="00CA24EE"/>
    <w:rsid w:val="00CB05B3"/>
    <w:rsid w:val="00CB5183"/>
    <w:rsid w:val="00CB6DBD"/>
    <w:rsid w:val="00CC001F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F1632"/>
    <w:rsid w:val="00CF5D83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45ABD"/>
    <w:rsid w:val="00D51475"/>
    <w:rsid w:val="00D525D5"/>
    <w:rsid w:val="00D52DEC"/>
    <w:rsid w:val="00D61A6E"/>
    <w:rsid w:val="00D63922"/>
    <w:rsid w:val="00D640D2"/>
    <w:rsid w:val="00D64489"/>
    <w:rsid w:val="00D706F4"/>
    <w:rsid w:val="00D71EAA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50C3"/>
    <w:rsid w:val="00D91467"/>
    <w:rsid w:val="00D9208A"/>
    <w:rsid w:val="00D95FF1"/>
    <w:rsid w:val="00D96456"/>
    <w:rsid w:val="00DA10EB"/>
    <w:rsid w:val="00DA3679"/>
    <w:rsid w:val="00DB09A6"/>
    <w:rsid w:val="00DB0CEF"/>
    <w:rsid w:val="00DB0EA8"/>
    <w:rsid w:val="00DB530D"/>
    <w:rsid w:val="00DB559D"/>
    <w:rsid w:val="00DB6372"/>
    <w:rsid w:val="00DC0466"/>
    <w:rsid w:val="00DC3425"/>
    <w:rsid w:val="00DC5C29"/>
    <w:rsid w:val="00DC6A5A"/>
    <w:rsid w:val="00DC6B07"/>
    <w:rsid w:val="00DD1821"/>
    <w:rsid w:val="00DD3927"/>
    <w:rsid w:val="00DD7630"/>
    <w:rsid w:val="00DE1721"/>
    <w:rsid w:val="00DE24F9"/>
    <w:rsid w:val="00DE4BF8"/>
    <w:rsid w:val="00DF28B2"/>
    <w:rsid w:val="00DF34DB"/>
    <w:rsid w:val="00DF3FD5"/>
    <w:rsid w:val="00DF7AD5"/>
    <w:rsid w:val="00E007F7"/>
    <w:rsid w:val="00E106C2"/>
    <w:rsid w:val="00E119DD"/>
    <w:rsid w:val="00E13BC4"/>
    <w:rsid w:val="00E15099"/>
    <w:rsid w:val="00E1635F"/>
    <w:rsid w:val="00E17B92"/>
    <w:rsid w:val="00E23CFA"/>
    <w:rsid w:val="00E25388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503C9"/>
    <w:rsid w:val="00E50B0F"/>
    <w:rsid w:val="00E5200B"/>
    <w:rsid w:val="00E52FA0"/>
    <w:rsid w:val="00E5324B"/>
    <w:rsid w:val="00E544E0"/>
    <w:rsid w:val="00E5654F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5CDF"/>
    <w:rsid w:val="00EB6C13"/>
    <w:rsid w:val="00EB7A64"/>
    <w:rsid w:val="00EB7C14"/>
    <w:rsid w:val="00EC10B1"/>
    <w:rsid w:val="00EC35E4"/>
    <w:rsid w:val="00EC381F"/>
    <w:rsid w:val="00EC3E6B"/>
    <w:rsid w:val="00EC6444"/>
    <w:rsid w:val="00EC680C"/>
    <w:rsid w:val="00EC6820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3C8B"/>
    <w:rsid w:val="00EE787C"/>
    <w:rsid w:val="00EF0587"/>
    <w:rsid w:val="00F010D7"/>
    <w:rsid w:val="00F0114A"/>
    <w:rsid w:val="00F0743B"/>
    <w:rsid w:val="00F07984"/>
    <w:rsid w:val="00F11519"/>
    <w:rsid w:val="00F11BC7"/>
    <w:rsid w:val="00F12868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0AE3"/>
    <w:rsid w:val="00F51B42"/>
    <w:rsid w:val="00F52F85"/>
    <w:rsid w:val="00F5523C"/>
    <w:rsid w:val="00F55758"/>
    <w:rsid w:val="00F74472"/>
    <w:rsid w:val="00F75173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103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B10BA"/>
    <w:rsid w:val="00FC18CA"/>
    <w:rsid w:val="00FC25AA"/>
    <w:rsid w:val="00FC4516"/>
    <w:rsid w:val="00FC779C"/>
    <w:rsid w:val="00FD0110"/>
    <w:rsid w:val="00FD2D8D"/>
    <w:rsid w:val="00FD2E6D"/>
    <w:rsid w:val="00FD6B8E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5</TotalTime>
  <Pages>1</Pages>
  <Words>10616</Words>
  <Characters>6051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80</cp:revision>
  <cp:lastPrinted>2023-05-05T05:11:00Z</cp:lastPrinted>
  <dcterms:created xsi:type="dcterms:W3CDTF">2015-01-21T06:53:00Z</dcterms:created>
  <dcterms:modified xsi:type="dcterms:W3CDTF">2023-05-05T05:12:00Z</dcterms:modified>
</cp:coreProperties>
</file>